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thinThickMediumGap" w:sz="12" w:space="0" w:color="365F91" w:themeColor="accent1" w:themeShade="BF"/>
          <w:left w:val="thinThickMediumGap" w:sz="12" w:space="0" w:color="365F91" w:themeColor="accent1" w:themeShade="BF"/>
          <w:bottom w:val="thinThickMediumGap" w:sz="12" w:space="0" w:color="365F91" w:themeColor="accent1" w:themeShade="BF"/>
          <w:right w:val="thinThickMediumGap" w:sz="12" w:space="0" w:color="365F91" w:themeColor="accent1" w:themeShade="BF"/>
          <w:insideH w:val="thinThickMediumGap" w:sz="12" w:space="0" w:color="365F91" w:themeColor="accent1" w:themeShade="BF"/>
          <w:insideV w:val="thinThickMediumGap" w:sz="12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0"/>
      </w:tblGrid>
      <w:tr w:rsidR="004A7D4F" w:rsidRPr="00EF6AF6" w:rsidTr="00B2160B">
        <w:trPr>
          <w:trHeight w:val="726"/>
          <w:jc w:val="center"/>
        </w:trPr>
        <w:tc>
          <w:tcPr>
            <w:tcW w:w="6900" w:type="dxa"/>
          </w:tcPr>
          <w:p w:rsidR="004A7D4F" w:rsidRPr="004A62B5" w:rsidRDefault="00B2160B" w:rsidP="000D753B">
            <w:pPr>
              <w:pStyle w:val="Nagwek4"/>
              <w:shd w:val="clear" w:color="auto" w:fill="FFFFFF" w:themeFill="background1"/>
              <w:snapToGrid w:val="0"/>
              <w:spacing w:before="120"/>
              <w:ind w:left="862" w:hanging="862"/>
              <w:rPr>
                <w:rFonts w:ascii="Times New Roman" w:hAnsi="Times New Roman" w:cs="Times New Roman"/>
                <w:sz w:val="18"/>
                <w:szCs w:val="18"/>
              </w:rPr>
            </w:pPr>
            <w:r w:rsidRPr="004A62B5">
              <w:rPr>
                <w:rFonts w:ascii="Times New Roman" w:hAnsi="Times New Roman" w:cs="Times New Roman"/>
                <w:smallCaps/>
                <w:sz w:val="18"/>
                <w:szCs w:val="18"/>
              </w:rPr>
              <w:t>GERMANISTIK</w:t>
            </w:r>
          </w:p>
          <w:p w:rsidR="004A7D4F" w:rsidRPr="004A62B5" w:rsidRDefault="004A7D4F" w:rsidP="00B2160B">
            <w:pPr>
              <w:pStyle w:val="Nagwek4"/>
              <w:rPr>
                <w:rFonts w:ascii="Book Antiqua" w:hAnsi="Book Antiqua" w:cs="Times New Roman"/>
                <w:sz w:val="16"/>
                <w:szCs w:val="16"/>
              </w:rPr>
            </w:pPr>
            <w:r w:rsidRPr="004A62B5">
              <w:rPr>
                <w:rFonts w:ascii="Book Antiqua" w:hAnsi="Book Antiqua" w:cs="Times New Roman"/>
                <w:color w:val="000080"/>
                <w:sz w:val="16"/>
                <w:szCs w:val="16"/>
                <w:lang w:val="de-DE"/>
              </w:rPr>
              <w:t>STUNDENPLAN</w:t>
            </w:r>
          </w:p>
          <w:p w:rsidR="004A7D4F" w:rsidRPr="004A62B5" w:rsidRDefault="004A7D4F" w:rsidP="000D753B">
            <w:pPr>
              <w:spacing w:after="120"/>
              <w:jc w:val="center"/>
              <w:rPr>
                <w:rFonts w:asciiTheme="minorHAnsi" w:hAnsiTheme="minorHAnsi" w:cstheme="minorHAnsi"/>
                <w:smallCaps/>
                <w:sz w:val="16"/>
                <w:szCs w:val="16"/>
                <w:lang w:val="de-DE"/>
              </w:rPr>
            </w:pPr>
            <w:r w:rsidRPr="004A62B5">
              <w:rPr>
                <w:rFonts w:ascii="Book Antiqua" w:hAnsi="Book Antiqua"/>
                <w:b/>
                <w:sz w:val="16"/>
                <w:szCs w:val="16"/>
                <w:lang w:val="de-DE"/>
              </w:rPr>
              <w:t xml:space="preserve">DIREKTSTUDIUM 1. GRADES – </w:t>
            </w:r>
            <w:r w:rsidR="00220143" w:rsidRPr="004A62B5">
              <w:rPr>
                <w:rFonts w:ascii="Book Antiqua" w:hAnsi="Book Antiqua"/>
                <w:b/>
                <w:sz w:val="16"/>
                <w:szCs w:val="16"/>
                <w:lang w:val="de-DE"/>
              </w:rPr>
              <w:t>SOMMER</w:t>
            </w:r>
            <w:r w:rsidRPr="004A62B5">
              <w:rPr>
                <w:rFonts w:ascii="Book Antiqua" w:hAnsi="Book Antiqua"/>
                <w:b/>
                <w:sz w:val="16"/>
                <w:szCs w:val="16"/>
                <w:lang w:val="de-DE"/>
              </w:rPr>
              <w:t>S</w:t>
            </w:r>
            <w:r w:rsidR="00B2160B" w:rsidRPr="004A62B5">
              <w:rPr>
                <w:rFonts w:ascii="Book Antiqua" w:hAnsi="Book Antiqua"/>
                <w:b/>
                <w:sz w:val="16"/>
                <w:szCs w:val="16"/>
                <w:lang w:val="de-DE"/>
              </w:rPr>
              <w:t>EMESTER – AKADEMISCHES JAHR 201</w:t>
            </w:r>
            <w:r w:rsidR="00BD7490" w:rsidRPr="004A62B5">
              <w:rPr>
                <w:rFonts w:ascii="Book Antiqua" w:hAnsi="Book Antiqua"/>
                <w:b/>
                <w:sz w:val="16"/>
                <w:szCs w:val="16"/>
                <w:lang w:val="de-DE"/>
              </w:rPr>
              <w:t>9</w:t>
            </w:r>
            <w:r w:rsidRPr="004A62B5">
              <w:rPr>
                <w:rFonts w:ascii="Book Antiqua" w:hAnsi="Book Antiqua"/>
                <w:b/>
                <w:sz w:val="16"/>
                <w:szCs w:val="16"/>
                <w:lang w:val="de-DE"/>
              </w:rPr>
              <w:t>/20</w:t>
            </w:r>
            <w:r w:rsidR="00BD7490" w:rsidRPr="004A62B5">
              <w:rPr>
                <w:rFonts w:ascii="Book Antiqua" w:hAnsi="Book Antiqua"/>
                <w:b/>
                <w:sz w:val="16"/>
                <w:szCs w:val="16"/>
                <w:lang w:val="de-DE"/>
              </w:rPr>
              <w:t>20</w:t>
            </w:r>
          </w:p>
        </w:tc>
      </w:tr>
    </w:tbl>
    <w:tbl>
      <w:tblPr>
        <w:tblStyle w:val="Jasnasiatkaakcent11"/>
        <w:tblpPr w:leftFromText="141" w:rightFromText="141" w:vertAnchor="page" w:horzAnchor="margin" w:tblpXSpec="center" w:tblpY="1897"/>
        <w:tblW w:w="16126" w:type="dxa"/>
        <w:tblLayout w:type="fixed"/>
        <w:tblLook w:val="05A0" w:firstRow="1" w:lastRow="0" w:firstColumn="1" w:lastColumn="1" w:noHBand="0" w:noVBand="1"/>
      </w:tblPr>
      <w:tblGrid>
        <w:gridCol w:w="353"/>
        <w:gridCol w:w="552"/>
        <w:gridCol w:w="1302"/>
        <w:gridCol w:w="454"/>
        <w:gridCol w:w="833"/>
        <w:gridCol w:w="927"/>
        <w:gridCol w:w="349"/>
        <w:gridCol w:w="1282"/>
        <w:gridCol w:w="1278"/>
        <w:gridCol w:w="1419"/>
        <w:gridCol w:w="1136"/>
        <w:gridCol w:w="1416"/>
        <w:gridCol w:w="1561"/>
        <w:gridCol w:w="47"/>
        <w:gridCol w:w="803"/>
        <w:gridCol w:w="709"/>
        <w:gridCol w:w="96"/>
        <w:gridCol w:w="1609"/>
      </w:tblGrid>
      <w:tr w:rsidR="00B2160B" w:rsidRPr="004A62B5" w:rsidTr="00EF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  <w:vMerge w:val="restart"/>
            <w:textDirection w:val="btLr"/>
          </w:tcPr>
          <w:p w:rsidR="00540532" w:rsidRPr="004A62B5" w:rsidRDefault="00540532" w:rsidP="003A508E">
            <w:pPr>
              <w:ind w:left="113" w:right="113"/>
              <w:jc w:val="center"/>
              <w:rPr>
                <w:rFonts w:asciiTheme="minorHAnsi" w:hAnsiTheme="minorHAnsi" w:cstheme="minorHAnsi"/>
                <w:color w:val="244061" w:themeColor="accent1" w:themeShade="80"/>
                <w:sz w:val="14"/>
                <w:szCs w:val="14"/>
              </w:rPr>
            </w:pPr>
            <w:r w:rsidRPr="004A62B5">
              <w:rPr>
                <w:rFonts w:asciiTheme="minorHAnsi" w:hAnsiTheme="minorHAnsi" w:cstheme="minorHAnsi"/>
                <w:color w:val="244061" w:themeColor="accent1" w:themeShade="80"/>
                <w:sz w:val="16"/>
                <w:szCs w:val="16"/>
              </w:rPr>
              <w:t>MONTAG</w:t>
            </w:r>
          </w:p>
        </w:tc>
        <w:tc>
          <w:tcPr>
            <w:tcW w:w="552" w:type="dxa"/>
          </w:tcPr>
          <w:p w:rsidR="00540532" w:rsidRPr="004A62B5" w:rsidRDefault="00540532" w:rsidP="00FF69AB">
            <w:pPr>
              <w:spacing w:before="120"/>
              <w:ind w:hanging="10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244061" w:themeColor="accent1" w:themeShade="80"/>
                <w:sz w:val="14"/>
                <w:szCs w:val="14"/>
              </w:rPr>
            </w:pPr>
            <w:r w:rsidRPr="004A62B5">
              <w:rPr>
                <w:rFonts w:asciiTheme="minorHAnsi" w:hAnsiTheme="minorHAnsi" w:cstheme="minorHAnsi"/>
                <w:color w:val="244061" w:themeColor="accent1" w:themeShade="80"/>
                <w:sz w:val="14"/>
                <w:szCs w:val="14"/>
              </w:rPr>
              <w:t>Uhrzeit</w:t>
            </w:r>
          </w:p>
        </w:tc>
        <w:tc>
          <w:tcPr>
            <w:tcW w:w="5147" w:type="dxa"/>
            <w:gridSpan w:val="6"/>
            <w:tcBorders>
              <w:bottom w:val="single" w:sz="24" w:space="0" w:color="365F91" w:themeColor="accent1" w:themeShade="BF"/>
            </w:tcBorders>
          </w:tcPr>
          <w:p w:rsidR="00540532" w:rsidRPr="004A62B5" w:rsidRDefault="00540532" w:rsidP="003A508E">
            <w:pPr>
              <w:pStyle w:val="Akapitzlist"/>
              <w:numPr>
                <w:ilvl w:val="0"/>
                <w:numId w:val="2"/>
              </w:numPr>
              <w:spacing w:before="120" w:after="0" w:line="240" w:lineRule="auto"/>
              <w:ind w:left="603" w:hanging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4A62B5">
              <w:rPr>
                <w:rFonts w:cstheme="minorHAnsi"/>
                <w:color w:val="244061" w:themeColor="accent1" w:themeShade="80"/>
                <w:sz w:val="18"/>
                <w:szCs w:val="18"/>
              </w:rPr>
              <w:t>Studienjahr</w:t>
            </w:r>
          </w:p>
        </w:tc>
        <w:tc>
          <w:tcPr>
            <w:tcW w:w="5249" w:type="dxa"/>
            <w:gridSpan w:val="4"/>
            <w:tcBorders>
              <w:bottom w:val="single" w:sz="24" w:space="0" w:color="365F91" w:themeColor="accent1" w:themeShade="BF"/>
            </w:tcBorders>
          </w:tcPr>
          <w:p w:rsidR="00540532" w:rsidRPr="004A62B5" w:rsidRDefault="00540532" w:rsidP="003A508E">
            <w:pPr>
              <w:pStyle w:val="Akapitzlist"/>
              <w:numPr>
                <w:ilvl w:val="0"/>
                <w:numId w:val="2"/>
              </w:numPr>
              <w:spacing w:before="120" w:after="0" w:line="240" w:lineRule="auto"/>
              <w:ind w:left="603" w:hanging="284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4A62B5">
              <w:rPr>
                <w:rFonts w:cstheme="minorHAnsi"/>
                <w:color w:val="244061" w:themeColor="accent1" w:themeShade="80"/>
                <w:sz w:val="18"/>
                <w:szCs w:val="18"/>
              </w:rPr>
              <w:t>Studienjah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25" w:type="dxa"/>
            <w:gridSpan w:val="6"/>
          </w:tcPr>
          <w:p w:rsidR="00540532" w:rsidRPr="004A62B5" w:rsidRDefault="00540532" w:rsidP="003A508E">
            <w:pPr>
              <w:pStyle w:val="Akapitzlist"/>
              <w:numPr>
                <w:ilvl w:val="0"/>
                <w:numId w:val="2"/>
              </w:numPr>
              <w:spacing w:before="120" w:after="0" w:line="240" w:lineRule="auto"/>
              <w:ind w:left="603" w:hanging="284"/>
              <w:contextualSpacing w:val="0"/>
              <w:jc w:val="center"/>
              <w:rPr>
                <w:rFonts w:cstheme="minorHAnsi"/>
                <w:color w:val="244061" w:themeColor="accent1" w:themeShade="80"/>
                <w:sz w:val="18"/>
                <w:szCs w:val="18"/>
              </w:rPr>
            </w:pPr>
            <w:r w:rsidRPr="004A62B5">
              <w:rPr>
                <w:rFonts w:cstheme="minorHAnsi"/>
                <w:color w:val="244061" w:themeColor="accent1" w:themeShade="80"/>
                <w:sz w:val="18"/>
                <w:szCs w:val="18"/>
              </w:rPr>
              <w:t>Studienjahr</w:t>
            </w:r>
          </w:p>
        </w:tc>
      </w:tr>
      <w:tr w:rsidR="00011F86" w:rsidRPr="004A62B5" w:rsidTr="00EF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  <w:vMerge/>
            <w:textDirection w:val="btLr"/>
          </w:tcPr>
          <w:p w:rsidR="00011F86" w:rsidRPr="004A62B5" w:rsidRDefault="00011F86" w:rsidP="00423E86">
            <w:pPr>
              <w:ind w:left="113" w:right="113"/>
              <w:jc w:val="center"/>
              <w:rPr>
                <w:rFonts w:asciiTheme="minorHAnsi" w:hAnsiTheme="minorHAnsi" w:cstheme="minorHAnsi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thinThickMediumGap" w:sz="24" w:space="0" w:color="365F91" w:themeColor="accent1" w:themeShade="BF"/>
            </w:tcBorders>
            <w:vAlign w:val="center"/>
          </w:tcPr>
          <w:p w:rsidR="00011F86" w:rsidRPr="004A62B5" w:rsidRDefault="00011F86" w:rsidP="00FF69A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</w:rPr>
              <w:t>8.00</w:t>
            </w:r>
          </w:p>
          <w:p w:rsidR="00011F86" w:rsidRPr="004A62B5" w:rsidRDefault="00011F86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  <w:p w:rsidR="00011F86" w:rsidRPr="004A62B5" w:rsidRDefault="00011F86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</w:rPr>
              <w:t>9.30</w:t>
            </w:r>
          </w:p>
        </w:tc>
        <w:tc>
          <w:tcPr>
            <w:tcW w:w="5147" w:type="dxa"/>
            <w:gridSpan w:val="6"/>
            <w:tcBorders>
              <w:top w:val="thinThickMediumGap" w:sz="24" w:space="0" w:color="365F91" w:themeColor="accent1" w:themeShade="BF"/>
            </w:tcBorders>
            <w:vAlign w:val="center"/>
          </w:tcPr>
          <w:p w:rsidR="0089536C" w:rsidRPr="004A62B5" w:rsidRDefault="0089536C" w:rsidP="00FF69A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70C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0070C0"/>
                <w:sz w:val="18"/>
                <w:szCs w:val="18"/>
                <w:lang w:val="de-DE"/>
              </w:rPr>
              <w:t>Ausgewählte Aspekte der Landeskunde des dt. Kulturraumes</w:t>
            </w:r>
          </w:p>
          <w:p w:rsidR="0089536C" w:rsidRPr="004A62B5" w:rsidRDefault="0089536C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70C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0070C0"/>
                <w:sz w:val="18"/>
                <w:szCs w:val="18"/>
                <w:lang w:val="de-DE"/>
              </w:rPr>
              <w:t>dr Jokiel</w:t>
            </w:r>
          </w:p>
          <w:p w:rsidR="0089536C" w:rsidRPr="0089536C" w:rsidRDefault="0089536C" w:rsidP="00FF69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+b</w:t>
            </w:r>
          </w:p>
          <w:p w:rsidR="00011F86" w:rsidRPr="00FF69AB" w:rsidRDefault="0089536C" w:rsidP="00FF69A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70C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0070C0"/>
                <w:sz w:val="18"/>
                <w:szCs w:val="18"/>
                <w:lang w:val="de-DE"/>
              </w:rPr>
              <w:t>R.30</w:t>
            </w:r>
            <w:r w:rsidR="00FF69AB">
              <w:rPr>
                <w:rFonts w:asciiTheme="minorHAnsi" w:hAnsiTheme="minorHAnsi" w:cstheme="minorHAnsi"/>
                <w:color w:val="0070C0"/>
                <w:sz w:val="18"/>
                <w:szCs w:val="18"/>
                <w:lang w:val="de-DE"/>
              </w:rPr>
              <w:t>3</w:t>
            </w:r>
          </w:p>
        </w:tc>
        <w:tc>
          <w:tcPr>
            <w:tcW w:w="5249" w:type="dxa"/>
            <w:gridSpan w:val="4"/>
            <w:tcBorders>
              <w:top w:val="thinThickMediumGap" w:sz="24" w:space="0" w:color="365F91" w:themeColor="accent1" w:themeShade="BF"/>
            </w:tcBorders>
            <w:vAlign w:val="center"/>
          </w:tcPr>
          <w:p w:rsidR="00011F86" w:rsidRPr="004A62B5" w:rsidRDefault="00011F86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25" w:type="dxa"/>
            <w:gridSpan w:val="6"/>
            <w:tcBorders>
              <w:top w:val="thinThickMediumGap" w:sz="24" w:space="0" w:color="365F91" w:themeColor="accent1" w:themeShade="BF"/>
            </w:tcBorders>
            <w:vAlign w:val="center"/>
          </w:tcPr>
          <w:p w:rsidR="00011F86" w:rsidRPr="004A62B5" w:rsidRDefault="00011F86" w:rsidP="00FF69AB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 w:val="0"/>
                <w:sz w:val="18"/>
                <w:szCs w:val="18"/>
                <w:lang w:val="de-DE"/>
              </w:rPr>
              <w:t>Geschichte der deutschen Sprache</w:t>
            </w:r>
          </w:p>
          <w:p w:rsidR="009D1B93" w:rsidRPr="00BD2380" w:rsidRDefault="009D1B93" w:rsidP="00FF69AB">
            <w:pPr>
              <w:snapToGrid w:val="0"/>
              <w:jc w:val="center"/>
              <w:rPr>
                <w:rFonts w:asciiTheme="minorHAnsi" w:hAnsiTheme="minorHAnsi" w:cstheme="minorHAnsi"/>
                <w:bCs w:val="0"/>
                <w:sz w:val="18"/>
                <w:szCs w:val="18"/>
                <w:lang w:val="de-DE"/>
              </w:rPr>
            </w:pPr>
            <w:r w:rsidRPr="00BD2380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de-DE"/>
              </w:rPr>
              <w:t>a+b</w:t>
            </w:r>
          </w:p>
          <w:p w:rsidR="00011F86" w:rsidRPr="00FF69AB" w:rsidRDefault="00011F86" w:rsidP="00FF69AB">
            <w:pPr>
              <w:snapToGrid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de-DE"/>
              </w:rPr>
            </w:pPr>
            <w:r w:rsidRPr="00FF69AB">
              <w:rPr>
                <w:rFonts w:asciiTheme="minorHAnsi" w:hAnsiTheme="minorHAnsi" w:cstheme="minorHAnsi"/>
                <w:b w:val="0"/>
                <w:sz w:val="18"/>
                <w:szCs w:val="18"/>
                <w:lang w:val="de-DE"/>
              </w:rPr>
              <w:t>dr</w:t>
            </w:r>
            <w:r w:rsidR="007B6A53" w:rsidRPr="00FF69AB">
              <w:rPr>
                <w:rFonts w:asciiTheme="minorHAnsi" w:hAnsiTheme="minorHAnsi" w:cstheme="minorHAnsi"/>
                <w:b w:val="0"/>
                <w:sz w:val="18"/>
                <w:szCs w:val="18"/>
                <w:lang w:val="de-DE"/>
              </w:rPr>
              <w:t xml:space="preserve"> </w:t>
            </w:r>
            <w:r w:rsidRPr="00FF69AB">
              <w:rPr>
                <w:rFonts w:asciiTheme="minorHAnsi" w:hAnsiTheme="minorHAnsi" w:cstheme="minorHAnsi"/>
                <w:b w:val="0"/>
                <w:sz w:val="18"/>
                <w:szCs w:val="18"/>
                <w:lang w:val="de-DE"/>
              </w:rPr>
              <w:t>Bogacki</w:t>
            </w:r>
          </w:p>
          <w:p w:rsidR="00011F86" w:rsidRPr="004A62B5" w:rsidRDefault="00011F86" w:rsidP="00FF69AB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b w:val="0"/>
                <w:sz w:val="18"/>
                <w:szCs w:val="18"/>
              </w:rPr>
              <w:t>R.</w:t>
            </w:r>
            <w:r w:rsidR="003977E4" w:rsidRPr="004A62B5">
              <w:rPr>
                <w:rFonts w:asciiTheme="minorHAnsi" w:hAnsiTheme="minorHAnsi" w:cstheme="minorHAnsi"/>
                <w:b w:val="0"/>
                <w:sz w:val="18"/>
                <w:szCs w:val="18"/>
              </w:rPr>
              <w:t>106</w:t>
            </w:r>
          </w:p>
        </w:tc>
      </w:tr>
      <w:tr w:rsidR="00133F92" w:rsidRPr="004A62B5" w:rsidTr="00EF6A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  <w:vMerge/>
          </w:tcPr>
          <w:p w:rsidR="00133F92" w:rsidRPr="004A62B5" w:rsidRDefault="00133F92" w:rsidP="00423E86">
            <w:pPr>
              <w:jc w:val="center"/>
              <w:rPr>
                <w:rFonts w:asciiTheme="minorHAnsi" w:hAnsiTheme="minorHAnsi" w:cstheme="minorHAnsi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52" w:type="dxa"/>
            <w:vAlign w:val="center"/>
          </w:tcPr>
          <w:p w:rsidR="00133F92" w:rsidRPr="004A62B5" w:rsidRDefault="00133F92" w:rsidP="00FF69AB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</w:rPr>
              <w:t>9.45</w:t>
            </w:r>
          </w:p>
          <w:p w:rsidR="00133F92" w:rsidRPr="004A62B5" w:rsidRDefault="00133F92" w:rsidP="00FF69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  <w:p w:rsidR="00133F92" w:rsidRPr="004A62B5" w:rsidRDefault="00133F92" w:rsidP="00FF69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</w:rPr>
              <w:t>11.15</w:t>
            </w:r>
          </w:p>
        </w:tc>
        <w:tc>
          <w:tcPr>
            <w:tcW w:w="2589" w:type="dxa"/>
            <w:gridSpan w:val="3"/>
            <w:vAlign w:val="center"/>
          </w:tcPr>
          <w:p w:rsidR="00133F92" w:rsidRPr="004A62B5" w:rsidRDefault="00133F92" w:rsidP="00FF69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8"/>
                <w:szCs w:val="18"/>
                <w:u w:val="single"/>
                <w:lang w:val="de-DE"/>
              </w:rPr>
              <w:t>Deskriptive Grammatik</w:t>
            </w:r>
          </w:p>
          <w:p w:rsidR="00133F92" w:rsidRPr="004A62B5" w:rsidRDefault="00133F92" w:rsidP="00FF69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8"/>
                <w:szCs w:val="18"/>
                <w:u w:val="single"/>
                <w:lang w:val="de-DE"/>
              </w:rPr>
              <w:t>Vorlesung</w:t>
            </w:r>
          </w:p>
          <w:p w:rsidR="00133F92" w:rsidRPr="004A62B5" w:rsidRDefault="00FD4076" w:rsidP="00FF69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</w:t>
            </w:r>
            <w:r w:rsidR="00133F92" w:rsidRPr="004A62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.W.</w:t>
            </w:r>
          </w:p>
          <w:p w:rsidR="00133F92" w:rsidRPr="004A62B5" w:rsidRDefault="00133F92" w:rsidP="00FF69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Prof. Pelka</w:t>
            </w:r>
          </w:p>
          <w:p w:rsidR="00133F92" w:rsidRPr="00FF69AB" w:rsidRDefault="00133F92" w:rsidP="00FF69AB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B050"/>
                <w:sz w:val="18"/>
                <w:szCs w:val="18"/>
                <w:u w:val="single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R. 113</w:t>
            </w:r>
          </w:p>
        </w:tc>
        <w:tc>
          <w:tcPr>
            <w:tcW w:w="2558" w:type="dxa"/>
            <w:gridSpan w:val="3"/>
            <w:vAlign w:val="center"/>
          </w:tcPr>
          <w:p w:rsidR="00133F92" w:rsidRPr="004A62B5" w:rsidRDefault="00133F92" w:rsidP="00FF69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Deskriptive Grammatik</w:t>
            </w:r>
          </w:p>
          <w:p w:rsidR="00133F92" w:rsidRPr="00BD2380" w:rsidRDefault="0089536C" w:rsidP="00FF69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b+c</w:t>
            </w:r>
          </w:p>
          <w:p w:rsidR="00133F92" w:rsidRPr="00BD2380" w:rsidRDefault="00133F92" w:rsidP="00FF69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BD2380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g.W.</w:t>
            </w:r>
          </w:p>
          <w:p w:rsidR="00133F92" w:rsidRPr="00BD2380" w:rsidRDefault="00133F92" w:rsidP="00FF69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BD2380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Prof. Pelka</w:t>
            </w:r>
          </w:p>
          <w:p w:rsidR="00133F92" w:rsidRPr="004A62B5" w:rsidRDefault="00133F92" w:rsidP="00FF69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</w:rPr>
              <w:t>R. 113</w:t>
            </w:r>
          </w:p>
        </w:tc>
        <w:tc>
          <w:tcPr>
            <w:tcW w:w="2697" w:type="dxa"/>
            <w:gridSpan w:val="2"/>
            <w:vAlign w:val="center"/>
          </w:tcPr>
          <w:p w:rsidR="00133F92" w:rsidRPr="004A62B5" w:rsidRDefault="00133F92" w:rsidP="00FF69AB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70C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  <w:lang w:val="de-DE"/>
              </w:rPr>
              <w:t>Stegreifübersetzen</w:t>
            </w:r>
          </w:p>
          <w:p w:rsidR="00133F92" w:rsidRPr="004A62B5" w:rsidRDefault="00133F92" w:rsidP="00FF69AB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  <w:lang w:val="de-DE"/>
              </w:rPr>
              <w:t>a</w:t>
            </w:r>
          </w:p>
          <w:p w:rsidR="00133F92" w:rsidRPr="004A62B5" w:rsidRDefault="00133F92" w:rsidP="00FF69AB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70C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  <w:lang w:val="de-DE"/>
              </w:rPr>
              <w:t>dr Jokiel</w:t>
            </w:r>
          </w:p>
          <w:p w:rsidR="00133F92" w:rsidRPr="004A62B5" w:rsidRDefault="00133F92" w:rsidP="00FF69AB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  <w:lang w:val="de-DE"/>
              </w:rPr>
              <w:t>R. 303</w:t>
            </w:r>
          </w:p>
        </w:tc>
        <w:tc>
          <w:tcPr>
            <w:tcW w:w="2552" w:type="dxa"/>
            <w:gridSpan w:val="2"/>
            <w:vAlign w:val="center"/>
          </w:tcPr>
          <w:p w:rsidR="00133F92" w:rsidRPr="004A62B5" w:rsidRDefault="00133F92" w:rsidP="00FF69AB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Kreatives Schreiben</w:t>
            </w:r>
          </w:p>
          <w:p w:rsidR="00133F92" w:rsidRPr="004A62B5" w:rsidRDefault="00AC426B" w:rsidP="00FF69AB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b+c</w:t>
            </w:r>
          </w:p>
          <w:p w:rsidR="00133F92" w:rsidRPr="004A62B5" w:rsidRDefault="00133F92" w:rsidP="00FF69AB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mgr Maślanka</w:t>
            </w:r>
          </w:p>
          <w:p w:rsidR="00133F92" w:rsidRPr="004A62B5" w:rsidRDefault="00133F92" w:rsidP="00FF69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R. 1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25" w:type="dxa"/>
            <w:gridSpan w:val="6"/>
            <w:vAlign w:val="center"/>
          </w:tcPr>
          <w:p w:rsidR="00133F92" w:rsidRPr="004A62B5" w:rsidRDefault="00133F92" w:rsidP="00FF69AB">
            <w:pPr>
              <w:snapToGrid w:val="0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de-DE"/>
              </w:rPr>
              <w:t>Geschichte der deutschen Sprache</w:t>
            </w:r>
          </w:p>
          <w:p w:rsidR="00133F92" w:rsidRPr="004A62B5" w:rsidRDefault="009D1B93" w:rsidP="00FF69AB">
            <w:pPr>
              <w:snapToGrid w:val="0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 w:val="0"/>
                <w:sz w:val="18"/>
                <w:szCs w:val="18"/>
                <w:lang w:val="de-DE"/>
              </w:rPr>
              <w:t>c+d</w:t>
            </w:r>
          </w:p>
          <w:p w:rsidR="00133F92" w:rsidRPr="009D1B93" w:rsidRDefault="00133F92" w:rsidP="00FF69AB">
            <w:pPr>
              <w:snapToGrid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dr Bogacki</w:t>
            </w:r>
          </w:p>
          <w:p w:rsidR="00133F92" w:rsidRPr="004A62B5" w:rsidRDefault="00133F92" w:rsidP="00FF69AB">
            <w:pPr>
              <w:snapToGrid w:val="0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R.106</w:t>
            </w:r>
          </w:p>
        </w:tc>
      </w:tr>
      <w:tr w:rsidR="00011F86" w:rsidRPr="004A62B5" w:rsidTr="00EF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  <w:vMerge/>
          </w:tcPr>
          <w:p w:rsidR="00011F86" w:rsidRPr="004A62B5" w:rsidRDefault="00011F86" w:rsidP="00423E86">
            <w:pPr>
              <w:jc w:val="center"/>
              <w:rPr>
                <w:rFonts w:asciiTheme="minorHAnsi" w:hAnsiTheme="minorHAnsi" w:cstheme="minorHAnsi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52" w:type="dxa"/>
            <w:vAlign w:val="center"/>
          </w:tcPr>
          <w:p w:rsidR="00011F86" w:rsidRPr="004A62B5" w:rsidRDefault="00011F86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</w:rPr>
              <w:t>11.30</w:t>
            </w:r>
          </w:p>
          <w:p w:rsidR="00011F86" w:rsidRPr="004A62B5" w:rsidRDefault="00011F86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  <w:p w:rsidR="00011F86" w:rsidRPr="004A62B5" w:rsidRDefault="00011F86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</w:rPr>
              <w:t>13.00</w:t>
            </w:r>
          </w:p>
        </w:tc>
        <w:tc>
          <w:tcPr>
            <w:tcW w:w="1302" w:type="dxa"/>
            <w:vAlign w:val="center"/>
          </w:tcPr>
          <w:p w:rsidR="00011F86" w:rsidRPr="004A62B5" w:rsidRDefault="00011F86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Deskriptive Grammatik</w:t>
            </w:r>
          </w:p>
          <w:p w:rsidR="00011F86" w:rsidRPr="004A62B5" w:rsidRDefault="0089536C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</w:t>
            </w:r>
          </w:p>
          <w:p w:rsidR="00011F86" w:rsidRPr="004A62B5" w:rsidRDefault="00011F86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g.W.</w:t>
            </w:r>
          </w:p>
          <w:p w:rsidR="00011F86" w:rsidRPr="004A62B5" w:rsidRDefault="00011F86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Prof. Pelka</w:t>
            </w:r>
          </w:p>
          <w:p w:rsidR="00011F86" w:rsidRPr="004A62B5" w:rsidRDefault="00011F86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R. 113</w:t>
            </w:r>
          </w:p>
        </w:tc>
        <w:tc>
          <w:tcPr>
            <w:tcW w:w="1287" w:type="dxa"/>
            <w:gridSpan w:val="2"/>
            <w:vAlign w:val="center"/>
          </w:tcPr>
          <w:p w:rsidR="00011F86" w:rsidRPr="004A62B5" w:rsidRDefault="00011F86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Mündliche Kommunika</w:t>
            </w:r>
            <w:r w:rsidR="009A48B6"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-</w:t>
            </w: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tion</w:t>
            </w:r>
          </w:p>
          <w:p w:rsidR="00011F86" w:rsidRPr="004A62B5" w:rsidRDefault="00011F86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u.W.</w:t>
            </w:r>
          </w:p>
          <w:p w:rsidR="00011F86" w:rsidRPr="004A62B5" w:rsidRDefault="0080407B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b</w:t>
            </w:r>
          </w:p>
          <w:p w:rsidR="00011F86" w:rsidRPr="004A62B5" w:rsidRDefault="00011F86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mgr</w:t>
            </w:r>
            <w:r w:rsidR="007B6A53"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 xml:space="preserve"> </w:t>
            </w: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Maślanka</w:t>
            </w:r>
          </w:p>
          <w:p w:rsidR="00011F86" w:rsidRPr="00D53BA8" w:rsidRDefault="00011F86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</w:rPr>
              <w:t>R. 1</w:t>
            </w:r>
            <w:r w:rsidR="000857EB" w:rsidRPr="004A62B5">
              <w:rPr>
                <w:rFonts w:asciiTheme="minorHAnsi" w:hAnsiTheme="minorHAnsi" w:cstheme="minorHAnsi"/>
                <w:iCs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011F86" w:rsidRPr="004A62B5" w:rsidRDefault="00011F86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Rezeption von Pressetexten</w:t>
            </w:r>
          </w:p>
          <w:p w:rsidR="00011F86" w:rsidRPr="004A62B5" w:rsidRDefault="00011F86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g.W.</w:t>
            </w:r>
          </w:p>
          <w:p w:rsidR="00011F86" w:rsidRPr="004A62B5" w:rsidRDefault="0080407B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b</w:t>
            </w:r>
          </w:p>
          <w:p w:rsidR="00011F86" w:rsidRPr="004A62B5" w:rsidRDefault="00011F86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</w:rPr>
              <w:t>mgr Maślanka</w:t>
            </w:r>
          </w:p>
          <w:p w:rsidR="00011F86" w:rsidRPr="00D53BA8" w:rsidRDefault="00011F86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</w:rPr>
              <w:t>R. 11</w:t>
            </w:r>
            <w:r w:rsidR="000857EB" w:rsidRPr="004A62B5">
              <w:rPr>
                <w:rFonts w:asciiTheme="minorHAnsi" w:hAnsiTheme="minorHAnsi" w:cstheme="minorHAnsi"/>
                <w:iCs/>
                <w:sz w:val="18"/>
                <w:szCs w:val="18"/>
              </w:rPr>
              <w:t>0</w:t>
            </w:r>
          </w:p>
        </w:tc>
        <w:tc>
          <w:tcPr>
            <w:tcW w:w="1282" w:type="dxa"/>
            <w:vAlign w:val="center"/>
          </w:tcPr>
          <w:p w:rsidR="0089536C" w:rsidRPr="004A62B5" w:rsidRDefault="0089536C" w:rsidP="00FF69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B050"/>
                <w:sz w:val="18"/>
                <w:szCs w:val="18"/>
                <w:u w:val="single"/>
                <w:lang w:val="de-DE"/>
              </w:rPr>
            </w:pPr>
          </w:p>
          <w:p w:rsidR="0089536C" w:rsidRPr="004A62B5" w:rsidRDefault="0089536C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  <w:t>Ausgewählte Aspekte der Landeskunde des dt. Kulturraumes</w:t>
            </w:r>
          </w:p>
          <w:p w:rsidR="0089536C" w:rsidRPr="004A62B5" w:rsidRDefault="0089536C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  <w:t>dr Jokiel</w:t>
            </w:r>
          </w:p>
          <w:p w:rsidR="0089536C" w:rsidRPr="004A62B5" w:rsidRDefault="0089536C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  <w:t>c</w:t>
            </w:r>
          </w:p>
          <w:p w:rsidR="00011F86" w:rsidRPr="00FF69AB" w:rsidRDefault="0089536C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  <w:t>R. 303</w:t>
            </w:r>
          </w:p>
          <w:p w:rsidR="00011F86" w:rsidRPr="004A62B5" w:rsidRDefault="00011F86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5249" w:type="dxa"/>
            <w:gridSpan w:val="4"/>
            <w:vAlign w:val="center"/>
          </w:tcPr>
          <w:p w:rsidR="00364CAD" w:rsidRPr="004A62B5" w:rsidRDefault="00364CAD" w:rsidP="00FF69A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>Literaturgeschichte</w:t>
            </w:r>
          </w:p>
          <w:p w:rsidR="00364CAD" w:rsidRPr="004A62B5" w:rsidRDefault="00364CAD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>des deutschsprachigen Kulturraumes</w:t>
            </w:r>
          </w:p>
          <w:p w:rsidR="00364CAD" w:rsidRPr="004A62B5" w:rsidRDefault="00364CAD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>a</w:t>
            </w:r>
          </w:p>
          <w:p w:rsidR="00364CAD" w:rsidRPr="004A62B5" w:rsidRDefault="00364CAD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>mgr Klimas</w:t>
            </w:r>
          </w:p>
          <w:p w:rsidR="00011F86" w:rsidRPr="004A62B5" w:rsidRDefault="00364CAD" w:rsidP="00FF69A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 xml:space="preserve">g.W. </w:t>
            </w:r>
            <w:r w:rsidR="001E1DD8"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 xml:space="preserve"> R.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 xml:space="preserve">304/ u.W. </w:t>
            </w:r>
            <w:r w:rsidR="001E1DD8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 xml:space="preserve">R.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>1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25" w:type="dxa"/>
            <w:gridSpan w:val="6"/>
            <w:vAlign w:val="center"/>
          </w:tcPr>
          <w:p w:rsidR="007A4929" w:rsidRPr="004A62B5" w:rsidRDefault="007A4929" w:rsidP="00FF69AB">
            <w:pPr>
              <w:spacing w:before="120"/>
              <w:jc w:val="center"/>
              <w:rPr>
                <w:rFonts w:asciiTheme="minorHAnsi" w:hAnsiTheme="minorHAnsi" w:cstheme="minorHAnsi"/>
                <w:b w:val="0"/>
                <w:color w:val="7030A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 w:val="0"/>
                <w:color w:val="7030A0"/>
                <w:sz w:val="18"/>
                <w:szCs w:val="18"/>
                <w:lang w:val="de-DE"/>
              </w:rPr>
              <w:t>Einfϋhrung in das Rechnungswesen</w:t>
            </w:r>
          </w:p>
          <w:p w:rsidR="007A4929" w:rsidRPr="004A62B5" w:rsidRDefault="007A4929" w:rsidP="00FF69AB">
            <w:pPr>
              <w:jc w:val="center"/>
              <w:rPr>
                <w:rFonts w:asciiTheme="minorHAnsi" w:hAnsiTheme="minorHAnsi" w:cstheme="minorHAnsi"/>
                <w:b w:val="0"/>
                <w:color w:val="7030A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 w:val="0"/>
                <w:color w:val="7030A0"/>
                <w:sz w:val="18"/>
                <w:szCs w:val="18"/>
                <w:lang w:val="de-DE"/>
              </w:rPr>
              <w:t>d</w:t>
            </w:r>
          </w:p>
          <w:p w:rsidR="007A4929" w:rsidRPr="004A62B5" w:rsidRDefault="007A4929" w:rsidP="00FF69AB">
            <w:pPr>
              <w:jc w:val="center"/>
              <w:rPr>
                <w:rFonts w:asciiTheme="minorHAnsi" w:hAnsiTheme="minorHAnsi" w:cstheme="minorHAnsi"/>
                <w:b w:val="0"/>
                <w:color w:val="7030A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 w:val="0"/>
                <w:color w:val="7030A0"/>
                <w:sz w:val="18"/>
                <w:szCs w:val="18"/>
                <w:lang w:val="de-DE"/>
              </w:rPr>
              <w:t>dr</w:t>
            </w:r>
            <w:r w:rsidR="007B6A53" w:rsidRPr="004A62B5">
              <w:rPr>
                <w:rFonts w:asciiTheme="minorHAnsi" w:hAnsiTheme="minorHAnsi" w:cstheme="minorHAnsi"/>
                <w:b w:val="0"/>
                <w:color w:val="7030A0"/>
                <w:sz w:val="18"/>
                <w:szCs w:val="18"/>
                <w:lang w:val="de-DE"/>
              </w:rPr>
              <w:t xml:space="preserve"> </w:t>
            </w:r>
            <w:r w:rsidRPr="004A62B5">
              <w:rPr>
                <w:rFonts w:asciiTheme="minorHAnsi" w:hAnsiTheme="minorHAnsi" w:cstheme="minorHAnsi"/>
                <w:b w:val="0"/>
                <w:color w:val="7030A0"/>
                <w:sz w:val="18"/>
                <w:szCs w:val="18"/>
                <w:lang w:val="de-DE"/>
              </w:rPr>
              <w:t>Pieczonka</w:t>
            </w:r>
          </w:p>
          <w:p w:rsidR="007A4929" w:rsidRPr="004A62B5" w:rsidRDefault="007A4929" w:rsidP="00FF69AB">
            <w:pPr>
              <w:jc w:val="center"/>
              <w:rPr>
                <w:rFonts w:asciiTheme="minorHAnsi" w:hAnsiTheme="minorHAnsi" w:cstheme="minorHAnsi"/>
                <w:b w:val="0"/>
                <w:color w:val="7030A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 w:val="0"/>
                <w:color w:val="7030A0"/>
                <w:sz w:val="18"/>
                <w:szCs w:val="18"/>
                <w:lang w:val="de-DE"/>
              </w:rPr>
              <w:t xml:space="preserve">R. </w:t>
            </w:r>
            <w:r w:rsidR="00B93044" w:rsidRPr="004A62B5">
              <w:rPr>
                <w:rFonts w:asciiTheme="minorHAnsi" w:hAnsiTheme="minorHAnsi" w:cstheme="minorHAnsi"/>
                <w:b w:val="0"/>
                <w:color w:val="7030A0"/>
                <w:sz w:val="18"/>
                <w:szCs w:val="18"/>
                <w:lang w:val="de-DE"/>
              </w:rPr>
              <w:t>43</w:t>
            </w:r>
          </w:p>
          <w:p w:rsidR="007A4929" w:rsidRPr="004A62B5" w:rsidRDefault="007A4929" w:rsidP="00FF69AB">
            <w:pPr>
              <w:jc w:val="center"/>
              <w:rPr>
                <w:rFonts w:asciiTheme="minorHAnsi" w:hAnsiTheme="minorHAnsi" w:cstheme="minorHAnsi"/>
                <w:b w:val="0"/>
                <w:color w:val="7030A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 w:val="0"/>
                <w:color w:val="7030A0"/>
                <w:sz w:val="18"/>
                <w:szCs w:val="18"/>
                <w:lang w:val="de-DE"/>
              </w:rPr>
              <w:t>Institut fϋr Ökonomie</w:t>
            </w:r>
          </w:p>
          <w:p w:rsidR="00011F86" w:rsidRPr="004A62B5" w:rsidRDefault="00FF69AB" w:rsidP="00FF69AB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color w:val="7030A0"/>
                <w:sz w:val="18"/>
                <w:szCs w:val="18"/>
                <w:lang w:val="de-DE"/>
              </w:rPr>
              <w:t>(</w:t>
            </w:r>
            <w:r w:rsidR="007A4929" w:rsidRPr="004A62B5">
              <w:rPr>
                <w:rFonts w:asciiTheme="minorHAnsi" w:hAnsiTheme="minorHAnsi" w:cstheme="minorHAnsi"/>
                <w:b w:val="0"/>
                <w:color w:val="7030A0"/>
                <w:sz w:val="18"/>
                <w:szCs w:val="18"/>
                <w:lang w:val="de-DE"/>
              </w:rPr>
              <w:t>11.35-13.05</w:t>
            </w:r>
            <w:r>
              <w:rPr>
                <w:rFonts w:asciiTheme="minorHAnsi" w:hAnsiTheme="minorHAnsi" w:cstheme="minorHAnsi"/>
                <w:b w:val="0"/>
                <w:color w:val="7030A0"/>
                <w:sz w:val="18"/>
                <w:szCs w:val="18"/>
                <w:lang w:val="de-DE"/>
              </w:rPr>
              <w:t>)</w:t>
            </w:r>
          </w:p>
        </w:tc>
      </w:tr>
      <w:tr w:rsidR="003C6864" w:rsidRPr="004A62B5" w:rsidTr="00EF6A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  <w:vMerge/>
          </w:tcPr>
          <w:p w:rsidR="003C6864" w:rsidRPr="004A62B5" w:rsidRDefault="003C6864" w:rsidP="00423E86">
            <w:pPr>
              <w:jc w:val="center"/>
              <w:rPr>
                <w:rFonts w:asciiTheme="minorHAnsi" w:hAnsiTheme="minorHAnsi" w:cstheme="minorHAnsi"/>
                <w:color w:val="244061" w:themeColor="accent1" w:themeShade="80"/>
                <w:sz w:val="16"/>
                <w:szCs w:val="16"/>
                <w:lang w:val="de-DE"/>
              </w:rPr>
            </w:pPr>
          </w:p>
        </w:tc>
        <w:tc>
          <w:tcPr>
            <w:tcW w:w="552" w:type="dxa"/>
            <w:vAlign w:val="center"/>
          </w:tcPr>
          <w:p w:rsidR="003C6864" w:rsidRPr="004A62B5" w:rsidRDefault="003C6864" w:rsidP="00FF69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</w:rPr>
              <w:t>13.15</w:t>
            </w:r>
          </w:p>
          <w:p w:rsidR="003C6864" w:rsidRPr="004A62B5" w:rsidRDefault="003C6864" w:rsidP="00FF69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  <w:p w:rsidR="003C6864" w:rsidRPr="004A62B5" w:rsidRDefault="003C6864" w:rsidP="00FF69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</w:rPr>
              <w:t>14.45</w:t>
            </w:r>
          </w:p>
        </w:tc>
        <w:tc>
          <w:tcPr>
            <w:tcW w:w="2589" w:type="dxa"/>
            <w:gridSpan w:val="3"/>
            <w:vAlign w:val="center"/>
          </w:tcPr>
          <w:p w:rsidR="003C6864" w:rsidRPr="004A62B5" w:rsidRDefault="003C6864" w:rsidP="00FF69AB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Mündliche Kommunikation</w:t>
            </w:r>
          </w:p>
          <w:p w:rsidR="003C6864" w:rsidRPr="004A62B5" w:rsidRDefault="003C6864" w:rsidP="00FF69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u.W.</w:t>
            </w:r>
          </w:p>
          <w:p w:rsidR="003C6864" w:rsidRPr="004A62B5" w:rsidRDefault="00ED7A12" w:rsidP="00FF69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</w:t>
            </w:r>
          </w:p>
          <w:p w:rsidR="003C6864" w:rsidRPr="004A62B5" w:rsidRDefault="003C6864" w:rsidP="00FF69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mgr</w:t>
            </w:r>
            <w:r w:rsidR="007B6A53"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 xml:space="preserve"> </w:t>
            </w: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Maślanka</w:t>
            </w:r>
          </w:p>
          <w:p w:rsidR="003C6864" w:rsidRPr="004A62B5" w:rsidRDefault="003C6864" w:rsidP="00FF69AB">
            <w:pPr>
              <w:spacing w:before="120" w:after="12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R. 11</w:t>
            </w:r>
            <w:r w:rsidR="000857EB"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0</w:t>
            </w:r>
          </w:p>
        </w:tc>
        <w:tc>
          <w:tcPr>
            <w:tcW w:w="2558" w:type="dxa"/>
            <w:gridSpan w:val="3"/>
            <w:vAlign w:val="center"/>
          </w:tcPr>
          <w:p w:rsidR="003C6864" w:rsidRPr="004A62B5" w:rsidRDefault="003C6864" w:rsidP="00FF69AB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Rezeption von Pressetexten</w:t>
            </w:r>
          </w:p>
          <w:p w:rsidR="003C6864" w:rsidRPr="004A62B5" w:rsidRDefault="003C6864" w:rsidP="00FF69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g.W.</w:t>
            </w:r>
          </w:p>
          <w:p w:rsidR="003C6864" w:rsidRPr="004A62B5" w:rsidRDefault="00ED7A12" w:rsidP="00FF69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</w:t>
            </w:r>
          </w:p>
          <w:p w:rsidR="003C6864" w:rsidRPr="004A62B5" w:rsidRDefault="003C6864" w:rsidP="00FF69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mgr</w:t>
            </w:r>
            <w:r w:rsidR="007B6A53"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 xml:space="preserve"> </w:t>
            </w: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Maślanka</w:t>
            </w:r>
          </w:p>
          <w:p w:rsidR="003C6864" w:rsidRPr="004A62B5" w:rsidRDefault="003C6864" w:rsidP="00FF69AB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R. 11</w:t>
            </w:r>
            <w:r w:rsidR="000857EB"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0</w:t>
            </w:r>
          </w:p>
        </w:tc>
        <w:tc>
          <w:tcPr>
            <w:tcW w:w="2697" w:type="dxa"/>
            <w:gridSpan w:val="2"/>
            <w:vAlign w:val="center"/>
          </w:tcPr>
          <w:p w:rsidR="003C6864" w:rsidRPr="004A62B5" w:rsidRDefault="003C6864" w:rsidP="00FF69AB">
            <w:pPr>
              <w:snapToGrid w:val="0"/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  <w:lang w:val="de-DE"/>
              </w:rPr>
              <w:t>Konsekutivdolmetschen allgemeiner Texte</w:t>
            </w:r>
          </w:p>
          <w:p w:rsidR="003C6864" w:rsidRPr="002D6810" w:rsidRDefault="002D6810" w:rsidP="00FF69AB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  <w:lang w:val="de-DE"/>
              </w:rPr>
            </w:pPr>
            <w:r w:rsidRPr="002D6810"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  <w:lang w:val="de-DE"/>
              </w:rPr>
              <w:t>u</w:t>
            </w:r>
            <w:r w:rsidR="003C6864" w:rsidRPr="002D6810"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  <w:lang w:val="de-DE"/>
              </w:rPr>
              <w:t>.W.</w:t>
            </w:r>
          </w:p>
          <w:p w:rsidR="003C6864" w:rsidRPr="00FF69AB" w:rsidRDefault="003C6864" w:rsidP="00FF69AB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  <w:lang w:val="de-DE"/>
              </w:rPr>
            </w:pPr>
            <w:r w:rsidRPr="00FF69AB"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  <w:lang w:val="de-DE"/>
              </w:rPr>
              <w:t>a</w:t>
            </w:r>
          </w:p>
          <w:p w:rsidR="003C6864" w:rsidRPr="009D1B93" w:rsidRDefault="003C6864" w:rsidP="00FF69AB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9D1B93"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</w:rPr>
              <w:t>dr</w:t>
            </w:r>
            <w:r w:rsidR="007B6A53" w:rsidRPr="009D1B93"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</w:rPr>
              <w:t xml:space="preserve"> </w:t>
            </w:r>
            <w:r w:rsidRPr="009D1B93"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</w:rPr>
              <w:t>Jokiel</w:t>
            </w:r>
          </w:p>
          <w:p w:rsidR="003C6864" w:rsidRPr="009D1B93" w:rsidRDefault="003C6864" w:rsidP="00FF69AB">
            <w:pPr>
              <w:snapToGrid w:val="0"/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</w:rPr>
            </w:pPr>
            <w:r w:rsidRPr="009D1B93"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</w:rPr>
              <w:t xml:space="preserve">R. </w:t>
            </w:r>
            <w:r w:rsidR="000857EB" w:rsidRPr="009D1B93"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</w:rPr>
              <w:t>303</w:t>
            </w:r>
          </w:p>
        </w:tc>
        <w:tc>
          <w:tcPr>
            <w:tcW w:w="2552" w:type="dxa"/>
            <w:gridSpan w:val="2"/>
            <w:vAlign w:val="center"/>
          </w:tcPr>
          <w:p w:rsidR="00367ACF" w:rsidRPr="004A62B5" w:rsidRDefault="00367ACF" w:rsidP="00FF69AB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>Literaturgeschichte</w:t>
            </w:r>
          </w:p>
          <w:p w:rsidR="00367ACF" w:rsidRPr="004A62B5" w:rsidRDefault="00367ACF" w:rsidP="00FF69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>des deutschsprachigen Kulturraumes</w:t>
            </w:r>
          </w:p>
          <w:p w:rsidR="00367ACF" w:rsidRPr="004A62B5" w:rsidRDefault="00367ACF" w:rsidP="00FF69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>b+c</w:t>
            </w:r>
          </w:p>
          <w:p w:rsidR="00367ACF" w:rsidRPr="004A62B5" w:rsidRDefault="00367ACF" w:rsidP="00FF69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>mgr Klimas</w:t>
            </w:r>
          </w:p>
          <w:p w:rsidR="003C6864" w:rsidRPr="004A62B5" w:rsidRDefault="00367ACF" w:rsidP="00FF69AB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>R. 1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25" w:type="dxa"/>
            <w:gridSpan w:val="6"/>
            <w:vAlign w:val="center"/>
          </w:tcPr>
          <w:p w:rsidR="003C6864" w:rsidRPr="004A62B5" w:rsidRDefault="003C6864" w:rsidP="00FF69AB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de-DE"/>
              </w:rPr>
              <w:t>Diplomseminar</w:t>
            </w:r>
          </w:p>
          <w:p w:rsidR="003C6864" w:rsidRPr="004A62B5" w:rsidRDefault="003C6864" w:rsidP="00FF69AB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de-DE"/>
              </w:rPr>
              <w:t>Prof. Pelka</w:t>
            </w:r>
          </w:p>
          <w:p w:rsidR="003C6864" w:rsidRPr="004A62B5" w:rsidRDefault="003C6864" w:rsidP="00FF69AB">
            <w:pPr>
              <w:snapToGrid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de-DE"/>
              </w:rPr>
              <w:t>R. 107</w:t>
            </w:r>
          </w:p>
        </w:tc>
      </w:tr>
      <w:tr w:rsidR="007A2195" w:rsidRPr="007A2195" w:rsidTr="00EF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  <w:vMerge/>
          </w:tcPr>
          <w:p w:rsidR="007A2195" w:rsidRPr="004A62B5" w:rsidRDefault="007A2195" w:rsidP="00423E86">
            <w:pPr>
              <w:jc w:val="center"/>
              <w:rPr>
                <w:rFonts w:asciiTheme="minorHAnsi" w:hAnsiTheme="minorHAnsi" w:cstheme="minorHAnsi"/>
                <w:color w:val="244061" w:themeColor="accent1" w:themeShade="80"/>
                <w:sz w:val="16"/>
                <w:szCs w:val="16"/>
                <w:lang w:val="de-DE"/>
              </w:rPr>
            </w:pPr>
          </w:p>
        </w:tc>
        <w:tc>
          <w:tcPr>
            <w:tcW w:w="552" w:type="dxa"/>
            <w:vAlign w:val="center"/>
          </w:tcPr>
          <w:p w:rsidR="007A2195" w:rsidRPr="004A62B5" w:rsidRDefault="007A2195" w:rsidP="00FF69A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</w:rPr>
              <w:t>15.00</w:t>
            </w:r>
          </w:p>
          <w:p w:rsidR="007A2195" w:rsidRPr="004A62B5" w:rsidRDefault="007A2195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  <w:p w:rsidR="007A2195" w:rsidRPr="004A62B5" w:rsidRDefault="007A2195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</w:rPr>
              <w:t>16.30</w:t>
            </w:r>
          </w:p>
        </w:tc>
        <w:tc>
          <w:tcPr>
            <w:tcW w:w="2589" w:type="dxa"/>
            <w:gridSpan w:val="3"/>
            <w:vAlign w:val="center"/>
          </w:tcPr>
          <w:p w:rsidR="007A2195" w:rsidRPr="004A62B5" w:rsidRDefault="007A2195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Mündliche Kommunikation</w:t>
            </w:r>
          </w:p>
          <w:p w:rsidR="007A2195" w:rsidRPr="004A62B5" w:rsidRDefault="007A2195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u.W.</w:t>
            </w:r>
          </w:p>
          <w:p w:rsidR="007A2195" w:rsidRPr="004A62B5" w:rsidRDefault="007A2195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</w:t>
            </w:r>
          </w:p>
          <w:p w:rsidR="007A2195" w:rsidRPr="004A62B5" w:rsidRDefault="007A2195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mgr Maślanka</w:t>
            </w:r>
          </w:p>
          <w:p w:rsidR="007A2195" w:rsidRPr="004A62B5" w:rsidRDefault="007A2195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70C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R. 110</w:t>
            </w:r>
          </w:p>
        </w:tc>
        <w:tc>
          <w:tcPr>
            <w:tcW w:w="2558" w:type="dxa"/>
            <w:gridSpan w:val="3"/>
            <w:vAlign w:val="center"/>
          </w:tcPr>
          <w:p w:rsidR="007A2195" w:rsidRPr="004A62B5" w:rsidRDefault="007A2195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Rezeption von Pressetexten</w:t>
            </w:r>
          </w:p>
          <w:p w:rsidR="007A2195" w:rsidRPr="004A62B5" w:rsidRDefault="007A2195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g.W.</w:t>
            </w:r>
          </w:p>
          <w:p w:rsidR="007A2195" w:rsidRPr="004A62B5" w:rsidRDefault="007A2195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</w:t>
            </w:r>
          </w:p>
          <w:p w:rsidR="007A2195" w:rsidRPr="004A62B5" w:rsidRDefault="007A2195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mgr Maślanka</w:t>
            </w:r>
          </w:p>
          <w:p w:rsidR="007A2195" w:rsidRPr="004A62B5" w:rsidRDefault="007A2195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R. 110</w:t>
            </w:r>
          </w:p>
        </w:tc>
        <w:tc>
          <w:tcPr>
            <w:tcW w:w="2697" w:type="dxa"/>
            <w:gridSpan w:val="2"/>
            <w:vAlign w:val="center"/>
          </w:tcPr>
          <w:p w:rsidR="007A2195" w:rsidRPr="004A62B5" w:rsidRDefault="007A2195" w:rsidP="00FF69A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u w:val="single"/>
                <w:lang w:val="de-DE"/>
              </w:rPr>
              <w:t>Literaturgeschichte des deutschsprachigen Kulturraumes</w:t>
            </w:r>
          </w:p>
          <w:p w:rsidR="007A2195" w:rsidRPr="004A62B5" w:rsidRDefault="007A2195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u w:val="single"/>
                <w:lang w:val="de-DE"/>
              </w:rPr>
              <w:t>Vorlesung</w:t>
            </w:r>
          </w:p>
          <w:p w:rsidR="007A2195" w:rsidRPr="009D3BB6" w:rsidRDefault="007A2195" w:rsidP="007A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9D3BB6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u.W.</w:t>
            </w:r>
          </w:p>
          <w:p w:rsidR="007A2195" w:rsidRPr="004A62B5" w:rsidRDefault="007A2195" w:rsidP="007A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3BB6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 xml:space="preserve"> </w:t>
            </w: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Prof. Rudolph</w:t>
            </w:r>
          </w:p>
          <w:p w:rsidR="007A2195" w:rsidRPr="007A2195" w:rsidRDefault="007A2195" w:rsidP="007A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 xml:space="preserve">R. 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304</w:t>
            </w:r>
          </w:p>
        </w:tc>
        <w:tc>
          <w:tcPr>
            <w:tcW w:w="2552" w:type="dxa"/>
            <w:gridSpan w:val="2"/>
            <w:vAlign w:val="center"/>
          </w:tcPr>
          <w:p w:rsidR="00930527" w:rsidRPr="00B47F91" w:rsidRDefault="00930527" w:rsidP="00930527">
            <w:pPr>
              <w:snapToGri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B050"/>
                <w:sz w:val="18"/>
                <w:szCs w:val="18"/>
                <w:lang w:val="de-DE"/>
              </w:rPr>
            </w:pPr>
            <w:r w:rsidRPr="00B47F91">
              <w:rPr>
                <w:rFonts w:asciiTheme="minorHAnsi" w:hAnsiTheme="minorHAnsi" w:cstheme="minorHAnsi"/>
                <w:iCs/>
                <w:color w:val="00B050"/>
                <w:sz w:val="18"/>
                <w:szCs w:val="18"/>
                <w:lang w:val="de-DE"/>
              </w:rPr>
              <w:t>Ständiger Kurs:</w:t>
            </w:r>
          </w:p>
          <w:p w:rsidR="007A2195" w:rsidRDefault="007A2195" w:rsidP="00930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  <w:t>Didaktisierung literarischer Texte</w:t>
            </w:r>
          </w:p>
          <w:p w:rsidR="007A2195" w:rsidRPr="004A62B5" w:rsidRDefault="007A2195" w:rsidP="007A219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  <w:t>g.W.</w:t>
            </w:r>
          </w:p>
          <w:p w:rsidR="007A2195" w:rsidRPr="004A62B5" w:rsidRDefault="007A2195" w:rsidP="007A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  <w:t>b</w:t>
            </w:r>
          </w:p>
          <w:p w:rsidR="007A2195" w:rsidRPr="004A62B5" w:rsidRDefault="007A2195" w:rsidP="007A2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  <w:t>mgr Klimas</w:t>
            </w:r>
          </w:p>
          <w:p w:rsidR="007A2195" w:rsidRPr="007A2195" w:rsidRDefault="007A2195" w:rsidP="007A219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  <w:lastRenderedPageBreak/>
              <w:t xml:space="preserve">R. </w:t>
            </w:r>
            <w:r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  <w:t>3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25" w:type="dxa"/>
            <w:gridSpan w:val="6"/>
            <w:vAlign w:val="center"/>
          </w:tcPr>
          <w:p w:rsidR="007A2195" w:rsidRPr="007A2195" w:rsidRDefault="007A2195" w:rsidP="00FF69AB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de-DE"/>
              </w:rPr>
            </w:pPr>
          </w:p>
        </w:tc>
      </w:tr>
      <w:tr w:rsidR="00423E86" w:rsidRPr="004A62B5" w:rsidTr="00EF6A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  <w:vMerge/>
            <w:tcBorders>
              <w:bottom w:val="single" w:sz="24" w:space="0" w:color="365F91" w:themeColor="accent1" w:themeShade="BF"/>
            </w:tcBorders>
          </w:tcPr>
          <w:p w:rsidR="00423E86" w:rsidRPr="007A2195" w:rsidRDefault="00423E86" w:rsidP="00423E86">
            <w:pPr>
              <w:jc w:val="center"/>
              <w:rPr>
                <w:rFonts w:asciiTheme="minorHAnsi" w:hAnsiTheme="minorHAnsi" w:cstheme="minorHAnsi"/>
                <w:color w:val="244061" w:themeColor="accent1" w:themeShade="80"/>
                <w:sz w:val="16"/>
                <w:szCs w:val="16"/>
                <w:lang w:val="de-DE"/>
              </w:rPr>
            </w:pPr>
          </w:p>
        </w:tc>
        <w:tc>
          <w:tcPr>
            <w:tcW w:w="552" w:type="dxa"/>
            <w:tcBorders>
              <w:bottom w:val="single" w:sz="24" w:space="0" w:color="365F91" w:themeColor="accent1" w:themeShade="BF"/>
            </w:tcBorders>
            <w:vAlign w:val="center"/>
          </w:tcPr>
          <w:p w:rsidR="00423E86" w:rsidRPr="004A62B5" w:rsidRDefault="00423E86" w:rsidP="00FF69AB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</w:rPr>
              <w:t>16.45</w:t>
            </w:r>
          </w:p>
          <w:p w:rsidR="00423E86" w:rsidRPr="004A62B5" w:rsidRDefault="00423E86" w:rsidP="00FF69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  <w:p w:rsidR="00423E86" w:rsidRPr="004A62B5" w:rsidRDefault="00423E86" w:rsidP="00FF69AB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</w:rPr>
              <w:t>18.00</w:t>
            </w:r>
          </w:p>
        </w:tc>
        <w:tc>
          <w:tcPr>
            <w:tcW w:w="5147" w:type="dxa"/>
            <w:gridSpan w:val="6"/>
            <w:tcBorders>
              <w:bottom w:val="single" w:sz="18" w:space="0" w:color="365F91" w:themeColor="accent1" w:themeShade="BF"/>
            </w:tcBorders>
          </w:tcPr>
          <w:p w:rsidR="00423E86" w:rsidRPr="004A62B5" w:rsidRDefault="00423E86" w:rsidP="00423E86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Kursy zmienne ogólnouczelniane</w:t>
            </w:r>
          </w:p>
        </w:tc>
        <w:tc>
          <w:tcPr>
            <w:tcW w:w="5249" w:type="dxa"/>
            <w:gridSpan w:val="4"/>
            <w:tcBorders>
              <w:bottom w:val="single" w:sz="18" w:space="0" w:color="365F91" w:themeColor="accent1" w:themeShade="BF"/>
            </w:tcBorders>
          </w:tcPr>
          <w:p w:rsidR="00423E86" w:rsidRPr="004A62B5" w:rsidRDefault="00423E86" w:rsidP="00423E86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Kursy zmienne ogólnouczelniane</w:t>
            </w:r>
          </w:p>
          <w:p w:rsidR="00423E86" w:rsidRPr="004A62B5" w:rsidRDefault="00423E86" w:rsidP="00423E86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25" w:type="dxa"/>
            <w:gridSpan w:val="6"/>
            <w:tcBorders>
              <w:bottom w:val="thinThickMediumGap" w:sz="24" w:space="0" w:color="365F91" w:themeColor="accent1" w:themeShade="BF"/>
            </w:tcBorders>
          </w:tcPr>
          <w:p w:rsidR="00423E86" w:rsidRPr="004A62B5" w:rsidRDefault="00423E86" w:rsidP="00423E86">
            <w:pPr>
              <w:spacing w:before="240"/>
              <w:jc w:val="center"/>
              <w:rPr>
                <w:rFonts w:asciiTheme="minorHAnsi" w:hAnsiTheme="minorHAnsi" w:cstheme="minorHAnsi"/>
                <w:bCs w:val="0"/>
                <w:iCs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bCs w:val="0"/>
                <w:iCs/>
                <w:sz w:val="18"/>
                <w:szCs w:val="18"/>
              </w:rPr>
              <w:t>Kursy zmienne ogólnouczelniane</w:t>
            </w:r>
          </w:p>
          <w:p w:rsidR="00423E86" w:rsidRPr="004A62B5" w:rsidRDefault="00423E86" w:rsidP="00423E86">
            <w:pPr>
              <w:spacing w:before="240"/>
              <w:jc w:val="center"/>
              <w:rPr>
                <w:rFonts w:asciiTheme="minorHAnsi" w:hAnsiTheme="minorHAnsi" w:cstheme="minorHAnsi"/>
                <w:bCs w:val="0"/>
                <w:iCs/>
                <w:sz w:val="18"/>
                <w:szCs w:val="18"/>
              </w:rPr>
            </w:pPr>
          </w:p>
        </w:tc>
      </w:tr>
      <w:tr w:rsidR="00EF6AF6" w:rsidRPr="004A62B5" w:rsidTr="00EF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  <w:vMerge w:val="restart"/>
            <w:tcBorders>
              <w:top w:val="thinThickMediumGap" w:sz="24" w:space="0" w:color="365F91" w:themeColor="accent1" w:themeShade="BF"/>
            </w:tcBorders>
            <w:shd w:val="clear" w:color="auto" w:fill="auto"/>
            <w:textDirection w:val="btLr"/>
          </w:tcPr>
          <w:p w:rsidR="00EF6AF6" w:rsidRPr="004A62B5" w:rsidRDefault="00EF6AF6" w:rsidP="00423E86">
            <w:pPr>
              <w:ind w:left="113" w:right="113"/>
              <w:jc w:val="center"/>
              <w:rPr>
                <w:rFonts w:asciiTheme="minorHAnsi" w:hAnsiTheme="minorHAnsi" w:cstheme="minorHAnsi"/>
                <w:color w:val="244061" w:themeColor="accent1" w:themeShade="80"/>
                <w:sz w:val="16"/>
                <w:szCs w:val="16"/>
              </w:rPr>
            </w:pPr>
            <w:r w:rsidRPr="004A62B5">
              <w:rPr>
                <w:rFonts w:asciiTheme="minorHAnsi" w:hAnsiTheme="minorHAnsi" w:cstheme="minorHAnsi"/>
                <w:color w:val="244061" w:themeColor="accent1" w:themeShade="80"/>
                <w:sz w:val="16"/>
                <w:szCs w:val="16"/>
              </w:rPr>
              <w:t>DIENSTAG</w:t>
            </w:r>
          </w:p>
        </w:tc>
        <w:tc>
          <w:tcPr>
            <w:tcW w:w="552" w:type="dxa"/>
            <w:tcBorders>
              <w:top w:val="thinThickMediumGap" w:sz="24" w:space="0" w:color="365F91" w:themeColor="accent1" w:themeShade="BF"/>
            </w:tcBorders>
            <w:vAlign w:val="center"/>
          </w:tcPr>
          <w:p w:rsidR="00EF6AF6" w:rsidRPr="004A62B5" w:rsidRDefault="00EF6AF6" w:rsidP="00FF69A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</w:rPr>
              <w:t>8.30</w:t>
            </w:r>
          </w:p>
          <w:p w:rsidR="00EF6AF6" w:rsidRPr="004A62B5" w:rsidRDefault="00EF6AF6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  <w:p w:rsidR="00EF6AF6" w:rsidRPr="004A62B5" w:rsidRDefault="00EF6AF6" w:rsidP="00FF69A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</w:rPr>
              <w:t>10.00</w:t>
            </w:r>
          </w:p>
        </w:tc>
        <w:tc>
          <w:tcPr>
            <w:tcW w:w="5147" w:type="dxa"/>
            <w:gridSpan w:val="6"/>
            <w:tcBorders>
              <w:top w:val="thinThickMediumGap" w:sz="24" w:space="0" w:color="365F91" w:themeColor="accent1" w:themeShade="BF"/>
            </w:tcBorders>
            <w:vAlign w:val="center"/>
          </w:tcPr>
          <w:p w:rsidR="00EF6AF6" w:rsidRPr="004A62B5" w:rsidRDefault="00EF6AF6" w:rsidP="00FF69AB">
            <w:pPr>
              <w:snapToGri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112E4"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b/>
                <w:bCs/>
                <w:color w:val="2112E4"/>
                <w:sz w:val="18"/>
                <w:szCs w:val="18"/>
              </w:rPr>
              <w:t>FREMDSPRACHENKURSE</w:t>
            </w:r>
          </w:p>
          <w:p w:rsidR="00EF6AF6" w:rsidRPr="004A62B5" w:rsidRDefault="00EF6AF6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8000"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b/>
                <w:bCs/>
                <w:color w:val="008000"/>
                <w:sz w:val="18"/>
                <w:szCs w:val="18"/>
              </w:rPr>
              <w:t>STUDIUM JĘZYKÓW OBCYCH</w:t>
            </w:r>
          </w:p>
          <w:p w:rsidR="00EF6AF6" w:rsidRPr="004A62B5" w:rsidRDefault="00EF6AF6" w:rsidP="00FF69AB">
            <w:pPr>
              <w:snapToGri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70C0"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b/>
                <w:bCs/>
                <w:color w:val="008000"/>
                <w:sz w:val="18"/>
                <w:szCs w:val="18"/>
              </w:rPr>
              <w:t>7.30 – 12.00</w:t>
            </w:r>
          </w:p>
        </w:tc>
        <w:tc>
          <w:tcPr>
            <w:tcW w:w="5249" w:type="dxa"/>
            <w:gridSpan w:val="4"/>
            <w:tcBorders>
              <w:top w:val="thinThickMediumGap" w:sz="24" w:space="0" w:color="365F91" w:themeColor="accent1" w:themeShade="BF"/>
            </w:tcBorders>
            <w:vAlign w:val="center"/>
          </w:tcPr>
          <w:p w:rsidR="00EF6AF6" w:rsidRPr="004A62B5" w:rsidRDefault="00EF6AF6" w:rsidP="00FF69AB">
            <w:pPr>
              <w:snapToGri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112E4"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b/>
                <w:bCs/>
                <w:color w:val="2112E4"/>
                <w:sz w:val="18"/>
                <w:szCs w:val="18"/>
              </w:rPr>
              <w:t>FREMDSPRACHENKURSE</w:t>
            </w:r>
          </w:p>
          <w:p w:rsidR="00EF6AF6" w:rsidRPr="004A62B5" w:rsidRDefault="00EF6AF6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8000"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b/>
                <w:bCs/>
                <w:color w:val="008000"/>
                <w:sz w:val="18"/>
                <w:szCs w:val="18"/>
              </w:rPr>
              <w:t>STUDIUM JĘZYKÓW OBCYCH</w:t>
            </w:r>
          </w:p>
          <w:p w:rsidR="00EF6AF6" w:rsidRPr="004A62B5" w:rsidRDefault="00EF6AF6" w:rsidP="00FF69A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8000"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b/>
                <w:bCs/>
                <w:color w:val="008000"/>
                <w:sz w:val="18"/>
                <w:szCs w:val="18"/>
              </w:rPr>
              <w:t>7.30 – 12.00</w:t>
            </w:r>
          </w:p>
        </w:tc>
        <w:tc>
          <w:tcPr>
            <w:tcW w:w="2411" w:type="dxa"/>
            <w:gridSpan w:val="3"/>
            <w:tcBorders>
              <w:top w:val="nil"/>
            </w:tcBorders>
            <w:vAlign w:val="center"/>
          </w:tcPr>
          <w:p w:rsidR="00EF6AF6" w:rsidRPr="004A62B5" w:rsidRDefault="00EF6AF6" w:rsidP="00FF69AB">
            <w:pPr>
              <w:snapToGri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Literaturgeschichte</w:t>
            </w:r>
          </w:p>
          <w:p w:rsidR="00EF6AF6" w:rsidRPr="004A62B5" w:rsidRDefault="00EF6AF6" w:rsidP="00FF69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des deutschsprachigen Kulturraumes</w:t>
            </w:r>
          </w:p>
          <w:p w:rsidR="00EF6AF6" w:rsidRDefault="00EF6AF6" w:rsidP="00EF6AF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a+b</w:t>
            </w:r>
            <w:r w:rsidRPr="004A62B5">
              <w:rPr>
                <w:rFonts w:asciiTheme="minorHAnsi" w:hAnsiTheme="minorHAnsi" w:cstheme="minorHAnsi"/>
                <w:b/>
                <w:iCs/>
                <w:sz w:val="18"/>
                <w:szCs w:val="18"/>
                <w:lang w:val="de-DE"/>
              </w:rPr>
              <w:t xml:space="preserve"> </w:t>
            </w:r>
          </w:p>
          <w:p w:rsidR="00EF6AF6" w:rsidRPr="004A62B5" w:rsidRDefault="00EF6AF6" w:rsidP="00EF6AF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Prof. Pietrek</w:t>
            </w:r>
          </w:p>
          <w:p w:rsidR="00EF6AF6" w:rsidRPr="004A62B5" w:rsidRDefault="00EF6AF6" w:rsidP="00EF6AF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R. 3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4" w:type="dxa"/>
            <w:gridSpan w:val="3"/>
            <w:tcBorders>
              <w:top w:val="nil"/>
            </w:tcBorders>
            <w:vAlign w:val="center"/>
          </w:tcPr>
          <w:p w:rsidR="00EF6AF6" w:rsidRPr="004A62B5" w:rsidRDefault="00EF6AF6" w:rsidP="00EF6AF6">
            <w:pPr>
              <w:spacing w:before="120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 w:val="0"/>
                <w:bCs w:val="0"/>
                <w:color w:val="7030A0"/>
                <w:sz w:val="18"/>
                <w:szCs w:val="18"/>
                <w:lang w:val="de-DE"/>
              </w:rPr>
              <w:t>Einfϋhrung in das Verwaltungsrecht</w:t>
            </w:r>
          </w:p>
          <w:p w:rsidR="00EF6AF6" w:rsidRPr="004A62B5" w:rsidRDefault="00EF6AF6" w:rsidP="00EF6AF6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 w:val="0"/>
                <w:bCs w:val="0"/>
                <w:color w:val="7030A0"/>
                <w:sz w:val="18"/>
                <w:szCs w:val="18"/>
                <w:lang w:val="de-DE"/>
              </w:rPr>
              <w:t>d</w:t>
            </w:r>
          </w:p>
          <w:p w:rsidR="00EF6AF6" w:rsidRPr="004A62B5" w:rsidRDefault="00EF6AF6" w:rsidP="00EF6AF6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 w:val="0"/>
                <w:bCs w:val="0"/>
                <w:color w:val="7030A0"/>
                <w:sz w:val="18"/>
                <w:szCs w:val="18"/>
                <w:lang w:val="de-DE"/>
              </w:rPr>
              <w:t>dr Jerzmański</w:t>
            </w:r>
          </w:p>
          <w:p w:rsidR="00EF6AF6" w:rsidRDefault="00EF6AF6" w:rsidP="00664326">
            <w:pPr>
              <w:jc w:val="center"/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 w:val="0"/>
                <w:bCs w:val="0"/>
                <w:color w:val="7030A0"/>
                <w:sz w:val="18"/>
                <w:szCs w:val="18"/>
                <w:lang w:val="de-DE"/>
              </w:rPr>
              <w:t xml:space="preserve">R. </w:t>
            </w:r>
            <w:r>
              <w:rPr>
                <w:rFonts w:asciiTheme="minorHAnsi" w:hAnsiTheme="minorHAnsi" w:cstheme="minorHAnsi"/>
                <w:b w:val="0"/>
                <w:bCs w:val="0"/>
                <w:color w:val="7030A0"/>
                <w:sz w:val="18"/>
                <w:szCs w:val="18"/>
                <w:lang w:val="de-DE"/>
              </w:rPr>
              <w:t>1.12 WPiA</w:t>
            </w:r>
          </w:p>
          <w:p w:rsidR="00EF6AF6" w:rsidRPr="00664326" w:rsidRDefault="00EF6AF6" w:rsidP="00664326">
            <w:pPr>
              <w:spacing w:after="120"/>
              <w:jc w:val="center"/>
              <w:rPr>
                <w:rFonts w:asciiTheme="minorHAnsi" w:hAnsiTheme="minorHAnsi" w:cstheme="minorHAnsi"/>
                <w:b w:val="0"/>
                <w:bCs w:val="0"/>
                <w:color w:val="7030A0"/>
                <w:sz w:val="18"/>
                <w:szCs w:val="18"/>
                <w:lang w:val="de-DE"/>
              </w:rPr>
            </w:pPr>
            <w:r w:rsidRPr="00664326">
              <w:rPr>
                <w:rFonts w:asciiTheme="minorHAnsi" w:hAnsiTheme="minorHAnsi" w:cstheme="minorHAnsi"/>
                <w:b w:val="0"/>
                <w:bCs w:val="0"/>
                <w:color w:val="7030A0"/>
                <w:sz w:val="18"/>
                <w:szCs w:val="18"/>
                <w:lang w:val="de-DE"/>
              </w:rPr>
              <w:t>u.W.*</w:t>
            </w:r>
          </w:p>
        </w:tc>
      </w:tr>
      <w:tr w:rsidR="00EF6AF6" w:rsidRPr="004A62B5" w:rsidTr="00EF6A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  <w:vMerge/>
            <w:shd w:val="clear" w:color="auto" w:fill="auto"/>
          </w:tcPr>
          <w:p w:rsidR="00EF6AF6" w:rsidRPr="004A62B5" w:rsidRDefault="00EF6AF6" w:rsidP="00423E86">
            <w:pPr>
              <w:jc w:val="center"/>
              <w:rPr>
                <w:rFonts w:asciiTheme="minorHAnsi" w:hAnsiTheme="minorHAnsi" w:cstheme="minorHAnsi"/>
                <w:color w:val="244061" w:themeColor="accent1" w:themeShade="80"/>
                <w:sz w:val="16"/>
                <w:szCs w:val="16"/>
                <w:lang w:val="de-DE"/>
              </w:rPr>
            </w:pPr>
          </w:p>
        </w:tc>
        <w:tc>
          <w:tcPr>
            <w:tcW w:w="552" w:type="dxa"/>
            <w:vAlign w:val="center"/>
          </w:tcPr>
          <w:p w:rsidR="00EF6AF6" w:rsidRPr="004A62B5" w:rsidRDefault="00EF6AF6" w:rsidP="00FF69AB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</w:rPr>
              <w:t>10.15</w:t>
            </w:r>
          </w:p>
          <w:p w:rsidR="00EF6AF6" w:rsidRPr="004A62B5" w:rsidRDefault="00EF6AF6" w:rsidP="00FF69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  <w:p w:rsidR="00EF6AF6" w:rsidRPr="004A62B5" w:rsidRDefault="00EF6AF6" w:rsidP="00FF69AB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</w:rPr>
              <w:t>11.45</w:t>
            </w:r>
          </w:p>
        </w:tc>
        <w:tc>
          <w:tcPr>
            <w:tcW w:w="5147" w:type="dxa"/>
            <w:gridSpan w:val="6"/>
            <w:vAlign w:val="center"/>
          </w:tcPr>
          <w:p w:rsidR="00EF6AF6" w:rsidRPr="004A62B5" w:rsidRDefault="00EF6AF6" w:rsidP="00FF69AB">
            <w:pPr>
              <w:snapToGrid w:val="0"/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112E4"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b/>
                <w:bCs/>
                <w:color w:val="2112E4"/>
                <w:sz w:val="18"/>
                <w:szCs w:val="18"/>
              </w:rPr>
              <w:t>FREMDSPRACHENKURSE</w:t>
            </w:r>
          </w:p>
          <w:p w:rsidR="00EF6AF6" w:rsidRPr="004A62B5" w:rsidRDefault="00EF6AF6" w:rsidP="00FF69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8000"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b/>
                <w:bCs/>
                <w:color w:val="008000"/>
                <w:sz w:val="18"/>
                <w:szCs w:val="18"/>
              </w:rPr>
              <w:t>STUDIUM JĘZYKÓW OBCYCH</w:t>
            </w:r>
          </w:p>
          <w:p w:rsidR="00EF6AF6" w:rsidRPr="004A62B5" w:rsidRDefault="00EF6AF6" w:rsidP="00FF69AB">
            <w:pPr>
              <w:snapToGrid w:val="0"/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70C0"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b/>
                <w:bCs/>
                <w:color w:val="008000"/>
                <w:sz w:val="18"/>
                <w:szCs w:val="18"/>
              </w:rPr>
              <w:t>7.30 – 12.00</w:t>
            </w:r>
          </w:p>
        </w:tc>
        <w:tc>
          <w:tcPr>
            <w:tcW w:w="2697" w:type="dxa"/>
            <w:gridSpan w:val="2"/>
            <w:vAlign w:val="center"/>
          </w:tcPr>
          <w:p w:rsidR="00EF6AF6" w:rsidRPr="004A62B5" w:rsidRDefault="00EF6AF6" w:rsidP="00FF69AB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>Rezeption wissenschaftlicher Texte</w:t>
            </w:r>
          </w:p>
          <w:p w:rsidR="00EF6AF6" w:rsidRPr="004A62B5" w:rsidRDefault="00EF6AF6" w:rsidP="00FF69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>b+c</w:t>
            </w:r>
          </w:p>
          <w:p w:rsidR="00EF6AF6" w:rsidRPr="004A62B5" w:rsidRDefault="00EF6AF6" w:rsidP="00FF69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>dr Kansy</w:t>
            </w:r>
          </w:p>
          <w:p w:rsidR="00EF6AF6" w:rsidRPr="004A62B5" w:rsidRDefault="00EF6AF6" w:rsidP="00FF69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>R. 106</w:t>
            </w:r>
          </w:p>
          <w:p w:rsidR="00EF6AF6" w:rsidRPr="00FF69AB" w:rsidRDefault="00EF6AF6" w:rsidP="00FF69AB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>(10.30-12.00)</w:t>
            </w:r>
          </w:p>
        </w:tc>
        <w:tc>
          <w:tcPr>
            <w:tcW w:w="2552" w:type="dxa"/>
            <w:gridSpan w:val="2"/>
            <w:vAlign w:val="center"/>
          </w:tcPr>
          <w:p w:rsidR="00EF6AF6" w:rsidRPr="004A62B5" w:rsidRDefault="00EF6AF6" w:rsidP="00FD69F9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70C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0070C0"/>
                <w:sz w:val="18"/>
                <w:szCs w:val="18"/>
                <w:lang w:val="de-DE"/>
              </w:rPr>
              <w:t>Literarische Übersetzung</w:t>
            </w:r>
          </w:p>
          <w:p w:rsidR="00EF6AF6" w:rsidRPr="004A62B5" w:rsidRDefault="00EF6AF6" w:rsidP="00FD69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70C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0070C0"/>
                <w:sz w:val="18"/>
                <w:szCs w:val="18"/>
                <w:lang w:val="de-DE"/>
              </w:rPr>
              <w:t>a</w:t>
            </w:r>
          </w:p>
          <w:p w:rsidR="00EF6AF6" w:rsidRPr="004A62B5" w:rsidRDefault="00EF6AF6" w:rsidP="00FD69F9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  <w:lang w:val="de-DE"/>
              </w:rPr>
              <w:t>Prof. Pietrek</w:t>
            </w:r>
          </w:p>
          <w:p w:rsidR="00EF6AF6" w:rsidRPr="00C562D9" w:rsidRDefault="00EF6AF6" w:rsidP="00FD69F9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0070C0"/>
                <w:sz w:val="18"/>
                <w:szCs w:val="18"/>
                <w:lang w:val="de-DE"/>
              </w:rPr>
              <w:t>R. 304</w:t>
            </w:r>
          </w:p>
        </w:tc>
        <w:tc>
          <w:tcPr>
            <w:tcW w:w="1608" w:type="dxa"/>
            <w:gridSpan w:val="2"/>
            <w:shd w:val="clear" w:color="auto" w:fill="FFFFFF" w:themeFill="background1"/>
            <w:vAlign w:val="center"/>
          </w:tcPr>
          <w:p w:rsidR="00EF6AF6" w:rsidRPr="00FF69AB" w:rsidRDefault="00EF6AF6" w:rsidP="00FF69AB">
            <w:pPr>
              <w:snapToGrid w:val="0"/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FF69AB"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  <w:lang w:val="de-DE"/>
              </w:rPr>
              <w:t>Konsekutivdolmetschen von Fachtexten</w:t>
            </w:r>
          </w:p>
          <w:p w:rsidR="00EF6AF6" w:rsidRPr="00FF69AB" w:rsidRDefault="00EF6AF6" w:rsidP="00FF69AB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  <w:lang w:val="de-DE"/>
              </w:rPr>
            </w:pPr>
            <w:r w:rsidRPr="00FF69AB"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  <w:lang w:val="de-DE"/>
              </w:rPr>
              <w:t>b</w:t>
            </w:r>
          </w:p>
          <w:p w:rsidR="00EF6AF6" w:rsidRDefault="00EF6AF6" w:rsidP="00EF6AF6">
            <w:pPr>
              <w:snapToGrid w:val="0"/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  <w:lang w:val="de-DE"/>
              </w:rPr>
            </w:pPr>
            <w:r w:rsidRPr="00FF69AB"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  <w:lang w:val="de-DE"/>
              </w:rPr>
              <w:t xml:space="preserve">dr Jokiel </w:t>
            </w:r>
          </w:p>
          <w:p w:rsidR="00EF6AF6" w:rsidRPr="00896DF8" w:rsidRDefault="00EF6AF6" w:rsidP="00EF6AF6">
            <w:pPr>
              <w:snapToGrid w:val="0"/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  <w:lang w:val="de-DE"/>
              </w:rPr>
            </w:pPr>
            <w:r w:rsidRPr="00FF69AB"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  <w:lang w:val="de-DE"/>
              </w:rPr>
              <w:t>R. 113</w:t>
            </w:r>
          </w:p>
          <w:p w:rsidR="00EF6AF6" w:rsidRPr="00FF69AB" w:rsidRDefault="00EF6AF6" w:rsidP="00FF69AB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1608" w:type="dxa"/>
            <w:gridSpan w:val="3"/>
            <w:shd w:val="clear" w:color="auto" w:fill="FFFFFF" w:themeFill="background1"/>
            <w:vAlign w:val="center"/>
          </w:tcPr>
          <w:p w:rsidR="00EF6AF6" w:rsidRDefault="00EF6AF6" w:rsidP="00FF69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E36C0A" w:themeColor="accent6" w:themeShade="BF"/>
                <w:sz w:val="18"/>
                <w:szCs w:val="18"/>
                <w:lang w:val="de-DE"/>
              </w:rPr>
            </w:pPr>
            <w:r w:rsidRPr="00FF69AB">
              <w:rPr>
                <w:rFonts w:asciiTheme="minorHAnsi" w:hAnsiTheme="minorHAnsi" w:cstheme="minorHAnsi"/>
                <w:color w:val="E36C0A" w:themeColor="accent6" w:themeShade="BF"/>
                <w:sz w:val="18"/>
                <w:szCs w:val="18"/>
                <w:lang w:val="de-DE"/>
              </w:rPr>
              <w:t xml:space="preserve">Integrierte Fertigkeiten </w:t>
            </w:r>
          </w:p>
          <w:p w:rsidR="00EF6AF6" w:rsidRDefault="00EF6AF6" w:rsidP="00EF6A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E36C0A" w:themeColor="accent6" w:themeShade="BF"/>
                <w:sz w:val="18"/>
                <w:szCs w:val="18"/>
                <w:lang w:val="de-DE"/>
              </w:rPr>
            </w:pPr>
            <w:r w:rsidRPr="00FF69AB">
              <w:rPr>
                <w:rFonts w:asciiTheme="minorHAnsi" w:hAnsiTheme="minorHAnsi" w:cstheme="minorHAnsi"/>
                <w:color w:val="E36C0A" w:themeColor="accent6" w:themeShade="BF"/>
                <w:sz w:val="18"/>
                <w:szCs w:val="18"/>
                <w:lang w:val="de-DE"/>
              </w:rPr>
              <w:t>a</w:t>
            </w:r>
            <w:r w:rsidRPr="00FF69AB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18"/>
                <w:szCs w:val="18"/>
                <w:lang w:val="de-DE"/>
              </w:rPr>
              <w:t xml:space="preserve"> </w:t>
            </w:r>
          </w:p>
          <w:p w:rsidR="00EF6AF6" w:rsidRPr="00FF69AB" w:rsidRDefault="00EF6AF6" w:rsidP="00EF6A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18"/>
                <w:szCs w:val="18"/>
                <w:lang w:val="de-DE"/>
              </w:rPr>
            </w:pPr>
            <w:r w:rsidRPr="00FF69AB">
              <w:rPr>
                <w:rFonts w:asciiTheme="minorHAnsi" w:hAnsiTheme="minorHAnsi" w:cstheme="minorHAnsi"/>
                <w:color w:val="E36C0A" w:themeColor="accent6" w:themeShade="BF"/>
                <w:sz w:val="18"/>
                <w:szCs w:val="18"/>
                <w:lang w:val="de-DE"/>
              </w:rPr>
              <w:t>mgr Szylderowicz</w:t>
            </w:r>
          </w:p>
          <w:p w:rsidR="00EF6AF6" w:rsidRPr="00FF69AB" w:rsidRDefault="00EF6AF6" w:rsidP="00EF6A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18"/>
                <w:szCs w:val="18"/>
                <w:lang w:val="de-DE"/>
              </w:rPr>
            </w:pPr>
            <w:r w:rsidRPr="00FF69AB">
              <w:rPr>
                <w:rFonts w:asciiTheme="minorHAnsi" w:hAnsiTheme="minorHAnsi" w:cstheme="minorHAnsi"/>
                <w:color w:val="E36C0A" w:themeColor="accent6" w:themeShade="BF"/>
                <w:sz w:val="18"/>
                <w:szCs w:val="18"/>
                <w:lang w:val="de-DE"/>
              </w:rPr>
              <w:t>R. 110</w:t>
            </w:r>
          </w:p>
          <w:p w:rsidR="00EF6AF6" w:rsidRPr="00FF69AB" w:rsidRDefault="00EF6AF6" w:rsidP="00EF6A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E36C0A" w:themeColor="accent6" w:themeShade="BF"/>
                <w:sz w:val="18"/>
                <w:szCs w:val="18"/>
                <w:lang w:val="de-DE"/>
              </w:rPr>
            </w:pPr>
            <w:r w:rsidRPr="00FF69AB">
              <w:rPr>
                <w:rFonts w:asciiTheme="minorHAnsi" w:hAnsiTheme="minorHAnsi" w:cstheme="minorHAnsi"/>
                <w:color w:val="E36C0A" w:themeColor="accent6" w:themeShade="BF"/>
                <w:sz w:val="18"/>
                <w:szCs w:val="18"/>
                <w:lang w:val="de-DE"/>
              </w:rPr>
              <w:t>(10.00-11.30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9" w:type="dxa"/>
            <w:shd w:val="clear" w:color="auto" w:fill="FFFFFF" w:themeFill="background1"/>
            <w:vAlign w:val="center"/>
          </w:tcPr>
          <w:p w:rsidR="00EF6AF6" w:rsidRPr="004A62B5" w:rsidRDefault="00EF6AF6" w:rsidP="00EF6AF6">
            <w:pPr>
              <w:spacing w:before="120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 w:val="0"/>
                <w:bCs w:val="0"/>
                <w:color w:val="7030A0"/>
                <w:sz w:val="18"/>
                <w:szCs w:val="18"/>
                <w:lang w:val="de-DE"/>
              </w:rPr>
              <w:t>Einfϋhrung in das Verwaltungsrecht</w:t>
            </w:r>
          </w:p>
          <w:p w:rsidR="00EF6AF6" w:rsidRPr="004A62B5" w:rsidRDefault="00EF6AF6" w:rsidP="00EF6AF6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 w:val="0"/>
                <w:bCs w:val="0"/>
                <w:color w:val="7030A0"/>
                <w:sz w:val="18"/>
                <w:szCs w:val="18"/>
                <w:lang w:val="de-DE"/>
              </w:rPr>
              <w:t>d</w:t>
            </w:r>
          </w:p>
          <w:p w:rsidR="00EF6AF6" w:rsidRPr="004A62B5" w:rsidRDefault="00EF6AF6" w:rsidP="00EF6AF6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 w:val="0"/>
                <w:bCs w:val="0"/>
                <w:color w:val="7030A0"/>
                <w:sz w:val="18"/>
                <w:szCs w:val="18"/>
                <w:lang w:val="de-DE"/>
              </w:rPr>
              <w:t>dr Jerzmański</w:t>
            </w:r>
          </w:p>
          <w:p w:rsidR="00EF6AF6" w:rsidRDefault="00EF6AF6" w:rsidP="00664326">
            <w:pPr>
              <w:jc w:val="center"/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 w:val="0"/>
                <w:bCs w:val="0"/>
                <w:color w:val="7030A0"/>
                <w:sz w:val="18"/>
                <w:szCs w:val="18"/>
                <w:lang w:val="de-DE"/>
              </w:rPr>
              <w:t xml:space="preserve">R. </w:t>
            </w:r>
            <w:r>
              <w:rPr>
                <w:rFonts w:asciiTheme="minorHAnsi" w:hAnsiTheme="minorHAnsi" w:cstheme="minorHAnsi"/>
                <w:b w:val="0"/>
                <w:bCs w:val="0"/>
                <w:color w:val="7030A0"/>
                <w:sz w:val="18"/>
                <w:szCs w:val="18"/>
                <w:lang w:val="de-DE"/>
              </w:rPr>
              <w:t>1.12 WPiA</w:t>
            </w:r>
          </w:p>
          <w:p w:rsidR="00EF6AF6" w:rsidRPr="00FF69AB" w:rsidRDefault="00EF6AF6" w:rsidP="00EF6AF6">
            <w:pPr>
              <w:spacing w:after="120"/>
              <w:jc w:val="center"/>
              <w:rPr>
                <w:rFonts w:asciiTheme="minorHAnsi" w:hAnsiTheme="minorHAnsi" w:cstheme="minorHAnsi"/>
                <w:b w:val="0"/>
                <w:bCs w:val="0"/>
                <w:color w:val="E36C0A" w:themeColor="accent6" w:themeShade="BF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7030A0"/>
                <w:sz w:val="18"/>
                <w:szCs w:val="18"/>
                <w:lang w:val="de-DE"/>
              </w:rPr>
              <w:t>u.W.*</w:t>
            </w:r>
          </w:p>
        </w:tc>
      </w:tr>
      <w:tr w:rsidR="00FD69F9" w:rsidRPr="004A62B5" w:rsidTr="00EF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  <w:vMerge/>
            <w:shd w:val="clear" w:color="auto" w:fill="auto"/>
          </w:tcPr>
          <w:p w:rsidR="00FD69F9" w:rsidRPr="004A62B5" w:rsidRDefault="00FD69F9" w:rsidP="00423E86">
            <w:pPr>
              <w:jc w:val="center"/>
              <w:rPr>
                <w:rFonts w:asciiTheme="minorHAnsi" w:hAnsiTheme="minorHAnsi" w:cstheme="minorHAnsi"/>
                <w:color w:val="244061" w:themeColor="accent1" w:themeShade="80"/>
                <w:sz w:val="16"/>
                <w:szCs w:val="16"/>
                <w:lang w:val="de-DE"/>
              </w:rPr>
            </w:pPr>
          </w:p>
        </w:tc>
        <w:tc>
          <w:tcPr>
            <w:tcW w:w="552" w:type="dxa"/>
            <w:vAlign w:val="center"/>
          </w:tcPr>
          <w:p w:rsidR="00FD69F9" w:rsidRPr="004A62B5" w:rsidRDefault="00FD69F9" w:rsidP="00FF69AB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</w:rPr>
              <w:t>12.00</w:t>
            </w:r>
          </w:p>
          <w:p w:rsidR="00FD69F9" w:rsidRPr="004A62B5" w:rsidRDefault="00FD69F9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  <w:p w:rsidR="00FD69F9" w:rsidRPr="004A62B5" w:rsidRDefault="00FD69F9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</w:rPr>
              <w:t>13.30</w:t>
            </w:r>
          </w:p>
        </w:tc>
        <w:tc>
          <w:tcPr>
            <w:tcW w:w="2589" w:type="dxa"/>
            <w:gridSpan w:val="3"/>
            <w:vAlign w:val="center"/>
          </w:tcPr>
          <w:p w:rsidR="00FD69F9" w:rsidRPr="004A62B5" w:rsidRDefault="00FD69F9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  <w:t>Unternehmertum</w:t>
            </w:r>
          </w:p>
          <w:p w:rsidR="00FD69F9" w:rsidRPr="004A62B5" w:rsidRDefault="00FD69F9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  <w:t>c</w:t>
            </w:r>
          </w:p>
          <w:p w:rsidR="00FD69F9" w:rsidRPr="004A62B5" w:rsidRDefault="00FD69F9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  <w:t>dr Sitek</w:t>
            </w:r>
          </w:p>
          <w:p w:rsidR="00FD69F9" w:rsidRPr="00FF69AB" w:rsidRDefault="00FD69F9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color w:val="00B050"/>
                <w:sz w:val="18"/>
                <w:szCs w:val="18"/>
                <w:u w:val="single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  <w:t>R. 303</w:t>
            </w:r>
          </w:p>
        </w:tc>
        <w:tc>
          <w:tcPr>
            <w:tcW w:w="2558" w:type="dxa"/>
            <w:gridSpan w:val="3"/>
            <w:vAlign w:val="center"/>
          </w:tcPr>
          <w:p w:rsidR="00FD69F9" w:rsidRPr="004A62B5" w:rsidRDefault="00FD69F9" w:rsidP="00FF69A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0070C0"/>
                <w:sz w:val="18"/>
                <w:szCs w:val="18"/>
                <w:u w:val="single"/>
                <w:lang w:val="de-DE"/>
              </w:rPr>
              <w:t>Einführung</w:t>
            </w:r>
          </w:p>
          <w:p w:rsidR="00FD69F9" w:rsidRPr="004A62B5" w:rsidRDefault="00FD69F9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0070C0"/>
                <w:sz w:val="18"/>
                <w:szCs w:val="18"/>
                <w:u w:val="single"/>
                <w:lang w:val="de-DE"/>
              </w:rPr>
              <w:t>in die Translationstheorie und ihre praktische Anwendung</w:t>
            </w:r>
          </w:p>
          <w:p w:rsidR="00FD69F9" w:rsidRPr="004A62B5" w:rsidRDefault="00FD69F9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0070C0"/>
                <w:sz w:val="18"/>
                <w:szCs w:val="18"/>
                <w:u w:val="single"/>
                <w:lang w:val="de-DE"/>
              </w:rPr>
              <w:t>Vorlesung</w:t>
            </w:r>
          </w:p>
          <w:p w:rsidR="00FD69F9" w:rsidRPr="005F5F72" w:rsidRDefault="00FD69F9" w:rsidP="00FF69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70C0"/>
                <w:sz w:val="18"/>
                <w:szCs w:val="18"/>
                <w:lang w:val="de-DE"/>
              </w:rPr>
            </w:pPr>
            <w:r w:rsidRPr="005F5F72">
              <w:rPr>
                <w:rFonts w:asciiTheme="minorHAnsi" w:hAnsiTheme="minorHAnsi" w:cstheme="minorHAnsi"/>
                <w:color w:val="0070C0"/>
                <w:sz w:val="18"/>
                <w:szCs w:val="18"/>
                <w:lang w:val="de-DE"/>
              </w:rPr>
              <w:t>a+b</w:t>
            </w:r>
          </w:p>
          <w:p w:rsidR="00FD69F9" w:rsidRPr="004A62B5" w:rsidRDefault="00FD69F9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0070C0"/>
                <w:sz w:val="18"/>
                <w:szCs w:val="18"/>
                <w:lang w:val="de-DE"/>
              </w:rPr>
              <w:t>dr Jokiel</w:t>
            </w:r>
          </w:p>
          <w:p w:rsidR="00FD69F9" w:rsidRPr="004A62B5" w:rsidRDefault="00FD69F9" w:rsidP="00FF69A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0070C0"/>
                <w:sz w:val="18"/>
                <w:szCs w:val="18"/>
                <w:lang w:val="de-DE"/>
              </w:rPr>
              <w:t>R. 113</w:t>
            </w:r>
          </w:p>
        </w:tc>
        <w:tc>
          <w:tcPr>
            <w:tcW w:w="2697" w:type="dxa"/>
            <w:gridSpan w:val="2"/>
            <w:vAlign w:val="center"/>
          </w:tcPr>
          <w:p w:rsidR="00FD69F9" w:rsidRPr="004A62B5" w:rsidRDefault="00FD69F9" w:rsidP="00FF69A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>Rezeption wissenschaftlicher Texte</w:t>
            </w:r>
          </w:p>
          <w:p w:rsidR="00FD69F9" w:rsidRPr="004A62B5" w:rsidRDefault="00FD69F9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>a</w:t>
            </w:r>
          </w:p>
          <w:p w:rsidR="00FD69F9" w:rsidRPr="004A62B5" w:rsidRDefault="00FD69F9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>dr Kansy</w:t>
            </w:r>
          </w:p>
          <w:p w:rsidR="00FD69F9" w:rsidRPr="004A62B5" w:rsidRDefault="00FD69F9" w:rsidP="00FF69A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>R.</w:t>
            </w:r>
            <w:r w:rsidR="003675F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 xml:space="preserve"> 311</w:t>
            </w:r>
          </w:p>
        </w:tc>
        <w:tc>
          <w:tcPr>
            <w:tcW w:w="2552" w:type="dxa"/>
            <w:gridSpan w:val="2"/>
            <w:vAlign w:val="center"/>
          </w:tcPr>
          <w:p w:rsidR="00FD69F9" w:rsidRPr="004A62B5" w:rsidRDefault="00FD69F9" w:rsidP="00FD69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Mündliche Kommunikation</w:t>
            </w:r>
          </w:p>
          <w:p w:rsidR="00FD69F9" w:rsidRPr="004A62B5" w:rsidRDefault="00FD69F9" w:rsidP="00FD69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b+c</w:t>
            </w:r>
          </w:p>
          <w:p w:rsidR="00FD69F9" w:rsidRPr="004A62B5" w:rsidRDefault="00FD69F9" w:rsidP="00FD69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ks. Prof. Worbs</w:t>
            </w:r>
          </w:p>
          <w:p w:rsidR="00FD69F9" w:rsidRDefault="00FD69F9" w:rsidP="00AB79B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R. 106</w:t>
            </w:r>
          </w:p>
          <w:p w:rsidR="00AB79B1" w:rsidRPr="004A62B5" w:rsidRDefault="00AB79B1" w:rsidP="00FD69F9">
            <w:pPr>
              <w:snapToGri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70C0"/>
                <w:sz w:val="18"/>
                <w:szCs w:val="18"/>
                <w:lang w:val="de-DE"/>
              </w:rPr>
            </w:pPr>
            <w:r w:rsidRPr="00AB79B1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(12.10-13.40)</w:t>
            </w:r>
          </w:p>
        </w:tc>
        <w:tc>
          <w:tcPr>
            <w:tcW w:w="2411" w:type="dxa"/>
            <w:gridSpan w:val="3"/>
            <w:vAlign w:val="center"/>
          </w:tcPr>
          <w:p w:rsidR="00FD69F9" w:rsidRPr="00FF69AB" w:rsidRDefault="00FD69F9" w:rsidP="00FF69AB">
            <w:pPr>
              <w:suppressAutoHyphens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18"/>
                <w:szCs w:val="18"/>
                <w:lang w:val="de-DE"/>
              </w:rPr>
            </w:pPr>
            <w:r w:rsidRPr="00FF69AB">
              <w:rPr>
                <w:rFonts w:asciiTheme="minorHAnsi" w:hAnsiTheme="minorHAnsi" w:cstheme="minorHAnsi"/>
                <w:color w:val="E36C0A" w:themeColor="accent6" w:themeShade="BF"/>
                <w:sz w:val="18"/>
                <w:szCs w:val="18"/>
                <w:lang w:val="de-DE"/>
              </w:rPr>
              <w:t>Wissenschaftliches Schreiben</w:t>
            </w:r>
          </w:p>
          <w:p w:rsidR="00FD69F9" w:rsidRPr="00FF69AB" w:rsidRDefault="00FD69F9" w:rsidP="00FF69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18"/>
                <w:szCs w:val="18"/>
                <w:lang w:val="de-DE"/>
              </w:rPr>
            </w:pPr>
            <w:r w:rsidRPr="00FF69AB">
              <w:rPr>
                <w:rFonts w:asciiTheme="minorHAnsi" w:hAnsiTheme="minorHAnsi" w:cstheme="minorHAnsi"/>
                <w:color w:val="E36C0A" w:themeColor="accent6" w:themeShade="BF"/>
                <w:sz w:val="18"/>
                <w:szCs w:val="18"/>
                <w:lang w:val="de-DE"/>
              </w:rPr>
              <w:t>a</w:t>
            </w:r>
          </w:p>
          <w:p w:rsidR="00FD69F9" w:rsidRDefault="00FD69F9" w:rsidP="00FD69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18"/>
                <w:szCs w:val="18"/>
                <w:lang w:val="de-DE"/>
              </w:rPr>
            </w:pPr>
            <w:r w:rsidRPr="00FF69AB">
              <w:rPr>
                <w:rFonts w:asciiTheme="minorHAnsi" w:hAnsiTheme="minorHAnsi" w:cstheme="minorHAnsi"/>
                <w:color w:val="E36C0A" w:themeColor="accent6" w:themeShade="BF"/>
                <w:sz w:val="18"/>
                <w:szCs w:val="18"/>
                <w:lang w:val="de-DE"/>
              </w:rPr>
              <w:t>mgr Szylderowicz</w:t>
            </w:r>
            <w:r w:rsidRPr="00FF69AB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18"/>
                <w:szCs w:val="18"/>
                <w:lang w:val="de-DE"/>
              </w:rPr>
              <w:t xml:space="preserve"> </w:t>
            </w:r>
          </w:p>
          <w:p w:rsidR="00FD69F9" w:rsidRPr="00FF69AB" w:rsidRDefault="00FD69F9" w:rsidP="00FD69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18"/>
                <w:szCs w:val="18"/>
                <w:lang w:val="de-DE"/>
              </w:rPr>
            </w:pPr>
            <w:r w:rsidRPr="00FF69AB">
              <w:rPr>
                <w:rFonts w:asciiTheme="minorHAnsi" w:hAnsiTheme="minorHAnsi" w:cstheme="minorHAnsi"/>
                <w:color w:val="E36C0A" w:themeColor="accent6" w:themeShade="BF"/>
                <w:sz w:val="18"/>
                <w:szCs w:val="18"/>
                <w:lang w:val="de-DE"/>
              </w:rPr>
              <w:t>R. 110</w:t>
            </w:r>
          </w:p>
          <w:p w:rsidR="00FD69F9" w:rsidRPr="00FF69AB" w:rsidRDefault="00FD69F9" w:rsidP="00FD69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E36C0A" w:themeColor="accent6" w:themeShade="BF"/>
                <w:sz w:val="18"/>
                <w:szCs w:val="18"/>
                <w:lang w:val="de-DE"/>
              </w:rPr>
            </w:pPr>
            <w:r w:rsidRPr="00FF69AB">
              <w:rPr>
                <w:rFonts w:asciiTheme="minorHAnsi" w:hAnsiTheme="minorHAnsi" w:cstheme="minorHAnsi"/>
                <w:color w:val="E36C0A" w:themeColor="accent6" w:themeShade="BF"/>
                <w:sz w:val="18"/>
                <w:szCs w:val="18"/>
                <w:lang w:val="de-DE"/>
              </w:rPr>
              <w:t>(11.45-13.1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4" w:type="dxa"/>
            <w:gridSpan w:val="3"/>
            <w:vAlign w:val="center"/>
          </w:tcPr>
          <w:p w:rsidR="00FD69F9" w:rsidRPr="00FD69F9" w:rsidRDefault="00FD69F9" w:rsidP="00FD69F9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de-DE"/>
              </w:rPr>
            </w:pPr>
            <w:r w:rsidRPr="00FD69F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de-DE"/>
              </w:rPr>
              <w:t>Literaturgeschichte</w:t>
            </w:r>
          </w:p>
          <w:p w:rsidR="00FD69F9" w:rsidRPr="00FD69F9" w:rsidRDefault="00FD69F9" w:rsidP="00FD69F9">
            <w:pPr>
              <w:snapToGrid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de-DE"/>
              </w:rPr>
            </w:pPr>
            <w:r w:rsidRPr="00FD69F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de-DE"/>
              </w:rPr>
              <w:t>des deutschsprachigen Kulturraumes</w:t>
            </w:r>
          </w:p>
          <w:p w:rsidR="00FD69F9" w:rsidRPr="00FD69F9" w:rsidRDefault="00FD69F9" w:rsidP="00FD69F9">
            <w:pPr>
              <w:snapToGrid w:val="0"/>
              <w:jc w:val="center"/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de-DE"/>
              </w:rPr>
            </w:pPr>
            <w:r w:rsidRPr="00FD69F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de-DE"/>
              </w:rPr>
              <w:t>c+d</w:t>
            </w:r>
          </w:p>
          <w:p w:rsidR="00FD69F9" w:rsidRPr="00FD69F9" w:rsidRDefault="00FD69F9" w:rsidP="00FD69F9">
            <w:pPr>
              <w:snapToGrid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de-DE"/>
              </w:rPr>
            </w:pPr>
            <w:r w:rsidRPr="00FD69F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de-DE"/>
              </w:rPr>
              <w:t>Prof. Pietrek</w:t>
            </w:r>
          </w:p>
          <w:p w:rsidR="00FD69F9" w:rsidRPr="00FF69AB" w:rsidRDefault="00FD69F9" w:rsidP="00FD69F9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color w:val="E36C0A" w:themeColor="accent6" w:themeShade="BF"/>
                <w:sz w:val="18"/>
                <w:szCs w:val="18"/>
                <w:lang w:val="de-DE"/>
              </w:rPr>
            </w:pPr>
            <w:r w:rsidRPr="00FD69F9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de-DE"/>
              </w:rPr>
              <w:t>R. 304</w:t>
            </w:r>
          </w:p>
        </w:tc>
      </w:tr>
      <w:tr w:rsidR="005E5161" w:rsidRPr="00EF6AF6" w:rsidTr="00EF6A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  <w:vMerge/>
            <w:shd w:val="clear" w:color="auto" w:fill="auto"/>
          </w:tcPr>
          <w:p w:rsidR="005E5161" w:rsidRPr="004A62B5" w:rsidRDefault="005E5161" w:rsidP="00423E86">
            <w:pPr>
              <w:jc w:val="center"/>
              <w:rPr>
                <w:rFonts w:asciiTheme="minorHAnsi" w:hAnsiTheme="minorHAnsi" w:cstheme="minorHAnsi"/>
                <w:color w:val="244061" w:themeColor="accent1" w:themeShade="80"/>
                <w:sz w:val="16"/>
                <w:szCs w:val="16"/>
                <w:lang w:val="de-DE"/>
              </w:rPr>
            </w:pPr>
          </w:p>
        </w:tc>
        <w:tc>
          <w:tcPr>
            <w:tcW w:w="552" w:type="dxa"/>
            <w:vAlign w:val="center"/>
          </w:tcPr>
          <w:p w:rsidR="005E5161" w:rsidRPr="004A62B5" w:rsidRDefault="005E5161" w:rsidP="00FF69AB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13.45</w:t>
            </w:r>
          </w:p>
          <w:p w:rsidR="005E5161" w:rsidRPr="004A62B5" w:rsidRDefault="005E5161" w:rsidP="00FF69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-</w:t>
            </w:r>
          </w:p>
          <w:p w:rsidR="005E5161" w:rsidRPr="004A62B5" w:rsidRDefault="005E5161" w:rsidP="00FF69AB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15.15</w:t>
            </w:r>
          </w:p>
        </w:tc>
        <w:tc>
          <w:tcPr>
            <w:tcW w:w="5147" w:type="dxa"/>
            <w:gridSpan w:val="6"/>
            <w:vAlign w:val="center"/>
          </w:tcPr>
          <w:p w:rsidR="005E5161" w:rsidRPr="004A62B5" w:rsidRDefault="005E5161" w:rsidP="00FF69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0070C0"/>
                <w:sz w:val="18"/>
                <w:szCs w:val="18"/>
                <w:lang w:val="de-DE"/>
              </w:rPr>
              <w:t>Einführung</w:t>
            </w:r>
          </w:p>
          <w:p w:rsidR="005E5161" w:rsidRPr="004A62B5" w:rsidRDefault="005E5161" w:rsidP="00FF69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0070C0"/>
                <w:sz w:val="18"/>
                <w:szCs w:val="18"/>
                <w:lang w:val="de-DE"/>
              </w:rPr>
              <w:t>in die Translationstheorie und ihre praktische Anwendung</w:t>
            </w:r>
          </w:p>
          <w:p w:rsidR="005E5161" w:rsidRPr="0089536C" w:rsidRDefault="0089536C" w:rsidP="00FF69AB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a+b</w:t>
            </w:r>
          </w:p>
          <w:p w:rsidR="005E5161" w:rsidRPr="004A62B5" w:rsidRDefault="005E5161" w:rsidP="00FF69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dr Jokiel</w:t>
            </w:r>
          </w:p>
          <w:p w:rsidR="005E5161" w:rsidRPr="004A62B5" w:rsidRDefault="005E5161" w:rsidP="00FF69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R. 113</w:t>
            </w:r>
          </w:p>
        </w:tc>
        <w:tc>
          <w:tcPr>
            <w:tcW w:w="5249" w:type="dxa"/>
            <w:gridSpan w:val="4"/>
            <w:vAlign w:val="center"/>
          </w:tcPr>
          <w:p w:rsidR="005E5161" w:rsidRPr="004A62B5" w:rsidRDefault="005E5161" w:rsidP="00FF69AB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Mündliche Kommunikation</w:t>
            </w:r>
          </w:p>
          <w:p w:rsidR="005E5161" w:rsidRPr="004A62B5" w:rsidRDefault="005E5161" w:rsidP="00FF69AB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a</w:t>
            </w:r>
          </w:p>
          <w:p w:rsidR="005E5161" w:rsidRPr="004A62B5" w:rsidRDefault="005E5161" w:rsidP="00FF69AB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 xml:space="preserve">ks. </w:t>
            </w:r>
            <w:r w:rsidR="00DF66B9" w:rsidRPr="004A62B5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P</w:t>
            </w:r>
            <w:r w:rsidRPr="004A62B5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rof. Worbs</w:t>
            </w:r>
          </w:p>
          <w:p w:rsidR="005E5161" w:rsidRPr="004A62B5" w:rsidRDefault="005E5161" w:rsidP="00FF69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R. 106</w:t>
            </w:r>
          </w:p>
        </w:tc>
        <w:tc>
          <w:tcPr>
            <w:tcW w:w="2411" w:type="dxa"/>
            <w:gridSpan w:val="3"/>
            <w:vAlign w:val="center"/>
          </w:tcPr>
          <w:p w:rsidR="005E5161" w:rsidRPr="004A62B5" w:rsidRDefault="005E5161" w:rsidP="00FF69AB">
            <w:pPr>
              <w:pStyle w:val="Tekstpodstawowy"/>
              <w:snapToGrid w:val="0"/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8"/>
                <w:szCs w:val="18"/>
                <w:u w:val="single"/>
                <w:lang w:val="de-DE"/>
              </w:rPr>
              <w:t>Literaturgeschichte</w:t>
            </w:r>
          </w:p>
          <w:p w:rsidR="005E5161" w:rsidRPr="004A62B5" w:rsidRDefault="005E5161" w:rsidP="00FF69AB">
            <w:pPr>
              <w:pStyle w:val="Tekstpodstawowy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8"/>
                <w:szCs w:val="18"/>
                <w:u w:val="single"/>
                <w:lang w:val="de-DE"/>
              </w:rPr>
              <w:t>des deutschsprachigen Kulturraumes</w:t>
            </w:r>
          </w:p>
          <w:p w:rsidR="005E5161" w:rsidRPr="004A62B5" w:rsidRDefault="005E5161" w:rsidP="00FF69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8"/>
                <w:szCs w:val="18"/>
                <w:u w:val="single"/>
                <w:lang w:val="de-DE"/>
              </w:rPr>
              <w:t>Vorlesung</w:t>
            </w:r>
          </w:p>
          <w:p w:rsidR="005E5161" w:rsidRPr="004A62B5" w:rsidRDefault="005E5161" w:rsidP="00FF69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g.W.</w:t>
            </w:r>
          </w:p>
          <w:p w:rsidR="005E5161" w:rsidRPr="004A62B5" w:rsidRDefault="005E5161" w:rsidP="00FF69AB">
            <w:pPr>
              <w:pStyle w:val="Tekstpodstawowy"/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Prof. Pietrek</w:t>
            </w:r>
          </w:p>
          <w:p w:rsidR="005E5161" w:rsidRPr="004A62B5" w:rsidRDefault="005E5161" w:rsidP="00FF69AB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R. 3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4" w:type="dxa"/>
            <w:gridSpan w:val="3"/>
            <w:vAlign w:val="center"/>
          </w:tcPr>
          <w:p w:rsidR="005E5161" w:rsidRPr="004A62B5" w:rsidRDefault="005E5161" w:rsidP="00FF69AB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18"/>
                <w:lang w:val="de-DE"/>
              </w:rPr>
              <w:t>Grundbegriffe</w:t>
            </w:r>
          </w:p>
          <w:p w:rsidR="005E5161" w:rsidRPr="004A62B5" w:rsidRDefault="005E5161" w:rsidP="00FF69AB">
            <w:pPr>
              <w:snapToGrid w:val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18"/>
                <w:lang w:val="de-DE"/>
              </w:rPr>
              <w:t>der Kulturwissenschaft des deutschsprachigen Kulturraumes</w:t>
            </w:r>
          </w:p>
          <w:p w:rsidR="005E5161" w:rsidRPr="004A62B5" w:rsidRDefault="005E5161" w:rsidP="00FF69AB">
            <w:pPr>
              <w:snapToGrid w:val="0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4A62B5"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18"/>
                <w:lang w:val="en-US"/>
              </w:rPr>
              <w:t>u.W.</w:t>
            </w:r>
          </w:p>
          <w:p w:rsidR="005E5161" w:rsidRPr="008D1E90" w:rsidRDefault="005E5161" w:rsidP="00FF69A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D1E9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</w:t>
            </w:r>
          </w:p>
          <w:p w:rsidR="005E5161" w:rsidRPr="004A62B5" w:rsidRDefault="005E5161" w:rsidP="00FF69AB">
            <w:pPr>
              <w:pStyle w:val="Tekstpodstawowy"/>
              <w:snapToGrid w:val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4A62B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Prof. Rudolph</w:t>
            </w:r>
          </w:p>
          <w:p w:rsidR="005E5161" w:rsidRPr="00FF69AB" w:rsidRDefault="005E5161" w:rsidP="00FF69AB">
            <w:pPr>
              <w:spacing w:after="120"/>
              <w:jc w:val="center"/>
              <w:rPr>
                <w:rFonts w:asciiTheme="minorHAnsi" w:hAnsiTheme="minorHAnsi" w:cstheme="minorHAnsi"/>
                <w:b w:val="0"/>
                <w:bCs w:val="0"/>
                <w:color w:val="2112E4"/>
                <w:sz w:val="18"/>
                <w:szCs w:val="18"/>
                <w:lang w:val="en-US"/>
              </w:rPr>
            </w:pPr>
            <w:r w:rsidRPr="004A62B5"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18"/>
                <w:lang w:val="en-US"/>
              </w:rPr>
              <w:t>R. 30</w:t>
            </w:r>
            <w:r w:rsidR="00306E6F" w:rsidRPr="004A62B5"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18"/>
                <w:lang w:val="en-US"/>
              </w:rPr>
              <w:t>4</w:t>
            </w:r>
          </w:p>
        </w:tc>
      </w:tr>
      <w:tr w:rsidR="0021039B" w:rsidRPr="004A62B5" w:rsidTr="00EF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  <w:vMerge/>
            <w:shd w:val="clear" w:color="auto" w:fill="auto"/>
          </w:tcPr>
          <w:p w:rsidR="0021039B" w:rsidRPr="004A62B5" w:rsidRDefault="0021039B" w:rsidP="00423E86">
            <w:pPr>
              <w:jc w:val="center"/>
              <w:rPr>
                <w:rFonts w:asciiTheme="minorHAnsi" w:hAnsiTheme="minorHAnsi" w:cstheme="minorHAnsi"/>
                <w:color w:val="244061" w:themeColor="accent1" w:themeShade="80"/>
                <w:sz w:val="16"/>
                <w:szCs w:val="16"/>
                <w:lang w:val="en-US"/>
              </w:rPr>
            </w:pPr>
          </w:p>
        </w:tc>
        <w:tc>
          <w:tcPr>
            <w:tcW w:w="552" w:type="dxa"/>
            <w:vAlign w:val="center"/>
          </w:tcPr>
          <w:p w:rsidR="0021039B" w:rsidRPr="004A62B5" w:rsidRDefault="0021039B" w:rsidP="00FF69AB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15.30</w:t>
            </w:r>
          </w:p>
          <w:p w:rsidR="0021039B" w:rsidRPr="004A62B5" w:rsidRDefault="0021039B" w:rsidP="00FF6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-</w:t>
            </w:r>
          </w:p>
          <w:p w:rsidR="0021039B" w:rsidRPr="004A62B5" w:rsidRDefault="0021039B" w:rsidP="00FF69A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17.00</w:t>
            </w:r>
          </w:p>
        </w:tc>
        <w:tc>
          <w:tcPr>
            <w:tcW w:w="5147" w:type="dxa"/>
            <w:gridSpan w:val="6"/>
            <w:vAlign w:val="center"/>
          </w:tcPr>
          <w:p w:rsidR="00C97476" w:rsidRPr="004A62B5" w:rsidRDefault="00C97476" w:rsidP="00C97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Praktische Grammatik</w:t>
            </w:r>
          </w:p>
          <w:p w:rsidR="00C97476" w:rsidRPr="004A62B5" w:rsidRDefault="00C97476" w:rsidP="00C97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b</w:t>
            </w:r>
          </w:p>
          <w:p w:rsidR="00C97476" w:rsidRPr="004A62B5" w:rsidRDefault="00C97476" w:rsidP="00C97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dr Kansy</w:t>
            </w:r>
          </w:p>
          <w:p w:rsidR="0021039B" w:rsidRDefault="00C97476" w:rsidP="00C97476">
            <w:pPr>
              <w:pStyle w:val="NormalnyWeb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R. 30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3</w:t>
            </w:r>
          </w:p>
          <w:p w:rsidR="00F63B98" w:rsidRPr="00F63B98" w:rsidRDefault="00F63B98" w:rsidP="00C97476">
            <w:pPr>
              <w:pStyle w:val="NormalnyWeb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color w:val="00B050"/>
                <w:sz w:val="18"/>
                <w:szCs w:val="18"/>
                <w:lang w:val="de-DE"/>
              </w:rPr>
            </w:pPr>
            <w:r w:rsidRPr="00F63B98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>(15.15-16.45)</w:t>
            </w:r>
          </w:p>
        </w:tc>
        <w:tc>
          <w:tcPr>
            <w:tcW w:w="5249" w:type="dxa"/>
            <w:gridSpan w:val="4"/>
            <w:vAlign w:val="center"/>
          </w:tcPr>
          <w:p w:rsidR="0021039B" w:rsidRPr="004A62B5" w:rsidRDefault="0021039B" w:rsidP="00FF69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</w:pPr>
          </w:p>
        </w:tc>
        <w:tc>
          <w:tcPr>
            <w:tcW w:w="2411" w:type="dxa"/>
            <w:gridSpan w:val="3"/>
            <w:vAlign w:val="center"/>
          </w:tcPr>
          <w:p w:rsidR="0021039B" w:rsidRPr="004A62B5" w:rsidRDefault="0021039B" w:rsidP="008D1E90">
            <w:pPr>
              <w:snapToGri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Grundbegriffe</w:t>
            </w:r>
          </w:p>
          <w:p w:rsidR="0021039B" w:rsidRPr="004A62B5" w:rsidRDefault="0021039B" w:rsidP="00FF69A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der Kulturwissenschaft des deutschsprachigen Kulturraumes</w:t>
            </w:r>
          </w:p>
          <w:p w:rsidR="0021039B" w:rsidRPr="004A62B5" w:rsidRDefault="0021039B" w:rsidP="00FF69AB">
            <w:pPr>
              <w:pStyle w:val="Tekstpodstawowy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u.W.</w:t>
            </w:r>
          </w:p>
          <w:p w:rsidR="0021039B" w:rsidRPr="008D1E90" w:rsidRDefault="0021039B" w:rsidP="00FF69AB">
            <w:pPr>
              <w:pStyle w:val="Tekstpodstawowy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8D1E9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</w:t>
            </w:r>
          </w:p>
          <w:p w:rsidR="0021039B" w:rsidRPr="004A62B5" w:rsidRDefault="0021039B" w:rsidP="00FF69AB">
            <w:pPr>
              <w:pStyle w:val="Tekstpodstawowy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A62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>Prof. Rudolph</w:t>
            </w:r>
          </w:p>
          <w:p w:rsidR="0021039B" w:rsidRPr="008D1E90" w:rsidRDefault="009139EF" w:rsidP="008D1E90">
            <w:pPr>
              <w:pStyle w:val="Tekstpodstawowy"/>
              <w:snapToGrid w:val="0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A62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. 30</w:t>
            </w:r>
            <w:r w:rsidR="00306E6F" w:rsidRPr="004A62B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4" w:type="dxa"/>
            <w:gridSpan w:val="3"/>
            <w:vAlign w:val="center"/>
          </w:tcPr>
          <w:p w:rsidR="0021039B" w:rsidRPr="004A62B5" w:rsidRDefault="0021039B" w:rsidP="00FF69AB">
            <w:pPr>
              <w:snapToGrid w:val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18"/>
                <w:lang w:val="en-US"/>
              </w:rPr>
            </w:pPr>
            <w:r w:rsidRPr="004A62B5"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18"/>
                <w:lang w:val="en-US"/>
              </w:rPr>
              <w:lastRenderedPageBreak/>
              <w:t>Diplomseminar</w:t>
            </w:r>
          </w:p>
          <w:p w:rsidR="0021039B" w:rsidRPr="004A62B5" w:rsidRDefault="009139EF" w:rsidP="00FF69AB">
            <w:pPr>
              <w:snapToGrid w:val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18"/>
                <w:lang w:val="en-US"/>
              </w:rPr>
            </w:pPr>
            <w:r w:rsidRPr="004A62B5"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18"/>
                <w:lang w:val="en-US"/>
              </w:rPr>
              <w:t>P</w:t>
            </w:r>
            <w:r w:rsidR="0021039B" w:rsidRPr="004A62B5"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18"/>
                <w:lang w:val="en-US"/>
              </w:rPr>
              <w:t>rof. Pietrek</w:t>
            </w:r>
          </w:p>
          <w:p w:rsidR="0021039B" w:rsidRPr="004A62B5" w:rsidRDefault="0021039B" w:rsidP="00FF69AB">
            <w:pPr>
              <w:snapToGrid w:val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18"/>
                <w:lang w:val="de-DE"/>
              </w:rPr>
              <w:t>R.306</w:t>
            </w:r>
          </w:p>
          <w:p w:rsidR="0021039B" w:rsidRPr="004A62B5" w:rsidRDefault="00287C68" w:rsidP="00FF69AB">
            <w:pPr>
              <w:snapToGrid w:val="0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4A62B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(</w:t>
            </w:r>
            <w:r w:rsidR="0021039B" w:rsidRPr="004A62B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15.15-16.45</w:t>
            </w:r>
            <w:r w:rsidRPr="004A62B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)</w:t>
            </w:r>
          </w:p>
        </w:tc>
      </w:tr>
      <w:tr w:rsidR="0021039B" w:rsidRPr="004A62B5" w:rsidTr="00EF6A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  <w:vMerge w:val="restart"/>
            <w:tcBorders>
              <w:top w:val="thinThickMediumGap" w:sz="24" w:space="0" w:color="365F91" w:themeColor="accent1" w:themeShade="BF"/>
            </w:tcBorders>
            <w:shd w:val="clear" w:color="auto" w:fill="auto"/>
            <w:textDirection w:val="btLr"/>
            <w:vAlign w:val="center"/>
          </w:tcPr>
          <w:p w:rsidR="0021039B" w:rsidRPr="004A62B5" w:rsidRDefault="0021039B" w:rsidP="008D1E90">
            <w:pPr>
              <w:ind w:left="113" w:right="113"/>
              <w:jc w:val="center"/>
              <w:rPr>
                <w:rFonts w:asciiTheme="minorHAnsi" w:hAnsiTheme="minorHAnsi" w:cstheme="minorHAnsi"/>
                <w:color w:val="244061" w:themeColor="accent1" w:themeShade="80"/>
                <w:sz w:val="16"/>
                <w:szCs w:val="16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244061" w:themeColor="accent1" w:themeShade="80"/>
                <w:sz w:val="16"/>
                <w:szCs w:val="16"/>
                <w:lang w:val="de-DE"/>
              </w:rPr>
              <w:t>MITTWOCH</w:t>
            </w:r>
          </w:p>
        </w:tc>
        <w:tc>
          <w:tcPr>
            <w:tcW w:w="552" w:type="dxa"/>
            <w:tcBorders>
              <w:top w:val="thinThickMediumGap" w:sz="24" w:space="0" w:color="365F91" w:themeColor="accent1" w:themeShade="BF"/>
            </w:tcBorders>
            <w:vAlign w:val="center"/>
          </w:tcPr>
          <w:p w:rsidR="0021039B" w:rsidRPr="004A62B5" w:rsidRDefault="0021039B" w:rsidP="008D1E90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8.00</w:t>
            </w:r>
          </w:p>
          <w:p w:rsidR="0021039B" w:rsidRPr="004A62B5" w:rsidRDefault="0021039B" w:rsidP="008D1E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-</w:t>
            </w:r>
          </w:p>
          <w:p w:rsidR="0021039B" w:rsidRPr="004A62B5" w:rsidRDefault="0021039B" w:rsidP="008D1E9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9.30</w:t>
            </w:r>
          </w:p>
        </w:tc>
        <w:tc>
          <w:tcPr>
            <w:tcW w:w="5147" w:type="dxa"/>
            <w:gridSpan w:val="6"/>
            <w:tcBorders>
              <w:top w:val="thinThickMediumGap" w:sz="24" w:space="0" w:color="365F91" w:themeColor="accent1" w:themeShade="BF"/>
            </w:tcBorders>
            <w:vAlign w:val="center"/>
          </w:tcPr>
          <w:p w:rsidR="0021039B" w:rsidRPr="004A62B5" w:rsidRDefault="0021039B" w:rsidP="008D1E90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>Phonetik</w:t>
            </w:r>
          </w:p>
          <w:p w:rsidR="0021039B" w:rsidRPr="004A62B5" w:rsidRDefault="0021039B" w:rsidP="008D1E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>des Deutschen</w:t>
            </w:r>
          </w:p>
          <w:p w:rsidR="0021039B" w:rsidRPr="004A62B5" w:rsidRDefault="00112165" w:rsidP="008D1E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a</w:t>
            </w:r>
          </w:p>
          <w:p w:rsidR="0021039B" w:rsidRPr="004A62B5" w:rsidRDefault="0021039B" w:rsidP="008D1E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>dr Sitek</w:t>
            </w:r>
          </w:p>
          <w:p w:rsidR="0021039B" w:rsidRPr="004A62B5" w:rsidRDefault="0021039B" w:rsidP="008D1E9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>R. 303</w:t>
            </w:r>
          </w:p>
        </w:tc>
        <w:tc>
          <w:tcPr>
            <w:tcW w:w="5249" w:type="dxa"/>
            <w:gridSpan w:val="4"/>
            <w:tcBorders>
              <w:top w:val="thinThickMediumGap" w:sz="24" w:space="0" w:color="365F91" w:themeColor="accent1" w:themeShade="BF"/>
            </w:tcBorders>
            <w:vAlign w:val="center"/>
          </w:tcPr>
          <w:p w:rsidR="0021039B" w:rsidRPr="004A62B5" w:rsidRDefault="0021039B" w:rsidP="00896DF8">
            <w:pPr>
              <w:snapToGrid w:val="0"/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Kreatives Schreiben</w:t>
            </w:r>
          </w:p>
          <w:p w:rsidR="0021039B" w:rsidRPr="004A62B5" w:rsidRDefault="003A552F" w:rsidP="008D1E90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</w:t>
            </w:r>
          </w:p>
          <w:p w:rsidR="0021039B" w:rsidRPr="004A62B5" w:rsidRDefault="0021039B" w:rsidP="008D1E90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mgr Maślanka</w:t>
            </w:r>
          </w:p>
          <w:p w:rsidR="0021039B" w:rsidRPr="004A62B5" w:rsidRDefault="0021039B" w:rsidP="008D1E90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R. 113</w:t>
            </w:r>
          </w:p>
        </w:tc>
        <w:tc>
          <w:tcPr>
            <w:tcW w:w="2411" w:type="dxa"/>
            <w:gridSpan w:val="3"/>
            <w:tcBorders>
              <w:top w:val="thinThickMediumGap" w:sz="24" w:space="0" w:color="365F91" w:themeColor="accent1" w:themeShade="BF"/>
            </w:tcBorders>
            <w:vAlign w:val="center"/>
          </w:tcPr>
          <w:p w:rsidR="0021039B" w:rsidRPr="004A62B5" w:rsidRDefault="0021039B" w:rsidP="008D1E90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Einführung</w:t>
            </w:r>
          </w:p>
          <w:p w:rsidR="0021039B" w:rsidRPr="004A62B5" w:rsidRDefault="0021039B" w:rsidP="008D1E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in die Kommunikationstheorie</w:t>
            </w:r>
          </w:p>
          <w:p w:rsidR="0021039B" w:rsidRPr="004A62B5" w:rsidRDefault="0021039B" w:rsidP="008D1E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a+b</w:t>
            </w:r>
          </w:p>
          <w:p w:rsidR="0021039B" w:rsidRPr="004A62B5" w:rsidRDefault="0021039B" w:rsidP="008D1E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</w:rPr>
              <w:t>g.W.</w:t>
            </w:r>
          </w:p>
          <w:p w:rsidR="0021039B" w:rsidRPr="004A62B5" w:rsidRDefault="0021039B" w:rsidP="008D1E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</w:rPr>
              <w:t>dr Bogacki</w:t>
            </w:r>
          </w:p>
          <w:p w:rsidR="0021039B" w:rsidRPr="008D1E90" w:rsidRDefault="0021039B" w:rsidP="008D1E90">
            <w:pPr>
              <w:pStyle w:val="Tekstpodstawowy"/>
              <w:snapToGrid w:val="0"/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color w:val="FF00FF"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</w:rPr>
              <w:t>R. 3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4" w:type="dxa"/>
            <w:gridSpan w:val="3"/>
            <w:tcBorders>
              <w:top w:val="thinThickMediumGap" w:sz="24" w:space="0" w:color="365F91" w:themeColor="accent1" w:themeShade="BF"/>
            </w:tcBorders>
            <w:vAlign w:val="center"/>
          </w:tcPr>
          <w:p w:rsidR="0021039B" w:rsidRPr="004A62B5" w:rsidRDefault="0021039B" w:rsidP="008D1E90">
            <w:pPr>
              <w:spacing w:before="12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de-DE"/>
              </w:rPr>
              <w:t>Einführung</w:t>
            </w:r>
          </w:p>
          <w:p w:rsidR="0021039B" w:rsidRPr="004A62B5" w:rsidRDefault="0021039B" w:rsidP="008D1E9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de-DE"/>
              </w:rPr>
              <w:t>in die Kommunikationstheorie</w:t>
            </w:r>
          </w:p>
          <w:p w:rsidR="0021039B" w:rsidRPr="004A62B5" w:rsidRDefault="0021039B" w:rsidP="008D1E9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de-DE"/>
              </w:rPr>
              <w:t>c+d</w:t>
            </w:r>
          </w:p>
          <w:p w:rsidR="0021039B" w:rsidRPr="004A62B5" w:rsidRDefault="0021039B" w:rsidP="008D1E9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b w:val="0"/>
                <w:iCs/>
                <w:sz w:val="18"/>
                <w:szCs w:val="18"/>
              </w:rPr>
              <w:t>u.W.</w:t>
            </w:r>
          </w:p>
          <w:p w:rsidR="0021039B" w:rsidRPr="004A62B5" w:rsidRDefault="0021039B" w:rsidP="008D1E90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b w:val="0"/>
                <w:iCs/>
                <w:sz w:val="18"/>
                <w:szCs w:val="18"/>
              </w:rPr>
              <w:t>dr Bogacki</w:t>
            </w:r>
          </w:p>
          <w:p w:rsidR="0021039B" w:rsidRPr="004A62B5" w:rsidRDefault="0021039B" w:rsidP="008D1E90">
            <w:pPr>
              <w:spacing w:after="12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b w:val="0"/>
                <w:iCs/>
                <w:sz w:val="18"/>
                <w:szCs w:val="18"/>
              </w:rPr>
              <w:t>R. 304</w:t>
            </w:r>
          </w:p>
        </w:tc>
      </w:tr>
      <w:tr w:rsidR="00C562D9" w:rsidRPr="00C562D9" w:rsidTr="00EF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  <w:vMerge/>
            <w:shd w:val="clear" w:color="auto" w:fill="auto"/>
            <w:textDirection w:val="btLr"/>
            <w:vAlign w:val="center"/>
          </w:tcPr>
          <w:p w:rsidR="00C562D9" w:rsidRPr="004A62B5" w:rsidRDefault="00C562D9" w:rsidP="008D1E90">
            <w:pPr>
              <w:ind w:left="113" w:right="113"/>
              <w:jc w:val="center"/>
              <w:rPr>
                <w:rFonts w:asciiTheme="minorHAnsi" w:hAnsiTheme="minorHAnsi" w:cstheme="minorHAnsi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552" w:type="dxa"/>
            <w:vAlign w:val="center"/>
          </w:tcPr>
          <w:p w:rsidR="00C562D9" w:rsidRPr="004A62B5" w:rsidRDefault="00C562D9" w:rsidP="008D1E9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9.45</w:t>
            </w:r>
          </w:p>
          <w:p w:rsidR="00C562D9" w:rsidRPr="004A62B5" w:rsidRDefault="00C562D9" w:rsidP="008D1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-</w:t>
            </w:r>
          </w:p>
          <w:p w:rsidR="00C562D9" w:rsidRPr="004A62B5" w:rsidRDefault="00C562D9" w:rsidP="008D1E9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11.15</w:t>
            </w:r>
          </w:p>
        </w:tc>
        <w:tc>
          <w:tcPr>
            <w:tcW w:w="2589" w:type="dxa"/>
            <w:gridSpan w:val="3"/>
            <w:vAlign w:val="center"/>
          </w:tcPr>
          <w:p w:rsidR="00C562D9" w:rsidRPr="004A62B5" w:rsidRDefault="00C562D9" w:rsidP="008D1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Praktische Grammatik</w:t>
            </w:r>
          </w:p>
          <w:p w:rsidR="00C562D9" w:rsidRPr="004A62B5" w:rsidRDefault="00C562D9" w:rsidP="008D1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</w:t>
            </w:r>
          </w:p>
          <w:p w:rsidR="00C562D9" w:rsidRPr="004A62B5" w:rsidRDefault="00C562D9" w:rsidP="008D1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dr Kansy</w:t>
            </w:r>
          </w:p>
          <w:p w:rsidR="00C562D9" w:rsidRPr="008D1E90" w:rsidRDefault="00C562D9" w:rsidP="008D1E9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R.30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4</w:t>
            </w:r>
          </w:p>
        </w:tc>
        <w:tc>
          <w:tcPr>
            <w:tcW w:w="2558" w:type="dxa"/>
            <w:gridSpan w:val="3"/>
            <w:vAlign w:val="center"/>
          </w:tcPr>
          <w:p w:rsidR="00C562D9" w:rsidRPr="004A62B5" w:rsidRDefault="00C562D9" w:rsidP="008D1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>Phonetik des Deutschen</w:t>
            </w:r>
          </w:p>
          <w:p w:rsidR="00C562D9" w:rsidRPr="004A62B5" w:rsidRDefault="00C562D9" w:rsidP="008D1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b</w:t>
            </w:r>
          </w:p>
          <w:p w:rsidR="00C562D9" w:rsidRPr="004A62B5" w:rsidRDefault="00C562D9" w:rsidP="008D1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>dr Sitek</w:t>
            </w:r>
          </w:p>
          <w:p w:rsidR="00C562D9" w:rsidRPr="004A62B5" w:rsidRDefault="00C562D9" w:rsidP="008D1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>R. 303</w:t>
            </w:r>
          </w:p>
        </w:tc>
        <w:tc>
          <w:tcPr>
            <w:tcW w:w="5249" w:type="dxa"/>
            <w:gridSpan w:val="4"/>
            <w:vAlign w:val="center"/>
          </w:tcPr>
          <w:p w:rsidR="00C562D9" w:rsidRPr="004A62B5" w:rsidRDefault="00C562D9" w:rsidP="008D1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>Deskriptive</w:t>
            </w: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 xml:space="preserve"> Grammatik</w:t>
            </w:r>
          </w:p>
          <w:p w:rsidR="00C562D9" w:rsidRPr="004A62B5" w:rsidRDefault="00C562D9" w:rsidP="008D1E9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b+c</w:t>
            </w:r>
          </w:p>
          <w:p w:rsidR="00C562D9" w:rsidRPr="004A62B5" w:rsidRDefault="00C562D9" w:rsidP="008D1E9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Prof.  Księżyk</w:t>
            </w:r>
          </w:p>
          <w:p w:rsidR="00C562D9" w:rsidRPr="008D1E90" w:rsidRDefault="00C562D9" w:rsidP="008D1E9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R. 106</w:t>
            </w:r>
          </w:p>
        </w:tc>
        <w:tc>
          <w:tcPr>
            <w:tcW w:w="1561" w:type="dxa"/>
            <w:vAlign w:val="center"/>
          </w:tcPr>
          <w:p w:rsidR="00C562D9" w:rsidRPr="004A62B5" w:rsidRDefault="00C562D9" w:rsidP="008D1E90">
            <w:pPr>
              <w:snapToGri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  <w:t>Ständiger Kurs:</w:t>
            </w:r>
          </w:p>
          <w:p w:rsidR="00C562D9" w:rsidRPr="004A62B5" w:rsidRDefault="00C562D9" w:rsidP="008D1E9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  <w:t>Moderne</w:t>
            </w:r>
          </w:p>
          <w:p w:rsidR="00C562D9" w:rsidRPr="004A62B5" w:rsidRDefault="00C562D9" w:rsidP="008D1E9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  <w:t>Informations</w:t>
            </w:r>
            <w:r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  <w:t>-</w:t>
            </w:r>
            <w:r w:rsidRPr="004A62B5"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  <w:t>technologien</w:t>
            </w:r>
          </w:p>
          <w:p w:rsidR="00C562D9" w:rsidRDefault="00C562D9" w:rsidP="00C562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  <w:t>u.W.</w:t>
            </w:r>
          </w:p>
          <w:p w:rsidR="00C562D9" w:rsidRPr="004A62B5" w:rsidRDefault="00C562D9" w:rsidP="00C562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  <w:t xml:space="preserve"> c</w:t>
            </w:r>
          </w:p>
          <w:p w:rsidR="00C562D9" w:rsidRPr="004A62B5" w:rsidRDefault="00C562D9" w:rsidP="00C562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  <w:t>dr Bogacki</w:t>
            </w:r>
          </w:p>
          <w:p w:rsidR="00C562D9" w:rsidRPr="004A62B5" w:rsidRDefault="00C562D9" w:rsidP="00C562D9">
            <w:pPr>
              <w:snapToGri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iCs/>
                <w:color w:val="00B050"/>
                <w:sz w:val="18"/>
                <w:szCs w:val="18"/>
                <w:lang w:val="de-DE"/>
              </w:rPr>
              <w:t>R. 208</w:t>
            </w:r>
          </w:p>
          <w:p w:rsidR="00C562D9" w:rsidRPr="004A62B5" w:rsidRDefault="00C562D9" w:rsidP="008D1E9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C562D9" w:rsidRPr="00CD6889" w:rsidRDefault="00C562D9" w:rsidP="00C562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de-DE"/>
              </w:rPr>
            </w:pPr>
            <w:r w:rsidRPr="00CD6889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Wirtschafts-kommunikation</w:t>
            </w:r>
            <w:r w:rsidRPr="00CD688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de-DE"/>
              </w:rPr>
              <w:t xml:space="preserve"> </w:t>
            </w:r>
          </w:p>
          <w:p w:rsidR="00CD6889" w:rsidRPr="00896DF8" w:rsidRDefault="00CD6889" w:rsidP="00CD688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896DF8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a+d</w:t>
            </w:r>
          </w:p>
          <w:p w:rsidR="00C562D9" w:rsidRPr="00896DF8" w:rsidRDefault="00C562D9" w:rsidP="00C562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</w:pPr>
            <w:r w:rsidRPr="00896DF8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mgr Maślanka</w:t>
            </w:r>
            <w:r w:rsidRPr="00896DF8">
              <w:rPr>
                <w:rFonts w:asciiTheme="minorHAnsi" w:hAnsiTheme="minorHAnsi" w:cstheme="minorHAnsi"/>
                <w:b/>
                <w:iCs/>
                <w:sz w:val="18"/>
                <w:szCs w:val="18"/>
                <w:lang w:val="de-DE"/>
              </w:rPr>
              <w:t xml:space="preserve"> </w:t>
            </w:r>
          </w:p>
          <w:p w:rsidR="00C562D9" w:rsidRPr="00CD6889" w:rsidRDefault="00C562D9" w:rsidP="00C562D9">
            <w:pPr>
              <w:snapToGri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D6889">
              <w:rPr>
                <w:rFonts w:asciiTheme="minorHAnsi" w:hAnsiTheme="minorHAnsi" w:cstheme="minorHAnsi"/>
                <w:iCs/>
                <w:sz w:val="18"/>
                <w:szCs w:val="18"/>
              </w:rPr>
              <w:t>R.1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5" w:type="dxa"/>
            <w:gridSpan w:val="2"/>
            <w:vAlign w:val="center"/>
          </w:tcPr>
          <w:p w:rsidR="00C562D9" w:rsidRPr="00CD6889" w:rsidRDefault="00C562D9" w:rsidP="00C562D9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b w:val="0"/>
                <w:bCs w:val="0"/>
                <w:color w:val="0070C0"/>
                <w:sz w:val="18"/>
                <w:szCs w:val="18"/>
                <w:lang w:val="de-DE"/>
              </w:rPr>
            </w:pPr>
            <w:r w:rsidRPr="00CD6889">
              <w:rPr>
                <w:rFonts w:asciiTheme="minorHAnsi" w:hAnsiTheme="minorHAnsi" w:cstheme="minorHAnsi"/>
                <w:b w:val="0"/>
                <w:bCs w:val="0"/>
                <w:iCs/>
                <w:color w:val="0070C0"/>
                <w:sz w:val="18"/>
                <w:szCs w:val="18"/>
                <w:lang w:val="de-DE"/>
              </w:rPr>
              <w:t>Übersetzen von Fachtexten</w:t>
            </w:r>
          </w:p>
          <w:p w:rsidR="00C562D9" w:rsidRPr="00CD6889" w:rsidRDefault="00CD6889" w:rsidP="00C562D9">
            <w:pPr>
              <w:snapToGrid w:val="0"/>
              <w:jc w:val="center"/>
              <w:rPr>
                <w:rFonts w:asciiTheme="minorHAnsi" w:hAnsiTheme="minorHAnsi" w:cstheme="minorHAnsi"/>
                <w:b w:val="0"/>
                <w:bCs w:val="0"/>
                <w:color w:val="0070C0"/>
                <w:sz w:val="18"/>
                <w:szCs w:val="18"/>
                <w:lang w:val="de-DE"/>
              </w:rPr>
            </w:pPr>
            <w:r w:rsidRPr="00CD6889">
              <w:rPr>
                <w:rFonts w:asciiTheme="minorHAnsi" w:hAnsiTheme="minorHAnsi" w:cstheme="minorHAnsi"/>
                <w:b w:val="0"/>
                <w:bCs w:val="0"/>
                <w:color w:val="0070C0"/>
                <w:sz w:val="18"/>
                <w:szCs w:val="18"/>
                <w:lang w:val="de-DE"/>
              </w:rPr>
              <w:t>b</w:t>
            </w:r>
          </w:p>
          <w:p w:rsidR="00C562D9" w:rsidRPr="00CD6889" w:rsidRDefault="00C562D9" w:rsidP="00C562D9">
            <w:pPr>
              <w:snapToGrid w:val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70C0"/>
                <w:sz w:val="18"/>
                <w:szCs w:val="18"/>
                <w:lang w:val="de-DE"/>
              </w:rPr>
            </w:pPr>
            <w:r w:rsidRPr="00CD6889">
              <w:rPr>
                <w:rFonts w:asciiTheme="minorHAnsi" w:hAnsiTheme="minorHAnsi" w:cstheme="minorHAnsi"/>
                <w:b w:val="0"/>
                <w:bCs w:val="0"/>
                <w:iCs/>
                <w:color w:val="0070C0"/>
                <w:sz w:val="18"/>
                <w:szCs w:val="18"/>
                <w:lang w:val="de-DE"/>
              </w:rPr>
              <w:t>dr Majnusz-Stadnik</w:t>
            </w:r>
          </w:p>
          <w:p w:rsidR="00C562D9" w:rsidRPr="00CD6889" w:rsidRDefault="00CD6889" w:rsidP="00C562D9">
            <w:pPr>
              <w:snapToGrid w:val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color w:val="0070C0"/>
                <w:sz w:val="18"/>
                <w:szCs w:val="18"/>
                <w:lang w:val="de-DE"/>
              </w:rPr>
            </w:pPr>
            <w:r w:rsidRPr="00CD6889">
              <w:rPr>
                <w:rFonts w:asciiTheme="minorHAnsi" w:hAnsiTheme="minorHAnsi" w:cstheme="minorHAnsi"/>
                <w:b w:val="0"/>
                <w:bCs w:val="0"/>
                <w:iCs/>
                <w:color w:val="0070C0"/>
                <w:sz w:val="18"/>
                <w:szCs w:val="18"/>
                <w:lang w:val="de-DE"/>
              </w:rPr>
              <w:t xml:space="preserve">R. </w:t>
            </w:r>
            <w:r w:rsidR="00C562D9" w:rsidRPr="00CD6889">
              <w:rPr>
                <w:rFonts w:asciiTheme="minorHAnsi" w:hAnsiTheme="minorHAnsi" w:cstheme="minorHAnsi"/>
                <w:b w:val="0"/>
                <w:bCs w:val="0"/>
                <w:iCs/>
                <w:color w:val="0070C0"/>
                <w:sz w:val="18"/>
                <w:szCs w:val="18"/>
                <w:lang w:val="de-DE"/>
              </w:rPr>
              <w:t>4 IP</w:t>
            </w:r>
          </w:p>
          <w:p w:rsidR="00C562D9" w:rsidRPr="00896DF8" w:rsidRDefault="00A44DB0" w:rsidP="00896DF8">
            <w:pPr>
              <w:snapToGrid w:val="0"/>
              <w:jc w:val="center"/>
              <w:rPr>
                <w:rFonts w:asciiTheme="minorHAnsi" w:hAnsiTheme="minorHAnsi" w:cstheme="minorHAnsi"/>
                <w:b w:val="0"/>
                <w:bCs w:val="0"/>
                <w:color w:val="0070C0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color w:val="0070C0"/>
                <w:sz w:val="18"/>
                <w:szCs w:val="18"/>
                <w:lang w:val="de-DE"/>
              </w:rPr>
              <w:t>(</w:t>
            </w:r>
            <w:r w:rsidR="00C562D9" w:rsidRPr="00CD6889">
              <w:rPr>
                <w:rFonts w:asciiTheme="minorHAnsi" w:hAnsiTheme="minorHAnsi" w:cstheme="minorHAnsi"/>
                <w:b w:val="0"/>
                <w:bCs w:val="0"/>
                <w:iCs/>
                <w:color w:val="0070C0"/>
                <w:sz w:val="18"/>
                <w:szCs w:val="18"/>
                <w:lang w:val="de-DE"/>
              </w:rPr>
              <w:t>10.00-11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70C0"/>
                <w:sz w:val="18"/>
                <w:szCs w:val="18"/>
                <w:lang w:val="de-DE"/>
              </w:rPr>
              <w:t>.</w:t>
            </w:r>
            <w:r w:rsidR="00C562D9" w:rsidRPr="00CD6889">
              <w:rPr>
                <w:rFonts w:asciiTheme="minorHAnsi" w:hAnsiTheme="minorHAnsi" w:cstheme="minorHAnsi"/>
                <w:b w:val="0"/>
                <w:bCs w:val="0"/>
                <w:iCs/>
                <w:color w:val="0070C0"/>
                <w:sz w:val="18"/>
                <w:szCs w:val="18"/>
                <w:lang w:val="de-DE"/>
              </w:rPr>
              <w:t>30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color w:val="0070C0"/>
                <w:sz w:val="18"/>
                <w:szCs w:val="18"/>
                <w:lang w:val="de-DE"/>
              </w:rPr>
              <w:t>)</w:t>
            </w:r>
          </w:p>
        </w:tc>
      </w:tr>
      <w:tr w:rsidR="00C97476" w:rsidRPr="00EF6AF6" w:rsidTr="00EF6A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  <w:vMerge/>
            <w:shd w:val="clear" w:color="auto" w:fill="auto"/>
            <w:textDirection w:val="btLr"/>
            <w:vAlign w:val="center"/>
          </w:tcPr>
          <w:p w:rsidR="00C97476" w:rsidRPr="004A62B5" w:rsidRDefault="00C97476" w:rsidP="008D1E90">
            <w:pPr>
              <w:ind w:left="113" w:right="113"/>
              <w:jc w:val="center"/>
              <w:rPr>
                <w:rFonts w:asciiTheme="minorHAnsi" w:hAnsiTheme="minorHAnsi" w:cstheme="minorHAnsi"/>
                <w:color w:val="244061" w:themeColor="accent1" w:themeShade="80"/>
                <w:sz w:val="16"/>
                <w:szCs w:val="16"/>
                <w:lang w:val="de-DE"/>
              </w:rPr>
            </w:pPr>
          </w:p>
        </w:tc>
        <w:tc>
          <w:tcPr>
            <w:tcW w:w="552" w:type="dxa"/>
            <w:vAlign w:val="center"/>
          </w:tcPr>
          <w:p w:rsidR="00C97476" w:rsidRPr="004A62B5" w:rsidRDefault="00C97476" w:rsidP="008D1E90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11.30</w:t>
            </w:r>
          </w:p>
          <w:p w:rsidR="00C97476" w:rsidRPr="004A62B5" w:rsidRDefault="00C97476" w:rsidP="008D1E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-</w:t>
            </w:r>
          </w:p>
          <w:p w:rsidR="00C97476" w:rsidRPr="004A62B5" w:rsidRDefault="00C97476" w:rsidP="008D1E9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13.00</w:t>
            </w:r>
          </w:p>
        </w:tc>
        <w:tc>
          <w:tcPr>
            <w:tcW w:w="5147" w:type="dxa"/>
            <w:gridSpan w:val="6"/>
            <w:vAlign w:val="center"/>
          </w:tcPr>
          <w:p w:rsidR="00C97476" w:rsidRPr="004A62B5" w:rsidRDefault="00C97476" w:rsidP="008D1E90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>Phonetik des Deutschen</w:t>
            </w:r>
          </w:p>
          <w:p w:rsidR="00C97476" w:rsidRPr="004A62B5" w:rsidRDefault="00C97476" w:rsidP="008D1E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c</w:t>
            </w:r>
          </w:p>
          <w:p w:rsidR="00C97476" w:rsidRPr="004A62B5" w:rsidRDefault="00C97476" w:rsidP="008D1E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>dr Sitek</w:t>
            </w:r>
          </w:p>
          <w:p w:rsidR="00C97476" w:rsidRPr="008D1E90" w:rsidRDefault="00C97476" w:rsidP="008D1E90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70C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>R. 303</w:t>
            </w:r>
          </w:p>
        </w:tc>
        <w:tc>
          <w:tcPr>
            <w:tcW w:w="1278" w:type="dxa"/>
            <w:vAlign w:val="center"/>
          </w:tcPr>
          <w:p w:rsidR="00C97476" w:rsidRPr="004A62B5" w:rsidRDefault="00C97476" w:rsidP="008D1E90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>Deskriptive</w:t>
            </w: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 xml:space="preserve"> Grammatik</w:t>
            </w:r>
          </w:p>
          <w:p w:rsidR="00C97476" w:rsidRPr="004A62B5" w:rsidRDefault="00C97476" w:rsidP="008D1E90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a</w:t>
            </w:r>
          </w:p>
          <w:p w:rsidR="00C97476" w:rsidRPr="008D1E90" w:rsidRDefault="00C97476" w:rsidP="00C562D9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Prof. Księżyk R. 106</w:t>
            </w:r>
          </w:p>
          <w:p w:rsidR="00C97476" w:rsidRDefault="00C97476" w:rsidP="00C562D9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</w:pPr>
          </w:p>
        </w:tc>
        <w:tc>
          <w:tcPr>
            <w:tcW w:w="1419" w:type="dxa"/>
            <w:vAlign w:val="center"/>
          </w:tcPr>
          <w:p w:rsidR="00C97476" w:rsidRPr="00B47F91" w:rsidRDefault="00C97476" w:rsidP="00087DC6">
            <w:pPr>
              <w:snapToGrid w:val="0"/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B050"/>
                <w:sz w:val="18"/>
                <w:szCs w:val="18"/>
                <w:lang w:val="de-DE"/>
              </w:rPr>
            </w:pPr>
            <w:r w:rsidRPr="00B47F91">
              <w:rPr>
                <w:rFonts w:asciiTheme="minorHAnsi" w:hAnsiTheme="minorHAnsi" w:cstheme="minorHAnsi"/>
                <w:iCs/>
                <w:color w:val="00B050"/>
                <w:sz w:val="18"/>
                <w:szCs w:val="18"/>
                <w:lang w:val="de-DE"/>
              </w:rPr>
              <w:t>Ständiger Kurs:</w:t>
            </w:r>
          </w:p>
          <w:p w:rsidR="00C97476" w:rsidRDefault="00C97476" w:rsidP="00087D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  <w:t>Didaktisierung literarischer Texte</w:t>
            </w:r>
            <w:r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  <w:t xml:space="preserve"> </w:t>
            </w:r>
          </w:p>
          <w:p w:rsidR="00C97476" w:rsidRPr="004A62B5" w:rsidRDefault="00C97476" w:rsidP="00C974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  <w:t>g.W.</w:t>
            </w:r>
          </w:p>
          <w:p w:rsidR="00C97476" w:rsidRPr="004A62B5" w:rsidRDefault="00C97476" w:rsidP="00C562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  <w:t>b</w:t>
            </w:r>
          </w:p>
          <w:p w:rsidR="00C97476" w:rsidRPr="004A62B5" w:rsidRDefault="00C97476" w:rsidP="00C562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  <w:t>mgr Klimas</w:t>
            </w:r>
          </w:p>
          <w:p w:rsidR="00C97476" w:rsidRPr="00C562D9" w:rsidRDefault="00C97476" w:rsidP="00CD6889">
            <w:pPr>
              <w:snapToGrid w:val="0"/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  <w:t xml:space="preserve">R. </w:t>
            </w:r>
            <w:r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  <w:t>208</w:t>
            </w:r>
          </w:p>
        </w:tc>
        <w:tc>
          <w:tcPr>
            <w:tcW w:w="1136" w:type="dxa"/>
            <w:vAlign w:val="center"/>
          </w:tcPr>
          <w:p w:rsidR="00C97476" w:rsidRPr="009D3BB6" w:rsidRDefault="00C97476" w:rsidP="00C562D9">
            <w:pPr>
              <w:snapToGrid w:val="0"/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  <w:sz w:val="18"/>
                <w:szCs w:val="18"/>
                <w:lang w:val="en-US"/>
              </w:rPr>
            </w:pPr>
            <w:r w:rsidRPr="009D3BB6">
              <w:rPr>
                <w:rFonts w:asciiTheme="minorHAnsi" w:hAnsiTheme="minorHAnsi" w:cstheme="minorHAnsi"/>
                <w:color w:val="00B050"/>
                <w:sz w:val="18"/>
                <w:szCs w:val="18"/>
                <w:lang w:val="en-US"/>
              </w:rPr>
              <w:t>Moderne</w:t>
            </w:r>
          </w:p>
          <w:p w:rsidR="00C97476" w:rsidRPr="009D3BB6" w:rsidRDefault="00C97476" w:rsidP="00C562D9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  <w:sz w:val="18"/>
                <w:szCs w:val="18"/>
                <w:lang w:val="en-US"/>
              </w:rPr>
            </w:pPr>
            <w:r w:rsidRPr="009D3BB6">
              <w:rPr>
                <w:rFonts w:asciiTheme="minorHAnsi" w:hAnsiTheme="minorHAnsi" w:cstheme="minorHAnsi"/>
                <w:color w:val="00B050"/>
                <w:sz w:val="18"/>
                <w:szCs w:val="18"/>
                <w:lang w:val="en-US"/>
              </w:rPr>
              <w:t xml:space="preserve">IT </w:t>
            </w:r>
          </w:p>
          <w:p w:rsidR="00C97476" w:rsidRPr="009D3BB6" w:rsidRDefault="00C97476" w:rsidP="00C562D9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  <w:sz w:val="18"/>
                <w:szCs w:val="18"/>
                <w:lang w:val="en-US"/>
              </w:rPr>
            </w:pPr>
            <w:r w:rsidRPr="009D3BB6">
              <w:rPr>
                <w:rFonts w:asciiTheme="minorHAnsi" w:hAnsiTheme="minorHAnsi" w:cstheme="minorHAnsi"/>
                <w:color w:val="00B050"/>
                <w:sz w:val="18"/>
                <w:szCs w:val="18"/>
                <w:lang w:val="en-US"/>
              </w:rPr>
              <w:t>u.W.</w:t>
            </w:r>
          </w:p>
          <w:p w:rsidR="00C97476" w:rsidRPr="009D3BB6" w:rsidRDefault="00C97476" w:rsidP="00C562D9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  <w:sz w:val="18"/>
                <w:szCs w:val="18"/>
                <w:lang w:val="en-US"/>
              </w:rPr>
            </w:pPr>
            <w:r w:rsidRPr="009D3BB6">
              <w:rPr>
                <w:rFonts w:asciiTheme="minorHAnsi" w:hAnsiTheme="minorHAnsi" w:cstheme="minorHAnsi"/>
                <w:color w:val="00B050"/>
                <w:sz w:val="18"/>
                <w:szCs w:val="18"/>
                <w:lang w:val="en-US"/>
              </w:rPr>
              <w:t>b</w:t>
            </w:r>
          </w:p>
          <w:p w:rsidR="00C97476" w:rsidRPr="009D3BB6" w:rsidRDefault="00C97476" w:rsidP="00C562D9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D3BB6">
              <w:rPr>
                <w:rFonts w:asciiTheme="minorHAnsi" w:hAnsiTheme="minorHAnsi" w:cstheme="minorHAnsi"/>
                <w:color w:val="00B050"/>
                <w:sz w:val="18"/>
                <w:szCs w:val="18"/>
                <w:lang w:val="en-US"/>
              </w:rPr>
              <w:t>dr Bogacki</w:t>
            </w:r>
          </w:p>
          <w:p w:rsidR="00C97476" w:rsidRDefault="00C97476" w:rsidP="00C562D9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color w:val="00B050"/>
                <w:sz w:val="18"/>
                <w:szCs w:val="18"/>
              </w:rPr>
            </w:pPr>
            <w:r w:rsidRPr="00C562D9">
              <w:rPr>
                <w:rFonts w:asciiTheme="minorHAnsi" w:hAnsiTheme="minorHAnsi" w:cstheme="minorHAnsi"/>
                <w:bCs/>
                <w:iCs/>
                <w:color w:val="00B050"/>
                <w:sz w:val="18"/>
                <w:szCs w:val="18"/>
              </w:rPr>
              <w:t>R. 208</w:t>
            </w:r>
          </w:p>
          <w:p w:rsidR="00C97476" w:rsidRPr="00C562D9" w:rsidRDefault="00C97476" w:rsidP="008D1E90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:rsidR="00C97476" w:rsidRPr="004A62B5" w:rsidRDefault="00C97476" w:rsidP="00C562D9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color w:val="7030A0"/>
                <w:sz w:val="18"/>
                <w:szCs w:val="18"/>
                <w:lang w:val="de-DE"/>
              </w:rPr>
              <w:t>Übersetzen von Fachtexten</w:t>
            </w:r>
          </w:p>
          <w:p w:rsidR="00C97476" w:rsidRPr="004A62B5" w:rsidRDefault="00C97476" w:rsidP="00C562D9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color w:val="7030A0"/>
                <w:sz w:val="18"/>
                <w:szCs w:val="18"/>
                <w:lang w:val="de-DE"/>
              </w:rPr>
              <w:t>c</w:t>
            </w:r>
          </w:p>
          <w:p w:rsidR="00C97476" w:rsidRPr="004A62B5" w:rsidRDefault="00C97476" w:rsidP="00C562D9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color w:val="7030A0"/>
                <w:sz w:val="18"/>
                <w:szCs w:val="18"/>
                <w:lang w:val="de-DE"/>
              </w:rPr>
              <w:t>dr Majnusz-Stadnik</w:t>
            </w:r>
          </w:p>
          <w:p w:rsidR="00C97476" w:rsidRPr="00C562D9" w:rsidRDefault="00C97476" w:rsidP="00C562D9">
            <w:pPr>
              <w:pStyle w:val="Tekstpodstawowy"/>
              <w:snapToGrid w:val="0"/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color w:val="FF00FF"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iCs/>
                <w:color w:val="7030A0"/>
                <w:sz w:val="18"/>
                <w:szCs w:val="18"/>
                <w:lang w:val="de-DE"/>
              </w:rPr>
              <w:t xml:space="preserve">R. </w:t>
            </w:r>
            <w:r>
              <w:rPr>
                <w:rFonts w:asciiTheme="minorHAnsi" w:hAnsiTheme="minorHAnsi" w:cstheme="minorHAnsi"/>
                <w:iCs/>
                <w:color w:val="7030A0"/>
                <w:sz w:val="18"/>
                <w:szCs w:val="18"/>
                <w:lang w:val="de-DE"/>
              </w:rPr>
              <w:t>4 I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25" w:type="dxa"/>
            <w:gridSpan w:val="6"/>
            <w:vAlign w:val="center"/>
          </w:tcPr>
          <w:p w:rsidR="00C97476" w:rsidRPr="004A62B5" w:rsidRDefault="00C97476" w:rsidP="008D1E90">
            <w:pPr>
              <w:jc w:val="center"/>
              <w:rPr>
                <w:rFonts w:asciiTheme="minorHAnsi" w:hAnsiTheme="minorHAnsi" w:cstheme="minorHAnsi"/>
                <w:bCs w:val="0"/>
                <w:iCs/>
                <w:sz w:val="18"/>
                <w:szCs w:val="18"/>
                <w:lang w:val="de-DE"/>
              </w:rPr>
            </w:pPr>
            <w:r w:rsidRPr="006239C5"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18"/>
                <w:lang w:val="de-DE"/>
              </w:rPr>
              <w:t>Wirtschaftskommunikation</w:t>
            </w:r>
          </w:p>
          <w:p w:rsidR="00C97476" w:rsidRPr="00C562D9" w:rsidRDefault="00C97476" w:rsidP="00C562D9">
            <w:pPr>
              <w:snapToGrid w:val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18"/>
                <w:lang w:val="de-DE"/>
              </w:rPr>
              <w:t>b+c</w:t>
            </w:r>
          </w:p>
          <w:p w:rsidR="00C97476" w:rsidRPr="004A62B5" w:rsidRDefault="00C97476" w:rsidP="008D1E90">
            <w:pPr>
              <w:jc w:val="center"/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de-DE"/>
              </w:rPr>
              <w:t>mgr Maślanka</w:t>
            </w:r>
          </w:p>
          <w:p w:rsidR="00C97476" w:rsidRPr="004A62B5" w:rsidRDefault="00C97476" w:rsidP="008D1E90">
            <w:pPr>
              <w:snapToGrid w:val="0"/>
              <w:jc w:val="center"/>
              <w:rPr>
                <w:rFonts w:asciiTheme="minorHAnsi" w:hAnsiTheme="minorHAnsi" w:cstheme="minorHAnsi"/>
                <w:bCs w:val="0"/>
                <w:iCs/>
                <w:color w:val="FF00FF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 w:val="0"/>
                <w:iCs/>
                <w:sz w:val="18"/>
                <w:szCs w:val="18"/>
                <w:lang w:val="de-DE"/>
              </w:rPr>
              <w:t>R. 113</w:t>
            </w:r>
          </w:p>
        </w:tc>
      </w:tr>
      <w:tr w:rsidR="00C562D9" w:rsidRPr="004A62B5" w:rsidTr="00EF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  <w:vMerge/>
            <w:shd w:val="clear" w:color="auto" w:fill="auto"/>
            <w:textDirection w:val="btLr"/>
            <w:vAlign w:val="center"/>
          </w:tcPr>
          <w:p w:rsidR="00C562D9" w:rsidRPr="004A62B5" w:rsidRDefault="00C562D9" w:rsidP="008D1E90">
            <w:pPr>
              <w:ind w:left="113" w:right="113"/>
              <w:jc w:val="center"/>
              <w:rPr>
                <w:rFonts w:asciiTheme="minorHAnsi" w:hAnsiTheme="minorHAnsi" w:cstheme="minorHAnsi"/>
                <w:color w:val="244061" w:themeColor="accent1" w:themeShade="80"/>
                <w:sz w:val="16"/>
                <w:szCs w:val="16"/>
                <w:lang w:val="de-DE"/>
              </w:rPr>
            </w:pPr>
          </w:p>
        </w:tc>
        <w:tc>
          <w:tcPr>
            <w:tcW w:w="552" w:type="dxa"/>
            <w:vAlign w:val="center"/>
          </w:tcPr>
          <w:p w:rsidR="00C562D9" w:rsidRPr="004A62B5" w:rsidRDefault="00C562D9" w:rsidP="008D1E90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</w:rPr>
              <w:t>13.15</w:t>
            </w:r>
          </w:p>
          <w:p w:rsidR="00C562D9" w:rsidRPr="004A62B5" w:rsidRDefault="00C562D9" w:rsidP="008D1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</w:rPr>
              <w:t>-</w:t>
            </w:r>
          </w:p>
          <w:p w:rsidR="00C562D9" w:rsidRPr="004A62B5" w:rsidRDefault="00C562D9" w:rsidP="008D1E90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</w:rPr>
              <w:t>14.45</w:t>
            </w:r>
          </w:p>
        </w:tc>
        <w:tc>
          <w:tcPr>
            <w:tcW w:w="5147" w:type="dxa"/>
            <w:gridSpan w:val="6"/>
            <w:vAlign w:val="center"/>
          </w:tcPr>
          <w:p w:rsidR="00C562D9" w:rsidRPr="004A62B5" w:rsidRDefault="00C562D9" w:rsidP="008D1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Praktische Grammatik</w:t>
            </w:r>
          </w:p>
          <w:p w:rsidR="00C562D9" w:rsidRPr="004A62B5" w:rsidRDefault="00C562D9" w:rsidP="008D1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</w:t>
            </w:r>
          </w:p>
          <w:p w:rsidR="00C562D9" w:rsidRPr="004A62B5" w:rsidRDefault="00C562D9" w:rsidP="008D1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dr Kansy</w:t>
            </w:r>
          </w:p>
          <w:p w:rsidR="00C562D9" w:rsidRPr="004A62B5" w:rsidRDefault="00C562D9" w:rsidP="008D1E9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R. 304</w:t>
            </w:r>
          </w:p>
        </w:tc>
        <w:tc>
          <w:tcPr>
            <w:tcW w:w="2697" w:type="dxa"/>
            <w:gridSpan w:val="2"/>
            <w:vAlign w:val="center"/>
          </w:tcPr>
          <w:p w:rsidR="00C562D9" w:rsidRPr="00B47F91" w:rsidRDefault="00C562D9" w:rsidP="008D1E90">
            <w:pPr>
              <w:snapToGri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B050"/>
                <w:sz w:val="18"/>
                <w:szCs w:val="18"/>
                <w:lang w:val="de-DE"/>
              </w:rPr>
            </w:pPr>
            <w:r w:rsidRPr="00B47F91">
              <w:rPr>
                <w:rFonts w:asciiTheme="minorHAnsi" w:hAnsiTheme="minorHAnsi" w:cstheme="minorHAnsi"/>
                <w:iCs/>
                <w:color w:val="00B050"/>
                <w:sz w:val="18"/>
                <w:szCs w:val="18"/>
                <w:lang w:val="de-DE"/>
              </w:rPr>
              <w:t>Ständiger Kurs:</w:t>
            </w:r>
          </w:p>
          <w:p w:rsidR="00C562D9" w:rsidRPr="00B47F91" w:rsidRDefault="00C562D9" w:rsidP="008D1E9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B050"/>
                <w:sz w:val="18"/>
                <w:szCs w:val="18"/>
                <w:lang w:val="de-DE"/>
              </w:rPr>
            </w:pPr>
            <w:r w:rsidRPr="00B47F91">
              <w:rPr>
                <w:rFonts w:asciiTheme="minorHAnsi" w:hAnsiTheme="minorHAnsi" w:cstheme="minorHAnsi"/>
                <w:iCs/>
                <w:color w:val="00B050"/>
                <w:sz w:val="18"/>
                <w:szCs w:val="18"/>
                <w:lang w:val="de-DE"/>
              </w:rPr>
              <w:t>Strategien der Auswahl von Materialien für den DU</w:t>
            </w:r>
          </w:p>
          <w:p w:rsidR="00C562D9" w:rsidRPr="00B47F91" w:rsidRDefault="00C562D9" w:rsidP="00C562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B050"/>
                <w:sz w:val="18"/>
                <w:szCs w:val="18"/>
                <w:lang w:val="de-DE"/>
              </w:rPr>
            </w:pPr>
            <w:r w:rsidRPr="00B47F91">
              <w:rPr>
                <w:rFonts w:asciiTheme="minorHAnsi" w:hAnsiTheme="minorHAnsi" w:cstheme="minorHAnsi"/>
                <w:iCs/>
                <w:color w:val="00B050"/>
                <w:sz w:val="18"/>
                <w:szCs w:val="18"/>
                <w:lang w:val="de-DE"/>
              </w:rPr>
              <w:t>b</w:t>
            </w:r>
          </w:p>
          <w:p w:rsidR="00C562D9" w:rsidRPr="00B47F91" w:rsidRDefault="00C562D9" w:rsidP="00C562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B050"/>
                <w:sz w:val="18"/>
                <w:szCs w:val="18"/>
                <w:lang w:val="de-DE"/>
              </w:rPr>
            </w:pPr>
            <w:r w:rsidRPr="00B47F91">
              <w:rPr>
                <w:rFonts w:asciiTheme="minorHAnsi" w:hAnsiTheme="minorHAnsi" w:cstheme="minorHAnsi"/>
                <w:iCs/>
                <w:color w:val="00B050"/>
                <w:sz w:val="18"/>
                <w:szCs w:val="18"/>
                <w:lang w:val="de-DE"/>
              </w:rPr>
              <w:t xml:space="preserve"> mgr Gabryel</w:t>
            </w:r>
          </w:p>
          <w:p w:rsidR="00C562D9" w:rsidRPr="004A62B5" w:rsidRDefault="00C562D9" w:rsidP="00CD6889">
            <w:pPr>
              <w:snapToGri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B47F91">
              <w:rPr>
                <w:rFonts w:asciiTheme="minorHAnsi" w:hAnsiTheme="minorHAnsi" w:cstheme="minorHAnsi"/>
                <w:iCs/>
                <w:color w:val="00B050"/>
                <w:sz w:val="18"/>
                <w:szCs w:val="18"/>
                <w:lang w:val="de-DE"/>
              </w:rPr>
              <w:t>R. 110</w:t>
            </w:r>
          </w:p>
        </w:tc>
        <w:tc>
          <w:tcPr>
            <w:tcW w:w="2552" w:type="dxa"/>
            <w:gridSpan w:val="2"/>
            <w:vAlign w:val="center"/>
          </w:tcPr>
          <w:p w:rsidR="00C562D9" w:rsidRPr="004A62B5" w:rsidRDefault="00C562D9" w:rsidP="00C562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color w:val="7030A0"/>
                <w:sz w:val="18"/>
                <w:szCs w:val="18"/>
                <w:lang w:val="de-DE"/>
              </w:rPr>
              <w:t>Übersetzen von Fachtexten</w:t>
            </w:r>
          </w:p>
          <w:p w:rsidR="00CD6889" w:rsidRPr="004A62B5" w:rsidRDefault="00CD6889" w:rsidP="00CD688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7030A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  <w:t>g.W.</w:t>
            </w:r>
          </w:p>
          <w:p w:rsidR="00C562D9" w:rsidRPr="00AB79B1" w:rsidRDefault="00C562D9" w:rsidP="00C562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7030A0"/>
                <w:sz w:val="18"/>
                <w:szCs w:val="18"/>
              </w:rPr>
            </w:pPr>
            <w:r w:rsidRPr="00AB79B1">
              <w:rPr>
                <w:rFonts w:asciiTheme="minorHAnsi" w:hAnsiTheme="minorHAnsi" w:cstheme="minorHAnsi"/>
                <w:iCs/>
                <w:color w:val="7030A0"/>
                <w:sz w:val="18"/>
                <w:szCs w:val="18"/>
              </w:rPr>
              <w:t>c</w:t>
            </w:r>
          </w:p>
          <w:p w:rsidR="00C562D9" w:rsidRPr="004A62B5" w:rsidRDefault="00C562D9" w:rsidP="00C562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7030A0"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iCs/>
                <w:color w:val="7030A0"/>
                <w:sz w:val="18"/>
                <w:szCs w:val="18"/>
              </w:rPr>
              <w:t>dr Majnusz-Stadnik</w:t>
            </w:r>
          </w:p>
          <w:p w:rsidR="00C562D9" w:rsidRPr="00C562D9" w:rsidRDefault="00C562D9" w:rsidP="00C562D9">
            <w:pPr>
              <w:snapToGri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iCs/>
                <w:color w:val="7030A0"/>
                <w:sz w:val="18"/>
                <w:szCs w:val="18"/>
              </w:rPr>
              <w:t xml:space="preserve">R. </w:t>
            </w:r>
            <w:r>
              <w:rPr>
                <w:rFonts w:asciiTheme="minorHAnsi" w:hAnsiTheme="minorHAnsi" w:cstheme="minorHAnsi"/>
                <w:iCs/>
                <w:color w:val="7030A0"/>
                <w:sz w:val="18"/>
                <w:szCs w:val="18"/>
              </w:rPr>
              <w:t>4 I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25" w:type="dxa"/>
            <w:gridSpan w:val="6"/>
            <w:vAlign w:val="center"/>
          </w:tcPr>
          <w:p w:rsidR="00C562D9" w:rsidRPr="008D1E90" w:rsidRDefault="00C562D9" w:rsidP="008D1E90">
            <w:pPr>
              <w:spacing w:after="120"/>
              <w:jc w:val="center"/>
              <w:rPr>
                <w:rFonts w:asciiTheme="minorHAnsi" w:hAnsiTheme="minorHAnsi" w:cstheme="minorHAnsi"/>
                <w:b w:val="0"/>
                <w:bCs w:val="0"/>
                <w:color w:val="7030A0"/>
                <w:sz w:val="18"/>
                <w:szCs w:val="18"/>
                <w:lang w:val="de-DE"/>
              </w:rPr>
            </w:pPr>
          </w:p>
        </w:tc>
      </w:tr>
      <w:tr w:rsidR="00A44B98" w:rsidRPr="004A62B5" w:rsidTr="00EF6A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  <w:vMerge w:val="restart"/>
            <w:tcBorders>
              <w:top w:val="thinThickMediumGap" w:sz="24" w:space="0" w:color="365F91" w:themeColor="accent1" w:themeShade="BF"/>
            </w:tcBorders>
            <w:shd w:val="clear" w:color="auto" w:fill="auto"/>
            <w:textDirection w:val="btLr"/>
            <w:vAlign w:val="center"/>
          </w:tcPr>
          <w:p w:rsidR="00A44B98" w:rsidRPr="004A62B5" w:rsidRDefault="00A44B98" w:rsidP="004250B5">
            <w:pPr>
              <w:ind w:left="113" w:right="113"/>
              <w:jc w:val="center"/>
              <w:rPr>
                <w:rFonts w:asciiTheme="minorHAnsi" w:hAnsiTheme="minorHAnsi" w:cstheme="minorHAnsi"/>
                <w:color w:val="244061" w:themeColor="accent1" w:themeShade="80"/>
                <w:sz w:val="16"/>
                <w:szCs w:val="16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244061" w:themeColor="accent1" w:themeShade="80"/>
                <w:sz w:val="16"/>
                <w:szCs w:val="16"/>
                <w:lang w:val="de-DE"/>
              </w:rPr>
              <w:t>DONNERSTAG</w:t>
            </w:r>
          </w:p>
        </w:tc>
        <w:tc>
          <w:tcPr>
            <w:tcW w:w="552" w:type="dxa"/>
            <w:tcBorders>
              <w:top w:val="thinThickMediumGap" w:sz="24" w:space="0" w:color="365F91" w:themeColor="accent1" w:themeShade="BF"/>
            </w:tcBorders>
            <w:vAlign w:val="center"/>
          </w:tcPr>
          <w:p w:rsidR="00A44B98" w:rsidRPr="004A62B5" w:rsidRDefault="00A44B98" w:rsidP="00C60126">
            <w:pPr>
              <w:spacing w:before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8.00</w:t>
            </w:r>
          </w:p>
          <w:p w:rsidR="00A44B98" w:rsidRPr="004A62B5" w:rsidRDefault="00A44B98" w:rsidP="00C601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-</w:t>
            </w:r>
          </w:p>
          <w:p w:rsidR="00A44B98" w:rsidRPr="004A62B5" w:rsidRDefault="00A44B98" w:rsidP="00C601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9.30</w:t>
            </w:r>
          </w:p>
        </w:tc>
        <w:tc>
          <w:tcPr>
            <w:tcW w:w="5147" w:type="dxa"/>
            <w:gridSpan w:val="6"/>
            <w:tcBorders>
              <w:top w:val="thinThickMediumGap" w:sz="24" w:space="0" w:color="365F91" w:themeColor="accent1" w:themeShade="BF"/>
            </w:tcBorders>
            <w:vAlign w:val="center"/>
          </w:tcPr>
          <w:p w:rsidR="00A44B98" w:rsidRPr="004A62B5" w:rsidRDefault="00A44B98" w:rsidP="00C60126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u w:val="single"/>
                <w:lang w:val="de-DE"/>
              </w:rPr>
              <w:t>Literaturgeschichte</w:t>
            </w:r>
          </w:p>
          <w:p w:rsidR="00A44B98" w:rsidRPr="004A62B5" w:rsidRDefault="00A44B98" w:rsidP="00C601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u w:val="single"/>
                <w:lang w:val="de-DE"/>
              </w:rPr>
              <w:t>des deutschsprachigen Kulturraumes</w:t>
            </w:r>
          </w:p>
          <w:p w:rsidR="00A44B98" w:rsidRPr="004A62B5" w:rsidRDefault="00A44B98" w:rsidP="00C601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u w:val="single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u w:val="single"/>
                <w:lang w:val="de-DE"/>
              </w:rPr>
              <w:t>Vorlesung</w:t>
            </w:r>
          </w:p>
          <w:p w:rsidR="00A44B98" w:rsidRPr="004A62B5" w:rsidRDefault="00A44B98" w:rsidP="00C601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u.W.</w:t>
            </w:r>
          </w:p>
          <w:p w:rsidR="00A44B98" w:rsidRPr="004A62B5" w:rsidRDefault="00A44B98" w:rsidP="00C601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dr Jelitto-Piechulik</w:t>
            </w:r>
          </w:p>
          <w:p w:rsidR="00A44B98" w:rsidRPr="00C60126" w:rsidRDefault="00A44B98" w:rsidP="00C60126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R. 304</w:t>
            </w:r>
          </w:p>
        </w:tc>
        <w:tc>
          <w:tcPr>
            <w:tcW w:w="5249" w:type="dxa"/>
            <w:gridSpan w:val="4"/>
            <w:tcBorders>
              <w:top w:val="thinThickMediumGap" w:sz="24" w:space="0" w:color="365F91" w:themeColor="accent1" w:themeShade="BF"/>
            </w:tcBorders>
            <w:vAlign w:val="center"/>
          </w:tcPr>
          <w:p w:rsidR="00A44B98" w:rsidRPr="004A62B5" w:rsidRDefault="00A44B98" w:rsidP="00C6012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C000"/>
                <w:sz w:val="18"/>
                <w:szCs w:val="18"/>
                <w:lang w:val="de-DE"/>
              </w:rPr>
            </w:pPr>
          </w:p>
          <w:p w:rsidR="00A44B98" w:rsidRPr="004A62B5" w:rsidRDefault="00A44B98" w:rsidP="00C6012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C000"/>
                <w:sz w:val="18"/>
                <w:szCs w:val="18"/>
                <w:lang w:val="de-DE"/>
              </w:rPr>
            </w:pPr>
          </w:p>
          <w:p w:rsidR="00A44B98" w:rsidRPr="004A62B5" w:rsidRDefault="00A44B98" w:rsidP="00C56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</w:pPr>
          </w:p>
          <w:p w:rsidR="00A44B98" w:rsidRPr="004A62B5" w:rsidRDefault="00A44B98" w:rsidP="00C601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</w:pPr>
          </w:p>
          <w:p w:rsidR="00A44B98" w:rsidRPr="004A62B5" w:rsidRDefault="00A44B98" w:rsidP="00C60126">
            <w:pPr>
              <w:pStyle w:val="Normalny1"/>
              <w:shd w:val="clear" w:color="auto" w:fill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25" w:type="dxa"/>
            <w:gridSpan w:val="6"/>
            <w:tcBorders>
              <w:top w:val="thinThickMediumGap" w:sz="24" w:space="0" w:color="365F91" w:themeColor="accent1" w:themeShade="BF"/>
            </w:tcBorders>
            <w:vAlign w:val="center"/>
          </w:tcPr>
          <w:p w:rsidR="00A44B98" w:rsidRPr="004A62B5" w:rsidRDefault="00A44B98" w:rsidP="00C60126">
            <w:pPr>
              <w:spacing w:before="120"/>
              <w:jc w:val="center"/>
              <w:rPr>
                <w:rFonts w:asciiTheme="minorHAnsi" w:hAnsiTheme="minorHAnsi" w:cstheme="minorHAnsi"/>
                <w:b w:val="0"/>
                <w:bCs w:val="0"/>
                <w:color w:val="00B05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 w:val="0"/>
                <w:bCs w:val="0"/>
                <w:color w:val="00B050"/>
                <w:sz w:val="18"/>
                <w:szCs w:val="18"/>
                <w:lang w:val="de-DE"/>
              </w:rPr>
              <w:t>Ständiger Kurs:</w:t>
            </w:r>
          </w:p>
          <w:p w:rsidR="00A44B98" w:rsidRDefault="00A44B98" w:rsidP="00C60126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B05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 w:val="0"/>
                <w:bCs w:val="0"/>
                <w:color w:val="00B050"/>
                <w:sz w:val="18"/>
                <w:szCs w:val="18"/>
                <w:lang w:val="de-DE"/>
              </w:rPr>
              <w:t>Psycholinguistische Aspekte des FSU in der Primarstufe</w:t>
            </w:r>
          </w:p>
          <w:p w:rsidR="00A44B98" w:rsidRPr="004A62B5" w:rsidRDefault="00A44B98" w:rsidP="00C60126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B05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 w:val="0"/>
                <w:bCs w:val="0"/>
                <w:color w:val="00B050"/>
                <w:sz w:val="18"/>
                <w:szCs w:val="18"/>
                <w:lang w:val="de-DE"/>
              </w:rPr>
              <w:t>c</w:t>
            </w:r>
          </w:p>
          <w:p w:rsidR="00A44B98" w:rsidRDefault="00A44B98" w:rsidP="00C60126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00B05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 w:val="0"/>
                <w:bCs w:val="0"/>
                <w:color w:val="00B050"/>
                <w:sz w:val="18"/>
                <w:szCs w:val="18"/>
                <w:lang w:val="de-DE"/>
              </w:rPr>
              <w:t>dr Sitek</w:t>
            </w:r>
          </w:p>
          <w:p w:rsidR="00A44B98" w:rsidRPr="00A44B98" w:rsidRDefault="00A44B98" w:rsidP="00C60126">
            <w:pPr>
              <w:spacing w:after="12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18"/>
                <w:lang w:val="en-US"/>
              </w:rPr>
            </w:pPr>
            <w:r w:rsidRPr="004A62B5">
              <w:rPr>
                <w:rFonts w:asciiTheme="minorHAnsi" w:hAnsiTheme="minorHAnsi" w:cstheme="minorHAnsi"/>
                <w:b w:val="0"/>
                <w:bCs w:val="0"/>
                <w:color w:val="00B050"/>
                <w:sz w:val="18"/>
                <w:szCs w:val="18"/>
                <w:lang w:val="de-DE"/>
              </w:rPr>
              <w:t>R. 30</w:t>
            </w:r>
            <w:r>
              <w:rPr>
                <w:rFonts w:asciiTheme="minorHAnsi" w:hAnsiTheme="minorHAnsi" w:cstheme="minorHAnsi"/>
                <w:b w:val="0"/>
                <w:bCs w:val="0"/>
                <w:color w:val="00B050"/>
                <w:sz w:val="18"/>
                <w:szCs w:val="18"/>
                <w:lang w:val="de-DE"/>
              </w:rPr>
              <w:t>3</w:t>
            </w:r>
          </w:p>
        </w:tc>
      </w:tr>
      <w:tr w:rsidR="00DF55DB" w:rsidRPr="004A62B5" w:rsidTr="00EF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  <w:vMerge/>
            <w:shd w:val="clear" w:color="auto" w:fill="auto"/>
            <w:textDirection w:val="btLr"/>
          </w:tcPr>
          <w:p w:rsidR="00DF55DB" w:rsidRPr="004A62B5" w:rsidRDefault="00DF55DB" w:rsidP="00EE1608">
            <w:pPr>
              <w:ind w:left="113" w:right="113"/>
              <w:jc w:val="center"/>
              <w:rPr>
                <w:rFonts w:asciiTheme="minorHAnsi" w:hAnsiTheme="minorHAnsi" w:cstheme="minorHAnsi"/>
                <w:color w:val="244061" w:themeColor="accent1" w:themeShade="80"/>
                <w:sz w:val="16"/>
                <w:szCs w:val="16"/>
                <w:lang w:val="de-DE"/>
              </w:rPr>
            </w:pPr>
          </w:p>
        </w:tc>
        <w:tc>
          <w:tcPr>
            <w:tcW w:w="552" w:type="dxa"/>
            <w:vAlign w:val="center"/>
          </w:tcPr>
          <w:p w:rsidR="00DF55DB" w:rsidRPr="004A62B5" w:rsidRDefault="00DF55DB" w:rsidP="00C6012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9.45</w:t>
            </w:r>
          </w:p>
          <w:p w:rsidR="00DF55DB" w:rsidRPr="004A62B5" w:rsidRDefault="00DF55DB" w:rsidP="00C60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lastRenderedPageBreak/>
              <w:t>-</w:t>
            </w:r>
          </w:p>
          <w:p w:rsidR="00DF55DB" w:rsidRPr="004A62B5" w:rsidRDefault="00DF55DB" w:rsidP="00C60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11.15</w:t>
            </w:r>
          </w:p>
        </w:tc>
        <w:tc>
          <w:tcPr>
            <w:tcW w:w="1756" w:type="dxa"/>
            <w:gridSpan w:val="2"/>
            <w:vAlign w:val="center"/>
          </w:tcPr>
          <w:p w:rsidR="00DF55DB" w:rsidRPr="00C60126" w:rsidRDefault="00DF55DB" w:rsidP="00C6012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lang w:val="de-DE"/>
              </w:rPr>
            </w:pPr>
            <w:r w:rsidRPr="00C60126">
              <w:rPr>
                <w:rFonts w:ascii="Trebuchet MS" w:hAnsi="Trebuchet MS" w:cs="Trebuchet MS"/>
                <w:color w:val="7030A0"/>
                <w:sz w:val="16"/>
                <w:szCs w:val="16"/>
                <w:lang w:val="de-DE"/>
              </w:rPr>
              <w:lastRenderedPageBreak/>
              <w:t>Grundlagen</w:t>
            </w:r>
          </w:p>
          <w:p w:rsidR="00DF55DB" w:rsidRPr="00C60126" w:rsidRDefault="00DF55DB" w:rsidP="00C60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rebuchet MS"/>
                <w:color w:val="7030A0"/>
                <w:sz w:val="16"/>
                <w:szCs w:val="16"/>
                <w:lang w:val="de-DE"/>
              </w:rPr>
            </w:pPr>
            <w:r w:rsidRPr="00C60126">
              <w:rPr>
                <w:rFonts w:ascii="Trebuchet MS" w:hAnsi="Trebuchet MS" w:cs="Trebuchet MS"/>
                <w:color w:val="7030A0"/>
                <w:sz w:val="16"/>
                <w:szCs w:val="16"/>
                <w:lang w:val="de-DE"/>
              </w:rPr>
              <w:lastRenderedPageBreak/>
              <w:t>der Makroökonomie</w:t>
            </w:r>
          </w:p>
          <w:p w:rsidR="00DF55DB" w:rsidRPr="00C60126" w:rsidRDefault="00DF55DB" w:rsidP="00C60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</w:pPr>
            <w:r w:rsidRPr="00C60126"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  <w:t>c</w:t>
            </w:r>
          </w:p>
          <w:p w:rsidR="00DF55DB" w:rsidRPr="00C60126" w:rsidRDefault="00DF55DB" w:rsidP="00C60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</w:pPr>
            <w:r w:rsidRPr="00C60126"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  <w:t>Prof. Kauf</w:t>
            </w:r>
          </w:p>
          <w:p w:rsidR="00DF55DB" w:rsidRPr="00C60126" w:rsidRDefault="00DF55DB" w:rsidP="00C60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</w:pPr>
            <w:r w:rsidRPr="00C60126"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  <w:t>R. 42</w:t>
            </w:r>
          </w:p>
          <w:p w:rsidR="00DF55DB" w:rsidRPr="00C60126" w:rsidRDefault="00DF55DB" w:rsidP="00C60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</w:pPr>
            <w:r w:rsidRPr="00C60126"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  <w:t>Institut für Ökonomie</w:t>
            </w:r>
          </w:p>
          <w:p w:rsidR="00DF55DB" w:rsidRPr="00C60126" w:rsidRDefault="00DF55DB" w:rsidP="00C6012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 w:rsidRPr="00C6012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10.10</w:t>
            </w:r>
            <w:r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-</w:t>
            </w:r>
            <w:r w:rsidRPr="00C6012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10.59)</w:t>
            </w:r>
          </w:p>
        </w:tc>
        <w:tc>
          <w:tcPr>
            <w:tcW w:w="1760" w:type="dxa"/>
            <w:gridSpan w:val="2"/>
            <w:vAlign w:val="center"/>
          </w:tcPr>
          <w:p w:rsidR="00DF55DB" w:rsidRPr="00C60126" w:rsidRDefault="00DF55DB" w:rsidP="00C6012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lang w:val="de-DE"/>
              </w:rPr>
            </w:pPr>
            <w:r w:rsidRPr="00C60126">
              <w:rPr>
                <w:rFonts w:ascii="Trebuchet MS" w:hAnsi="Trebuchet MS" w:cs="Trebuchet MS"/>
                <w:color w:val="7030A0"/>
                <w:sz w:val="16"/>
                <w:szCs w:val="16"/>
                <w:lang w:val="de-DE"/>
              </w:rPr>
              <w:lastRenderedPageBreak/>
              <w:t xml:space="preserve">Deutsch in der </w:t>
            </w:r>
            <w:r w:rsidRPr="00C60126">
              <w:rPr>
                <w:rFonts w:ascii="Trebuchet MS" w:hAnsi="Trebuchet MS" w:cs="Trebuchet MS"/>
                <w:color w:val="7030A0"/>
                <w:sz w:val="16"/>
                <w:szCs w:val="16"/>
                <w:lang w:val="de-DE"/>
              </w:rPr>
              <w:lastRenderedPageBreak/>
              <w:t>Makroökonomie</w:t>
            </w:r>
          </w:p>
          <w:p w:rsidR="00DF55DB" w:rsidRPr="00C60126" w:rsidRDefault="00DF55DB" w:rsidP="00C60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</w:pPr>
            <w:r w:rsidRPr="00C60126"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  <w:t>c</w:t>
            </w:r>
          </w:p>
          <w:p w:rsidR="00DF55DB" w:rsidRPr="00C60126" w:rsidRDefault="00DF55DB" w:rsidP="00C60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</w:pPr>
            <w:r w:rsidRPr="00C60126"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  <w:t>Prof. Kauf</w:t>
            </w:r>
          </w:p>
          <w:p w:rsidR="00DF55DB" w:rsidRPr="00C60126" w:rsidRDefault="00DF55DB" w:rsidP="00C60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</w:pPr>
            <w:r w:rsidRPr="00C60126"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  <w:t>R. 42</w:t>
            </w:r>
          </w:p>
          <w:p w:rsidR="00DF55DB" w:rsidRPr="00C60126" w:rsidRDefault="00DF55DB" w:rsidP="00C60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</w:pPr>
            <w:r w:rsidRPr="00C60126"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  <w:t>Institut für Ökonomie</w:t>
            </w:r>
          </w:p>
          <w:p w:rsidR="00DF55DB" w:rsidRPr="00C60126" w:rsidRDefault="00DF55DB" w:rsidP="00C6012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</w:pPr>
            <w:r w:rsidRPr="00C60126"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  <w:t>(11.00</w:t>
            </w:r>
            <w:r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  <w:t>-</w:t>
            </w:r>
            <w:r w:rsidRPr="00C60126"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  <w:t>11.49)</w:t>
            </w:r>
          </w:p>
        </w:tc>
        <w:tc>
          <w:tcPr>
            <w:tcW w:w="1631" w:type="dxa"/>
            <w:gridSpan w:val="2"/>
            <w:vAlign w:val="center"/>
          </w:tcPr>
          <w:p w:rsidR="00DF55DB" w:rsidRPr="004A62B5" w:rsidRDefault="00DF55DB" w:rsidP="00C6012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lastRenderedPageBreak/>
              <w:t xml:space="preserve">Literaturgeschichte </w:t>
            </w: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lastRenderedPageBreak/>
              <w:t>des deutschsprachigen Kulturraumes</w:t>
            </w:r>
          </w:p>
          <w:p w:rsidR="00DF55DB" w:rsidRPr="004A62B5" w:rsidRDefault="00DF55DB" w:rsidP="00C60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>u.W.</w:t>
            </w:r>
          </w:p>
          <w:p w:rsidR="00DF55DB" w:rsidRPr="004A62B5" w:rsidRDefault="00DF55DB" w:rsidP="00C60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a+b</w:t>
            </w:r>
          </w:p>
          <w:p w:rsidR="00DF55DB" w:rsidRPr="004A62B5" w:rsidRDefault="00DF55DB" w:rsidP="00C60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dr Jelitto-Piechulik</w:t>
            </w:r>
          </w:p>
          <w:p w:rsidR="00DF55DB" w:rsidRPr="004A62B5" w:rsidRDefault="00DF55DB" w:rsidP="00C60126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R. 304</w:t>
            </w:r>
          </w:p>
        </w:tc>
        <w:tc>
          <w:tcPr>
            <w:tcW w:w="2697" w:type="dxa"/>
            <w:gridSpan w:val="2"/>
            <w:vAlign w:val="center"/>
          </w:tcPr>
          <w:p w:rsidR="00DF55DB" w:rsidRPr="004A62B5" w:rsidRDefault="00DF55DB" w:rsidP="00896DF8">
            <w:pPr>
              <w:snapToGri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lastRenderedPageBreak/>
              <w:t>Einf</w:t>
            </w:r>
            <w:r w:rsidRPr="004A62B5">
              <w:rPr>
                <w:rFonts w:asciiTheme="minorHAnsi" w:hAnsiTheme="minorHAnsi" w:cstheme="minorHAnsi"/>
                <w:iCs/>
                <w:sz w:val="18"/>
                <w:szCs w:val="18"/>
              </w:rPr>
              <w:t>ϋ</w:t>
            </w: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 xml:space="preserve">hrung in die </w:t>
            </w: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lastRenderedPageBreak/>
              <w:t>wissenschaftliche Forschung</w:t>
            </w:r>
          </w:p>
          <w:p w:rsidR="00DF55DB" w:rsidRPr="004A62B5" w:rsidRDefault="00DF55DB" w:rsidP="00C6012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u.W.</w:t>
            </w:r>
          </w:p>
          <w:p w:rsidR="00DF55DB" w:rsidRPr="004A62B5" w:rsidRDefault="00DF55DB" w:rsidP="00C6012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</w:rPr>
              <w:t>Prof. Pelka</w:t>
            </w:r>
          </w:p>
          <w:p w:rsidR="00DF55DB" w:rsidRPr="004A62B5" w:rsidRDefault="00DF55DB" w:rsidP="00C6012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B05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</w:rPr>
              <w:t>R. 113</w:t>
            </w:r>
          </w:p>
          <w:p w:rsidR="00DF55DB" w:rsidRPr="004A62B5" w:rsidRDefault="00DF55DB" w:rsidP="00C6012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B050"/>
                <w:sz w:val="18"/>
                <w:szCs w:val="18"/>
                <w:lang w:val="de-DE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DF55DB" w:rsidRDefault="00DF55DB" w:rsidP="00896DF8">
            <w:pPr>
              <w:snapToGri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B05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color w:val="00B050"/>
                <w:sz w:val="18"/>
                <w:szCs w:val="18"/>
                <w:lang w:val="de-DE"/>
              </w:rPr>
              <w:lastRenderedPageBreak/>
              <w:t xml:space="preserve">Didaktik des </w:t>
            </w:r>
            <w:r w:rsidRPr="004A62B5">
              <w:rPr>
                <w:rFonts w:asciiTheme="minorHAnsi" w:hAnsiTheme="minorHAnsi" w:cstheme="minorHAnsi"/>
                <w:bCs/>
                <w:color w:val="00B050"/>
                <w:sz w:val="18"/>
                <w:szCs w:val="18"/>
                <w:lang w:val="de-DE"/>
              </w:rPr>
              <w:lastRenderedPageBreak/>
              <w:t>Deutschunterrichts</w:t>
            </w:r>
          </w:p>
          <w:p w:rsidR="00DF55DB" w:rsidRPr="004A62B5" w:rsidRDefault="00DF55DB" w:rsidP="00C6012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B05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color w:val="00B050"/>
                <w:sz w:val="18"/>
                <w:szCs w:val="18"/>
                <w:lang w:val="de-DE"/>
              </w:rPr>
              <w:t>b</w:t>
            </w:r>
          </w:p>
          <w:p w:rsidR="00DF55DB" w:rsidRDefault="00DF55DB" w:rsidP="00C60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B05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color w:val="00B050"/>
                <w:sz w:val="18"/>
                <w:szCs w:val="18"/>
                <w:lang w:val="de-DE"/>
              </w:rPr>
              <w:t>mgr Gabryel</w:t>
            </w:r>
          </w:p>
          <w:p w:rsidR="00DF55DB" w:rsidRPr="00C60126" w:rsidRDefault="00DF55DB" w:rsidP="00C60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color w:val="00B050"/>
                <w:sz w:val="18"/>
                <w:szCs w:val="18"/>
                <w:lang w:val="de-DE"/>
              </w:rPr>
              <w:t>R. 11</w:t>
            </w:r>
            <w:r>
              <w:rPr>
                <w:rFonts w:asciiTheme="minorHAnsi" w:hAnsiTheme="minorHAnsi" w:cstheme="minorHAnsi"/>
                <w:bCs/>
                <w:color w:val="00B050"/>
                <w:sz w:val="18"/>
                <w:szCs w:val="18"/>
                <w:lang w:val="de-DE"/>
              </w:rPr>
              <w:t>0</w:t>
            </w:r>
          </w:p>
        </w:tc>
        <w:tc>
          <w:tcPr>
            <w:tcW w:w="1561" w:type="dxa"/>
            <w:vAlign w:val="center"/>
          </w:tcPr>
          <w:p w:rsidR="00DF55DB" w:rsidRPr="00EE1608" w:rsidRDefault="00DF55DB" w:rsidP="00896DF8">
            <w:pPr>
              <w:snapToGri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EE160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lastRenderedPageBreak/>
              <w:t>Textproduktion</w:t>
            </w:r>
          </w:p>
          <w:p w:rsidR="00DF55DB" w:rsidRPr="00EE1608" w:rsidRDefault="00DF55DB" w:rsidP="00C6012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EE160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lastRenderedPageBreak/>
              <w:t>c+d</w:t>
            </w:r>
          </w:p>
          <w:p w:rsidR="00DF55DB" w:rsidRPr="00EE1608" w:rsidRDefault="00DF55DB" w:rsidP="00C6012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EE160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g.W.</w:t>
            </w:r>
          </w:p>
          <w:p w:rsidR="00DF55DB" w:rsidRPr="00EE1608" w:rsidRDefault="00DF55DB" w:rsidP="00C6012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EE160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mgr Klimas</w:t>
            </w:r>
          </w:p>
          <w:p w:rsidR="00DF55DB" w:rsidRPr="00C60126" w:rsidRDefault="00DF55DB" w:rsidP="00C60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18"/>
                <w:szCs w:val="18"/>
                <w:lang w:val="de-DE"/>
              </w:rPr>
            </w:pPr>
            <w:r w:rsidRPr="00EE1608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R. 30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4</w:t>
            </w:r>
          </w:p>
        </w:tc>
        <w:tc>
          <w:tcPr>
            <w:tcW w:w="1559" w:type="dxa"/>
            <w:gridSpan w:val="3"/>
            <w:vAlign w:val="center"/>
          </w:tcPr>
          <w:p w:rsidR="00DF55DB" w:rsidRPr="004A62B5" w:rsidRDefault="00DF55DB" w:rsidP="00896DF8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lastRenderedPageBreak/>
              <w:t>Psycholinguistik</w:t>
            </w:r>
          </w:p>
          <w:p w:rsidR="00DF55DB" w:rsidRPr="004A62B5" w:rsidRDefault="00DF55DB" w:rsidP="00C60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lastRenderedPageBreak/>
              <w:t>c+d</w:t>
            </w:r>
          </w:p>
          <w:p w:rsidR="00DF55DB" w:rsidRPr="004A62B5" w:rsidRDefault="00DF55DB" w:rsidP="00C60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u.W.</w:t>
            </w:r>
          </w:p>
          <w:p w:rsidR="00DF55DB" w:rsidRPr="004A62B5" w:rsidRDefault="00DF55DB" w:rsidP="00C60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dr Sitek</w:t>
            </w:r>
          </w:p>
          <w:p w:rsidR="00DF55DB" w:rsidRPr="00C60126" w:rsidRDefault="00DF55DB" w:rsidP="00C60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R. 30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5" w:type="dxa"/>
            <w:gridSpan w:val="2"/>
            <w:vAlign w:val="center"/>
          </w:tcPr>
          <w:p w:rsidR="00DF55DB" w:rsidRPr="00EE1608" w:rsidRDefault="00DF55DB" w:rsidP="00896DF8">
            <w:pPr>
              <w:spacing w:before="120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EE1608"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18"/>
              </w:rPr>
              <w:lastRenderedPageBreak/>
              <w:t>Psycholinguistik</w:t>
            </w:r>
          </w:p>
          <w:p w:rsidR="00DF55DB" w:rsidRPr="00EE1608" w:rsidRDefault="00DF55DB" w:rsidP="00C60126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EE1608"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18"/>
              </w:rPr>
              <w:lastRenderedPageBreak/>
              <w:t>a+b</w:t>
            </w:r>
          </w:p>
          <w:p w:rsidR="00DF55DB" w:rsidRPr="00EE1608" w:rsidRDefault="00DF55DB" w:rsidP="00C60126">
            <w:pPr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18"/>
              </w:rPr>
            </w:pPr>
            <w:r w:rsidRPr="00EE1608"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18"/>
              </w:rPr>
              <w:t>g.W.</w:t>
            </w:r>
          </w:p>
          <w:p w:rsidR="00DF55DB" w:rsidRPr="00EE1608" w:rsidRDefault="00DF55DB" w:rsidP="00C60126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EE1608"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18"/>
              </w:rPr>
              <w:t>dr Sitek</w:t>
            </w:r>
          </w:p>
          <w:p w:rsidR="00DF55DB" w:rsidRPr="00C60126" w:rsidRDefault="00DF55DB" w:rsidP="00C60126">
            <w:pPr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18"/>
                <w:lang w:val="de-DE"/>
              </w:rPr>
            </w:pPr>
            <w:r w:rsidRPr="00EE1608"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18"/>
                <w:lang w:val="de-DE"/>
              </w:rPr>
              <w:t>R. 303</w:t>
            </w:r>
          </w:p>
        </w:tc>
      </w:tr>
      <w:tr w:rsidR="00DF55DB" w:rsidRPr="00EF6AF6" w:rsidTr="00EF6A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  <w:vMerge/>
            <w:shd w:val="clear" w:color="auto" w:fill="auto"/>
            <w:textDirection w:val="btLr"/>
          </w:tcPr>
          <w:p w:rsidR="00DF55DB" w:rsidRPr="004A62B5" w:rsidRDefault="00DF55DB" w:rsidP="00EE1608">
            <w:pPr>
              <w:ind w:left="113" w:right="113"/>
              <w:jc w:val="center"/>
              <w:rPr>
                <w:rFonts w:asciiTheme="minorHAnsi" w:hAnsiTheme="minorHAnsi" w:cstheme="minorHAnsi"/>
                <w:color w:val="244061" w:themeColor="accent1" w:themeShade="80"/>
                <w:sz w:val="16"/>
                <w:szCs w:val="16"/>
                <w:lang w:val="de-DE"/>
              </w:rPr>
            </w:pPr>
          </w:p>
        </w:tc>
        <w:tc>
          <w:tcPr>
            <w:tcW w:w="552" w:type="dxa"/>
            <w:vAlign w:val="center"/>
          </w:tcPr>
          <w:p w:rsidR="00DF55DB" w:rsidRPr="004A62B5" w:rsidRDefault="00DF55DB" w:rsidP="004250B5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11.30</w:t>
            </w:r>
          </w:p>
          <w:p w:rsidR="00DF55DB" w:rsidRPr="004A62B5" w:rsidRDefault="00DF55DB" w:rsidP="00C601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-</w:t>
            </w:r>
          </w:p>
          <w:p w:rsidR="00DF55DB" w:rsidRPr="004A62B5" w:rsidRDefault="00DF55DB" w:rsidP="004250B5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13.00</w:t>
            </w:r>
          </w:p>
        </w:tc>
        <w:tc>
          <w:tcPr>
            <w:tcW w:w="2589" w:type="dxa"/>
            <w:gridSpan w:val="3"/>
            <w:shd w:val="clear" w:color="auto" w:fill="FFFFFF" w:themeFill="background1"/>
            <w:vAlign w:val="center"/>
          </w:tcPr>
          <w:p w:rsidR="00DF55DB" w:rsidRPr="00C60126" w:rsidRDefault="00DF55DB" w:rsidP="00C60126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030A0"/>
                <w:lang w:val="de-DE"/>
              </w:rPr>
            </w:pPr>
            <w:r w:rsidRPr="00C60126">
              <w:rPr>
                <w:rFonts w:ascii="Trebuchet MS" w:hAnsi="Trebuchet MS" w:cs="Trebuchet MS"/>
                <w:color w:val="7030A0"/>
                <w:sz w:val="16"/>
                <w:szCs w:val="16"/>
                <w:lang w:val="de-DE"/>
              </w:rPr>
              <w:t>Grundlagen</w:t>
            </w:r>
          </w:p>
          <w:p w:rsidR="00DF55DB" w:rsidRPr="00C60126" w:rsidRDefault="00DF55DB" w:rsidP="00C601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030A0"/>
                <w:lang w:val="de-DE"/>
              </w:rPr>
            </w:pPr>
            <w:r w:rsidRPr="00C60126">
              <w:rPr>
                <w:rFonts w:ascii="Trebuchet MS" w:hAnsi="Trebuchet MS" w:cs="Trebuchet MS"/>
                <w:color w:val="7030A0"/>
                <w:sz w:val="16"/>
                <w:szCs w:val="16"/>
                <w:lang w:val="de-DE"/>
              </w:rPr>
              <w:t>der Mikroökonomie</w:t>
            </w:r>
          </w:p>
          <w:p w:rsidR="00DF55DB" w:rsidRPr="00C60126" w:rsidRDefault="00DF55DB" w:rsidP="00C601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030A0"/>
                <w:lang w:val="de-DE"/>
              </w:rPr>
            </w:pPr>
            <w:r w:rsidRPr="00C60126">
              <w:rPr>
                <w:rFonts w:ascii="Trebuchet MS" w:hAnsi="Trebuchet MS" w:cs="Trebuchet MS"/>
                <w:color w:val="7030A0"/>
                <w:sz w:val="16"/>
                <w:szCs w:val="16"/>
                <w:lang w:val="de-DE"/>
              </w:rPr>
              <w:t>Vorlesung</w:t>
            </w:r>
          </w:p>
          <w:p w:rsidR="00DF55DB" w:rsidRPr="00C60126" w:rsidRDefault="00DF55DB" w:rsidP="00C601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</w:pPr>
            <w:r w:rsidRPr="00C60126"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  <w:t>c</w:t>
            </w:r>
          </w:p>
          <w:p w:rsidR="00DF55DB" w:rsidRPr="00C60126" w:rsidRDefault="00DF55DB" w:rsidP="00C601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</w:pPr>
            <w:r w:rsidRPr="00C60126"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  <w:t>Prof. Kauf</w:t>
            </w:r>
          </w:p>
          <w:p w:rsidR="00DF55DB" w:rsidRPr="00C60126" w:rsidRDefault="00DF55DB" w:rsidP="00C601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</w:pPr>
            <w:r w:rsidRPr="00C60126"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  <w:t>R. 42</w:t>
            </w:r>
          </w:p>
          <w:p w:rsidR="00DF55DB" w:rsidRPr="00C60126" w:rsidRDefault="00DF55DB" w:rsidP="00C601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</w:pPr>
            <w:r w:rsidRPr="00C60126"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  <w:t>Institut für Ökonomie</w:t>
            </w:r>
          </w:p>
          <w:p w:rsidR="00DF55DB" w:rsidRPr="00C60126" w:rsidRDefault="00DF55DB" w:rsidP="00C60126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</w:pPr>
            <w:r w:rsidRPr="00C60126"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  <w:t>(12.40</w:t>
            </w:r>
            <w:r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  <w:t>-</w:t>
            </w:r>
            <w:r w:rsidRPr="00C60126"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  <w:t>13.29)</w:t>
            </w:r>
          </w:p>
        </w:tc>
        <w:tc>
          <w:tcPr>
            <w:tcW w:w="2558" w:type="dxa"/>
            <w:gridSpan w:val="3"/>
            <w:shd w:val="clear" w:color="auto" w:fill="FFFFFF" w:themeFill="background1"/>
            <w:vAlign w:val="center"/>
          </w:tcPr>
          <w:p w:rsidR="00DF55DB" w:rsidRPr="00C60126" w:rsidRDefault="00DF55DB" w:rsidP="00C60126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030A0"/>
                <w:lang w:val="de-DE"/>
              </w:rPr>
            </w:pPr>
            <w:r w:rsidRPr="00C60126">
              <w:rPr>
                <w:rFonts w:ascii="Trebuchet MS" w:hAnsi="Trebuchet MS" w:cs="Trebuchet MS"/>
                <w:color w:val="7030A0"/>
                <w:sz w:val="16"/>
                <w:szCs w:val="16"/>
                <w:lang w:val="de-DE"/>
              </w:rPr>
              <w:t>Deutsch</w:t>
            </w:r>
          </w:p>
          <w:p w:rsidR="00DF55DB" w:rsidRPr="00C60126" w:rsidRDefault="00DF55DB" w:rsidP="00C601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030A0"/>
                <w:lang w:val="de-DE"/>
              </w:rPr>
            </w:pPr>
            <w:r w:rsidRPr="00C60126">
              <w:rPr>
                <w:rFonts w:ascii="Trebuchet MS" w:hAnsi="Trebuchet MS" w:cs="Trebuchet MS"/>
                <w:color w:val="7030A0"/>
                <w:sz w:val="16"/>
                <w:szCs w:val="16"/>
                <w:lang w:val="de-DE"/>
              </w:rPr>
              <w:t>in der Mikroökonomie</w:t>
            </w:r>
          </w:p>
          <w:p w:rsidR="00DF55DB" w:rsidRPr="00C60126" w:rsidRDefault="00DF55DB" w:rsidP="00C601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</w:pPr>
            <w:r w:rsidRPr="00C60126"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  <w:t>c</w:t>
            </w:r>
          </w:p>
          <w:p w:rsidR="00DF55DB" w:rsidRPr="00C60126" w:rsidRDefault="00DF55DB" w:rsidP="00C601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</w:pPr>
            <w:r w:rsidRPr="00C60126"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  <w:t>Prof. Kauf</w:t>
            </w:r>
          </w:p>
          <w:p w:rsidR="00DF55DB" w:rsidRPr="00C60126" w:rsidRDefault="00DF55DB" w:rsidP="00C601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</w:pPr>
            <w:r w:rsidRPr="00C60126"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  <w:t>R. 42</w:t>
            </w:r>
          </w:p>
          <w:p w:rsidR="00DF55DB" w:rsidRPr="00C60126" w:rsidRDefault="00DF55DB" w:rsidP="00C601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</w:pPr>
            <w:r w:rsidRPr="00C60126"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  <w:t>Institut für Ökonomie</w:t>
            </w:r>
          </w:p>
          <w:p w:rsidR="00DF55DB" w:rsidRPr="00C60126" w:rsidRDefault="00DF55DB" w:rsidP="00C60126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</w:rPr>
            </w:pPr>
            <w:r w:rsidRPr="00C6012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(13.30</w:t>
            </w:r>
            <w:r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-</w:t>
            </w:r>
            <w:r w:rsidRPr="00C60126">
              <w:rPr>
                <w:rFonts w:asciiTheme="minorHAnsi" w:hAnsiTheme="minorHAnsi" w:cstheme="minorHAnsi"/>
                <w:color w:val="7030A0"/>
                <w:sz w:val="18"/>
                <w:szCs w:val="18"/>
              </w:rPr>
              <w:t>14.19)</w:t>
            </w:r>
          </w:p>
        </w:tc>
        <w:tc>
          <w:tcPr>
            <w:tcW w:w="2697" w:type="dxa"/>
            <w:gridSpan w:val="2"/>
            <w:shd w:val="clear" w:color="auto" w:fill="FFFFFF" w:themeFill="background1"/>
            <w:vAlign w:val="center"/>
          </w:tcPr>
          <w:p w:rsidR="00DF55DB" w:rsidRPr="004A62B5" w:rsidRDefault="00DF55DB" w:rsidP="00C60126">
            <w:pPr>
              <w:pStyle w:val="Normalny1"/>
              <w:shd w:val="clear" w:color="auto" w:fill="auto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  <w:lang w:val="de-DE"/>
              </w:rPr>
              <w:t>Einf</w:t>
            </w:r>
            <w:r w:rsidRPr="004A62B5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  <w:lang w:val="en-US"/>
              </w:rPr>
              <w:t>ϋ</w:t>
            </w:r>
            <w:r w:rsidRPr="004A62B5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  <w:lang w:val="de-DE"/>
              </w:rPr>
              <w:t>hrung in die wissenschaftliche Forschung</w:t>
            </w:r>
          </w:p>
          <w:p w:rsidR="00DF55DB" w:rsidRPr="004A62B5" w:rsidRDefault="00DF55DB" w:rsidP="00C60126">
            <w:pPr>
              <w:pStyle w:val="Normalny1"/>
              <w:shd w:val="clear" w:color="auto" w:fill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  <w:lang w:val="de-DE"/>
              </w:rPr>
              <w:t>Prof. Pelka</w:t>
            </w:r>
          </w:p>
          <w:p w:rsidR="00DF55DB" w:rsidRPr="00896DF8" w:rsidRDefault="00DF55DB" w:rsidP="00896DF8">
            <w:pPr>
              <w:pStyle w:val="Normalny1"/>
              <w:shd w:val="clear" w:color="auto" w:fill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CC0000"/>
                <w:sz w:val="18"/>
                <w:szCs w:val="18"/>
                <w:u w:color="00B050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  <w:lang w:val="de-DE"/>
              </w:rPr>
              <w:t>R. 113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DF55DB" w:rsidRDefault="00DF55DB" w:rsidP="00C601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  <w:t xml:space="preserve">Stimmbildung </w:t>
            </w:r>
          </w:p>
          <w:p w:rsidR="00DF55DB" w:rsidRPr="004A62B5" w:rsidRDefault="00DF55DB" w:rsidP="00C601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  <w:t>b</w:t>
            </w:r>
          </w:p>
          <w:p w:rsidR="00DF55DB" w:rsidRPr="004A62B5" w:rsidRDefault="00DF55DB" w:rsidP="00C601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  <w:t>dr Kącki</w:t>
            </w:r>
          </w:p>
          <w:p w:rsidR="00DF55DB" w:rsidRPr="0057681B" w:rsidRDefault="00DF55DB" w:rsidP="00C601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  <w:t xml:space="preserve">R. </w:t>
            </w:r>
            <w:r w:rsidR="00C64BC8"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  <w:t>3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25" w:type="dxa"/>
            <w:gridSpan w:val="6"/>
            <w:shd w:val="clear" w:color="auto" w:fill="FFFFFF" w:themeFill="background1"/>
            <w:vAlign w:val="center"/>
          </w:tcPr>
          <w:p w:rsidR="00DF55DB" w:rsidRPr="004A62B5" w:rsidRDefault="00DF55DB" w:rsidP="00DF55DB">
            <w:pPr>
              <w:snapToGrid w:val="0"/>
              <w:spacing w:after="120"/>
              <w:rPr>
                <w:rFonts w:asciiTheme="minorHAnsi" w:hAnsiTheme="minorHAnsi" w:cstheme="minorHAnsi"/>
                <w:b w:val="0"/>
                <w:sz w:val="18"/>
                <w:szCs w:val="18"/>
                <w:lang w:val="de-DE"/>
              </w:rPr>
            </w:pPr>
          </w:p>
        </w:tc>
      </w:tr>
      <w:tr w:rsidR="00DF55DB" w:rsidRPr="00EF6AF6" w:rsidTr="00EF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  <w:vMerge/>
            <w:shd w:val="clear" w:color="auto" w:fill="auto"/>
            <w:textDirection w:val="btLr"/>
          </w:tcPr>
          <w:p w:rsidR="00DF55DB" w:rsidRPr="004A62B5" w:rsidRDefault="00DF55DB" w:rsidP="00EE1608">
            <w:pPr>
              <w:ind w:left="113" w:right="113"/>
              <w:jc w:val="center"/>
              <w:rPr>
                <w:rFonts w:asciiTheme="minorHAnsi" w:hAnsiTheme="minorHAnsi" w:cstheme="minorHAnsi"/>
                <w:color w:val="244061" w:themeColor="accent1" w:themeShade="80"/>
                <w:sz w:val="16"/>
                <w:szCs w:val="16"/>
                <w:lang w:val="de-DE"/>
              </w:rPr>
            </w:pPr>
          </w:p>
        </w:tc>
        <w:tc>
          <w:tcPr>
            <w:tcW w:w="552" w:type="dxa"/>
            <w:vAlign w:val="center"/>
          </w:tcPr>
          <w:p w:rsidR="00DF55DB" w:rsidRPr="004A62B5" w:rsidRDefault="00DF55DB" w:rsidP="004250B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13.00</w:t>
            </w:r>
          </w:p>
          <w:p w:rsidR="00DF55DB" w:rsidRPr="004A62B5" w:rsidRDefault="00DF55DB" w:rsidP="00C60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-</w:t>
            </w:r>
          </w:p>
          <w:p w:rsidR="00DF55DB" w:rsidRPr="004A62B5" w:rsidRDefault="00DF55DB" w:rsidP="004250B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14.30</w:t>
            </w:r>
          </w:p>
        </w:tc>
        <w:tc>
          <w:tcPr>
            <w:tcW w:w="5147" w:type="dxa"/>
            <w:gridSpan w:val="6"/>
            <w:shd w:val="clear" w:color="auto" w:fill="DBE5F1" w:themeFill="accent1" w:themeFillTint="33"/>
            <w:vAlign w:val="center"/>
          </w:tcPr>
          <w:p w:rsidR="00DF55DB" w:rsidRPr="004A62B5" w:rsidRDefault="00DF55DB" w:rsidP="00425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5249" w:type="dxa"/>
            <w:gridSpan w:val="4"/>
            <w:shd w:val="clear" w:color="auto" w:fill="DBE5F1" w:themeFill="accent1" w:themeFillTint="33"/>
            <w:vAlign w:val="center"/>
          </w:tcPr>
          <w:p w:rsidR="00DF55DB" w:rsidRPr="004A62B5" w:rsidRDefault="00DF55DB" w:rsidP="004250B5">
            <w:pPr>
              <w:snapToGri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  <w:t>Europäische Union</w:t>
            </w:r>
          </w:p>
          <w:p w:rsidR="00DF55DB" w:rsidRPr="004A62B5" w:rsidRDefault="00DF55DB" w:rsidP="00C6012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  <w:t>c</w:t>
            </w:r>
          </w:p>
          <w:p w:rsidR="00DF55DB" w:rsidRPr="004A62B5" w:rsidRDefault="00DF55DB" w:rsidP="00C6012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  <w:t>Prof. Grochalski</w:t>
            </w:r>
          </w:p>
          <w:p w:rsidR="00DF55DB" w:rsidRPr="004A62B5" w:rsidRDefault="00DF55DB" w:rsidP="004250B5">
            <w:pPr>
              <w:pStyle w:val="Normalny1"/>
              <w:shd w:val="clear" w:color="auto" w:fill="auto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  <w:t>R. 1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25" w:type="dxa"/>
            <w:gridSpan w:val="6"/>
            <w:shd w:val="clear" w:color="auto" w:fill="DBE5F1" w:themeFill="accent1" w:themeFillTint="33"/>
            <w:vAlign w:val="center"/>
          </w:tcPr>
          <w:p w:rsidR="00DF55DB" w:rsidRPr="004A62B5" w:rsidRDefault="00DF55DB" w:rsidP="004250B5">
            <w:pPr>
              <w:snapToGrid w:val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de-DE"/>
              </w:rPr>
            </w:pPr>
          </w:p>
          <w:p w:rsidR="00DF55DB" w:rsidRPr="004A62B5" w:rsidRDefault="00DF55DB" w:rsidP="00C60126">
            <w:pPr>
              <w:tabs>
                <w:tab w:val="left" w:pos="1126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EE1608" w:rsidRPr="00EF6AF6" w:rsidTr="00EF6A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  <w:vMerge/>
            <w:shd w:val="clear" w:color="auto" w:fill="auto"/>
            <w:textDirection w:val="btLr"/>
          </w:tcPr>
          <w:p w:rsidR="00EE1608" w:rsidRPr="004A62B5" w:rsidRDefault="00EE1608" w:rsidP="00EE1608">
            <w:pPr>
              <w:ind w:left="113" w:right="113"/>
              <w:jc w:val="center"/>
              <w:rPr>
                <w:rFonts w:asciiTheme="minorHAnsi" w:hAnsiTheme="minorHAnsi" w:cstheme="minorHAnsi"/>
                <w:color w:val="244061" w:themeColor="accent1" w:themeShade="80"/>
                <w:sz w:val="16"/>
                <w:szCs w:val="16"/>
                <w:lang w:val="de-DE"/>
              </w:rPr>
            </w:pPr>
          </w:p>
        </w:tc>
        <w:tc>
          <w:tcPr>
            <w:tcW w:w="552" w:type="dxa"/>
            <w:vAlign w:val="center"/>
          </w:tcPr>
          <w:p w:rsidR="00EE1608" w:rsidRPr="004A62B5" w:rsidRDefault="00EE1608" w:rsidP="004250B5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14.45</w:t>
            </w:r>
          </w:p>
          <w:p w:rsidR="00EE1608" w:rsidRPr="004A62B5" w:rsidRDefault="00EE1608" w:rsidP="00C601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-</w:t>
            </w:r>
          </w:p>
          <w:p w:rsidR="00EE1608" w:rsidRPr="004A62B5" w:rsidRDefault="00EE1608" w:rsidP="004250B5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16.</w:t>
            </w:r>
            <w:r w:rsidRPr="004A62B5">
              <w:rPr>
                <w:rFonts w:asciiTheme="minorHAnsi" w:hAnsiTheme="minorHAnsi" w:cstheme="minorHAnsi"/>
                <w:sz w:val="14"/>
                <w:szCs w:val="14"/>
              </w:rPr>
              <w:t>15</w:t>
            </w:r>
          </w:p>
          <w:p w:rsidR="00EE1608" w:rsidRPr="004A62B5" w:rsidRDefault="00EE1608" w:rsidP="00C601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147" w:type="dxa"/>
            <w:gridSpan w:val="6"/>
            <w:vAlign w:val="center"/>
          </w:tcPr>
          <w:p w:rsidR="00EE1608" w:rsidRPr="004A62B5" w:rsidRDefault="00EE1608" w:rsidP="004250B5">
            <w:pPr>
              <w:pStyle w:val="Naglwek4"/>
              <w:widowControl/>
              <w:snapToGrid w:val="0"/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color w:val="006600"/>
                <w:sz w:val="18"/>
                <w:szCs w:val="18"/>
                <w:lang w:val="de-DE"/>
              </w:rPr>
              <w:t>FREMDSPRACHENKURSE</w:t>
            </w:r>
          </w:p>
          <w:p w:rsidR="00EE1608" w:rsidRPr="004A62B5" w:rsidRDefault="00EE1608" w:rsidP="00C601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b/>
                <w:color w:val="2112E4"/>
                <w:sz w:val="18"/>
                <w:szCs w:val="18"/>
                <w:lang w:val="de-DE"/>
              </w:rPr>
              <w:t>STUDIUM JEZYKÓW OBCYCH</w:t>
            </w:r>
          </w:p>
          <w:p w:rsidR="00EE1608" w:rsidRPr="004A62B5" w:rsidRDefault="00EE1608" w:rsidP="004250B5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b/>
                <w:color w:val="2112E4"/>
                <w:sz w:val="18"/>
                <w:szCs w:val="18"/>
                <w:lang w:val="de-DE"/>
              </w:rPr>
              <w:t>14.30-19.00</w:t>
            </w:r>
          </w:p>
          <w:p w:rsidR="00EE1608" w:rsidRPr="004A62B5" w:rsidRDefault="00EE1608" w:rsidP="00C601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5249" w:type="dxa"/>
            <w:gridSpan w:val="4"/>
            <w:vAlign w:val="center"/>
          </w:tcPr>
          <w:p w:rsidR="00EE1608" w:rsidRPr="004A62B5" w:rsidRDefault="00EE1608" w:rsidP="004250B5">
            <w:pPr>
              <w:pStyle w:val="Naglwek4"/>
              <w:widowControl/>
              <w:snapToGrid w:val="0"/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color w:val="006600"/>
                <w:sz w:val="18"/>
                <w:szCs w:val="18"/>
                <w:lang w:val="de-DE"/>
              </w:rPr>
              <w:t>FREMDSPRACHENKURSE</w:t>
            </w:r>
          </w:p>
          <w:p w:rsidR="00EE1608" w:rsidRPr="004A62B5" w:rsidRDefault="00EE1608" w:rsidP="00C601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b/>
                <w:color w:val="2112E4"/>
                <w:sz w:val="18"/>
                <w:szCs w:val="18"/>
                <w:lang w:val="de-DE"/>
              </w:rPr>
              <w:t>STUDIUM JEZYKÓW OBCYCH</w:t>
            </w:r>
          </w:p>
          <w:p w:rsidR="00EE1608" w:rsidRPr="004A62B5" w:rsidRDefault="00EE1608" w:rsidP="004250B5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b/>
                <w:color w:val="2112E4"/>
                <w:sz w:val="18"/>
                <w:szCs w:val="18"/>
                <w:lang w:val="de-DE"/>
              </w:rPr>
              <w:t>14.30-19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25" w:type="dxa"/>
            <w:gridSpan w:val="6"/>
            <w:vAlign w:val="center"/>
          </w:tcPr>
          <w:p w:rsidR="00EE1608" w:rsidRPr="004A62B5" w:rsidRDefault="00EE1608" w:rsidP="004250B5">
            <w:pPr>
              <w:pStyle w:val="Naglwek4"/>
              <w:widowControl/>
              <w:snapToGrid w:val="0"/>
              <w:spacing w:before="12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/>
                <w:bCs/>
                <w:color w:val="006600"/>
                <w:sz w:val="18"/>
                <w:szCs w:val="18"/>
                <w:lang w:val="de-DE"/>
              </w:rPr>
              <w:t>FREMDSPRACHEN-KURSE</w:t>
            </w:r>
          </w:p>
          <w:p w:rsidR="00EE1608" w:rsidRPr="004A62B5" w:rsidRDefault="00EE1608" w:rsidP="00C60126">
            <w:pPr>
              <w:jc w:val="center"/>
              <w:rPr>
                <w:rFonts w:asciiTheme="minorHAnsi" w:hAnsiTheme="minorHAnsi" w:cstheme="minorHAnsi"/>
                <w:color w:val="2112E4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2112E4"/>
                <w:sz w:val="18"/>
                <w:szCs w:val="18"/>
                <w:lang w:val="de-DE"/>
              </w:rPr>
              <w:t>STUDIUM JEZYKÓW OBCYCH</w:t>
            </w:r>
          </w:p>
          <w:p w:rsidR="00EE1608" w:rsidRPr="004A62B5" w:rsidRDefault="00EE1608" w:rsidP="004250B5">
            <w:pPr>
              <w:spacing w:after="120"/>
              <w:jc w:val="center"/>
              <w:rPr>
                <w:rFonts w:asciiTheme="minorHAnsi" w:hAnsiTheme="minorHAnsi" w:cstheme="minorHAnsi"/>
                <w:color w:val="2112E4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2112E4"/>
                <w:sz w:val="18"/>
                <w:szCs w:val="18"/>
                <w:lang w:val="de-DE"/>
              </w:rPr>
              <w:t>14.30-19.00</w:t>
            </w:r>
          </w:p>
        </w:tc>
      </w:tr>
      <w:tr w:rsidR="00EE1608" w:rsidRPr="004A62B5" w:rsidTr="00EF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  <w:vMerge w:val="restart"/>
            <w:tcBorders>
              <w:top w:val="thinThickMediumGap" w:sz="24" w:space="0" w:color="365F91" w:themeColor="accent1" w:themeShade="BF"/>
            </w:tcBorders>
            <w:shd w:val="clear" w:color="auto" w:fill="auto"/>
            <w:textDirection w:val="btLr"/>
          </w:tcPr>
          <w:p w:rsidR="00EE1608" w:rsidRPr="004A62B5" w:rsidRDefault="00EE1608" w:rsidP="00EE1608">
            <w:pPr>
              <w:ind w:left="113" w:right="113"/>
              <w:jc w:val="center"/>
              <w:rPr>
                <w:rFonts w:asciiTheme="minorHAnsi" w:hAnsiTheme="minorHAnsi" w:cstheme="minorHAnsi"/>
                <w:color w:val="244061" w:themeColor="accent1" w:themeShade="80"/>
                <w:sz w:val="16"/>
                <w:szCs w:val="16"/>
                <w:lang w:val="de-DE"/>
              </w:rPr>
            </w:pPr>
            <w:r w:rsidRPr="004A62B5">
              <w:rPr>
                <w:rFonts w:asciiTheme="minorHAnsi" w:hAnsiTheme="minorHAnsi" w:cstheme="minorHAnsi"/>
                <w:color w:val="244061" w:themeColor="accent1" w:themeShade="80"/>
                <w:sz w:val="16"/>
                <w:szCs w:val="16"/>
                <w:lang w:val="de-DE"/>
              </w:rPr>
              <w:t>FREITAG</w:t>
            </w:r>
          </w:p>
        </w:tc>
        <w:tc>
          <w:tcPr>
            <w:tcW w:w="552" w:type="dxa"/>
            <w:tcBorders>
              <w:top w:val="thinThickMediumGap" w:sz="24" w:space="0" w:color="365F91" w:themeColor="accent1" w:themeShade="BF"/>
            </w:tcBorders>
            <w:vAlign w:val="center"/>
          </w:tcPr>
          <w:p w:rsidR="00EE1608" w:rsidRPr="004A62B5" w:rsidRDefault="00EE1608" w:rsidP="004250B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8.00</w:t>
            </w:r>
          </w:p>
          <w:p w:rsidR="00EE1608" w:rsidRPr="004A62B5" w:rsidRDefault="00EE1608" w:rsidP="00C60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-</w:t>
            </w:r>
          </w:p>
          <w:p w:rsidR="00EE1608" w:rsidRPr="004A62B5" w:rsidRDefault="00EE1608" w:rsidP="004250B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9.30</w:t>
            </w:r>
          </w:p>
        </w:tc>
        <w:tc>
          <w:tcPr>
            <w:tcW w:w="5147" w:type="dxa"/>
            <w:gridSpan w:val="6"/>
            <w:tcBorders>
              <w:top w:val="thinThickMediumGap" w:sz="24" w:space="0" w:color="365F91" w:themeColor="accent1" w:themeShade="BF"/>
            </w:tcBorders>
            <w:vAlign w:val="center"/>
          </w:tcPr>
          <w:p w:rsidR="00EE1608" w:rsidRPr="004A62B5" w:rsidRDefault="00EE1608" w:rsidP="004250B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Produktion</w:t>
            </w:r>
          </w:p>
          <w:p w:rsidR="00EE1608" w:rsidRPr="004A62B5" w:rsidRDefault="00EE1608" w:rsidP="00425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von Gebrauchs-texten</w:t>
            </w:r>
          </w:p>
          <w:p w:rsidR="00EE1608" w:rsidRPr="004A62B5" w:rsidRDefault="00B45190" w:rsidP="00425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b</w:t>
            </w:r>
          </w:p>
          <w:p w:rsidR="00EE1608" w:rsidRPr="004A62B5" w:rsidRDefault="00EE1608" w:rsidP="00425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dr Jokiel</w:t>
            </w:r>
          </w:p>
          <w:p w:rsidR="00EE1608" w:rsidRDefault="00EE1608" w:rsidP="00425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R. 113</w:t>
            </w:r>
          </w:p>
          <w:p w:rsidR="00EE1608" w:rsidRPr="004A62B5" w:rsidRDefault="004250B5" w:rsidP="004250B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(</w:t>
            </w:r>
            <w:r w:rsidR="00BD2380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8.10-9.40</w:t>
            </w: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)</w:t>
            </w:r>
          </w:p>
        </w:tc>
        <w:tc>
          <w:tcPr>
            <w:tcW w:w="5249" w:type="dxa"/>
            <w:gridSpan w:val="4"/>
            <w:tcBorders>
              <w:top w:val="thinThickMediumGap" w:sz="2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EE1608" w:rsidRPr="004A62B5" w:rsidRDefault="00EE1608" w:rsidP="004250B5">
            <w:pPr>
              <w:snapToGri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Einfϋhrung</w:t>
            </w:r>
          </w:p>
          <w:p w:rsidR="00EE1608" w:rsidRPr="004A62B5" w:rsidRDefault="00EE1608" w:rsidP="004250B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in die wissenschaftliche Forschung</w:t>
            </w:r>
          </w:p>
          <w:p w:rsidR="00EE1608" w:rsidRPr="004A62B5" w:rsidRDefault="00EE1608" w:rsidP="004250B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dr Jelitto-Piechulik</w:t>
            </w:r>
          </w:p>
          <w:p w:rsidR="00EE1608" w:rsidRPr="004A62B5" w:rsidRDefault="00EE1608" w:rsidP="004250B5">
            <w:pPr>
              <w:snapToGri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R. 3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25" w:type="dxa"/>
            <w:gridSpan w:val="6"/>
            <w:tcBorders>
              <w:top w:val="thinThickMediumGap" w:sz="2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EE1608" w:rsidRPr="004A62B5" w:rsidRDefault="00EE1608" w:rsidP="004250B5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18"/>
                <w:lang w:val="de-DE"/>
              </w:rPr>
              <w:t>Diplomseminar</w:t>
            </w:r>
          </w:p>
          <w:p w:rsidR="00EE1608" w:rsidRPr="004A62B5" w:rsidRDefault="00EE1608" w:rsidP="004250B5">
            <w:pPr>
              <w:snapToGrid w:val="0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18"/>
                <w:lang w:val="de-DE"/>
              </w:rPr>
              <w:t>Prof. Lasatowicz</w:t>
            </w:r>
          </w:p>
          <w:p w:rsidR="00EE1608" w:rsidRPr="004A62B5" w:rsidRDefault="00EE1608" w:rsidP="004250B5">
            <w:pPr>
              <w:spacing w:after="12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18"/>
                <w:lang w:val="de-DE"/>
              </w:rPr>
              <w:t>R. 114</w:t>
            </w:r>
          </w:p>
        </w:tc>
      </w:tr>
      <w:tr w:rsidR="00EE1608" w:rsidRPr="004A62B5" w:rsidTr="00EF6A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  <w:vMerge/>
            <w:shd w:val="clear" w:color="auto" w:fill="auto"/>
            <w:textDirection w:val="btLr"/>
          </w:tcPr>
          <w:p w:rsidR="00EE1608" w:rsidRPr="004A62B5" w:rsidRDefault="00EE1608" w:rsidP="00EE1608">
            <w:pPr>
              <w:ind w:left="113" w:right="113"/>
              <w:jc w:val="center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</w:p>
        </w:tc>
        <w:tc>
          <w:tcPr>
            <w:tcW w:w="552" w:type="dxa"/>
            <w:vAlign w:val="center"/>
          </w:tcPr>
          <w:p w:rsidR="00EE1608" w:rsidRPr="004A62B5" w:rsidRDefault="00EE1608" w:rsidP="004250B5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9.45</w:t>
            </w:r>
          </w:p>
          <w:p w:rsidR="00EE1608" w:rsidRPr="004A62B5" w:rsidRDefault="00EE1608" w:rsidP="00C601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-</w:t>
            </w:r>
          </w:p>
          <w:p w:rsidR="00EE1608" w:rsidRPr="004A62B5" w:rsidRDefault="00EE1608" w:rsidP="004250B5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11.15</w:t>
            </w:r>
          </w:p>
        </w:tc>
        <w:tc>
          <w:tcPr>
            <w:tcW w:w="2589" w:type="dxa"/>
            <w:gridSpan w:val="3"/>
            <w:shd w:val="clear" w:color="auto" w:fill="FFFFFF" w:themeFill="background1"/>
            <w:vAlign w:val="center"/>
          </w:tcPr>
          <w:p w:rsidR="00EE1608" w:rsidRPr="004A62B5" w:rsidRDefault="00EE1608" w:rsidP="004250B5">
            <w:pPr>
              <w:snapToGrid w:val="0"/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70C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  <w:lang w:val="de-DE"/>
              </w:rPr>
              <w:t>Übersetzen ins Polnische</w:t>
            </w:r>
          </w:p>
          <w:p w:rsidR="00EE1608" w:rsidRPr="005F5F72" w:rsidRDefault="00B45190" w:rsidP="004250B5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70C0"/>
                <w:sz w:val="18"/>
                <w:szCs w:val="18"/>
                <w:lang w:val="de-DE"/>
              </w:rPr>
            </w:pPr>
            <w:r w:rsidRPr="005F5F72">
              <w:rPr>
                <w:rFonts w:asciiTheme="minorHAnsi" w:hAnsiTheme="minorHAnsi" w:cstheme="minorHAnsi"/>
                <w:color w:val="0070C0"/>
                <w:sz w:val="18"/>
                <w:szCs w:val="18"/>
                <w:lang w:val="de-DE"/>
              </w:rPr>
              <w:t>a+b</w:t>
            </w:r>
          </w:p>
          <w:p w:rsidR="00EE1608" w:rsidRPr="005F5F72" w:rsidRDefault="00EE1608" w:rsidP="004250B5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70C0"/>
                <w:sz w:val="18"/>
                <w:szCs w:val="18"/>
                <w:lang w:val="de-DE"/>
              </w:rPr>
            </w:pPr>
            <w:r w:rsidRPr="005F5F72"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  <w:lang w:val="de-DE"/>
              </w:rPr>
              <w:t>dr Majnusz-Stadnik</w:t>
            </w:r>
          </w:p>
          <w:p w:rsidR="00EE1608" w:rsidRDefault="00EE1608" w:rsidP="001A55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</w:rPr>
              <w:t>R. 304</w:t>
            </w:r>
          </w:p>
          <w:p w:rsidR="001A5581" w:rsidRPr="004250B5" w:rsidRDefault="001A5581" w:rsidP="004250B5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70C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iCs/>
                <w:color w:val="0070C0"/>
                <w:sz w:val="18"/>
                <w:szCs w:val="18"/>
              </w:rPr>
              <w:t>(10.00-11.30)</w:t>
            </w:r>
          </w:p>
        </w:tc>
        <w:tc>
          <w:tcPr>
            <w:tcW w:w="2558" w:type="dxa"/>
            <w:gridSpan w:val="3"/>
            <w:shd w:val="clear" w:color="auto" w:fill="FFFFFF" w:themeFill="background1"/>
            <w:vAlign w:val="center"/>
          </w:tcPr>
          <w:p w:rsidR="00EE1608" w:rsidRPr="004A62B5" w:rsidRDefault="00EE1608" w:rsidP="004250B5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Produktion</w:t>
            </w:r>
          </w:p>
          <w:p w:rsidR="00EE1608" w:rsidRPr="004A62B5" w:rsidRDefault="00EE1608" w:rsidP="00425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von Gebrauchstexten</w:t>
            </w:r>
          </w:p>
          <w:p w:rsidR="00EE1608" w:rsidRPr="004A62B5" w:rsidRDefault="00B45190" w:rsidP="00425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c</w:t>
            </w:r>
          </w:p>
          <w:p w:rsidR="00EE1608" w:rsidRPr="004A62B5" w:rsidRDefault="00EE1608" w:rsidP="00425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dr Jokiel</w:t>
            </w:r>
          </w:p>
          <w:p w:rsidR="00EE1608" w:rsidRPr="004A62B5" w:rsidRDefault="00EE1608" w:rsidP="004250B5">
            <w:pPr>
              <w:snapToGrid w:val="0"/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B05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R. 113</w:t>
            </w:r>
          </w:p>
        </w:tc>
        <w:tc>
          <w:tcPr>
            <w:tcW w:w="5249" w:type="dxa"/>
            <w:gridSpan w:val="4"/>
            <w:shd w:val="clear" w:color="auto" w:fill="FFFFFF" w:themeFill="background1"/>
            <w:vAlign w:val="center"/>
          </w:tcPr>
          <w:p w:rsidR="00EE1608" w:rsidRPr="004A62B5" w:rsidRDefault="00EE1608" w:rsidP="004250B5">
            <w:pPr>
              <w:snapToGrid w:val="0"/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  <w:u w:val="single"/>
                <w:lang w:val="de-DE"/>
              </w:rPr>
              <w:t>Deskriptive Grammatik</w:t>
            </w:r>
          </w:p>
          <w:p w:rsidR="00EE1608" w:rsidRPr="004A62B5" w:rsidRDefault="00EE1608" w:rsidP="00425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  <w:u w:val="single"/>
                <w:lang w:val="de-DE"/>
              </w:rPr>
              <w:t>Vorlesung</w:t>
            </w:r>
          </w:p>
          <w:p w:rsidR="00EE1608" w:rsidRPr="004A62B5" w:rsidRDefault="00EE1608" w:rsidP="00425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  <w:lang w:val="de-DE"/>
              </w:rPr>
            </w:pPr>
            <w:r w:rsidRPr="004A62B5">
              <w:rPr>
                <w:rFonts w:ascii="Trebuchet MS" w:hAnsi="Trebuchet MS"/>
                <w:sz w:val="16"/>
                <w:szCs w:val="16"/>
                <w:lang w:val="de-DE"/>
              </w:rPr>
              <w:t>u.W.</w:t>
            </w:r>
          </w:p>
          <w:p w:rsidR="00EE1608" w:rsidRPr="004A62B5" w:rsidRDefault="00EE1608" w:rsidP="00425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>Prof. Lasatowicz</w:t>
            </w:r>
          </w:p>
          <w:p w:rsidR="00EE1608" w:rsidRPr="004A62B5" w:rsidRDefault="00EE1608" w:rsidP="004250B5">
            <w:pPr>
              <w:tabs>
                <w:tab w:val="left" w:pos="750"/>
                <w:tab w:val="center" w:pos="1062"/>
              </w:tabs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R.  1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25" w:type="dxa"/>
            <w:gridSpan w:val="6"/>
            <w:shd w:val="clear" w:color="auto" w:fill="FFFFFF" w:themeFill="background1"/>
            <w:vAlign w:val="center"/>
          </w:tcPr>
          <w:p w:rsidR="00EE1608" w:rsidRPr="004A62B5" w:rsidRDefault="00EE1608" w:rsidP="004250B5">
            <w:pPr>
              <w:shd w:val="clear" w:color="auto" w:fill="FFFFFF" w:themeFill="background1"/>
              <w:snapToGrid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  <w:lang w:val="de-DE"/>
              </w:rPr>
            </w:pPr>
            <w:r w:rsidRPr="004A62B5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  <w:lang w:val="de-DE"/>
              </w:rPr>
              <w:t>Geschichte der deutschen Sprache</w:t>
            </w:r>
          </w:p>
          <w:p w:rsidR="00EE1608" w:rsidRPr="004A62B5" w:rsidRDefault="00EE1608" w:rsidP="004250B5">
            <w:pPr>
              <w:shd w:val="clear" w:color="auto" w:fill="FFFFFF" w:themeFill="background1"/>
              <w:snapToGrid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  <w:lang w:val="de-DE"/>
              </w:rPr>
            </w:pPr>
            <w:r w:rsidRPr="004A62B5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  <w:lang w:val="de-DE"/>
              </w:rPr>
              <w:t>Vorlesung</w:t>
            </w:r>
          </w:p>
          <w:p w:rsidR="00EE1608" w:rsidRPr="004A62B5" w:rsidRDefault="00EE1608" w:rsidP="004250B5">
            <w:pPr>
              <w:shd w:val="clear" w:color="auto" w:fill="FFFFFF" w:themeFill="background1"/>
              <w:snapToGrid w:val="0"/>
              <w:jc w:val="center"/>
              <w:rPr>
                <w:rFonts w:ascii="Trebuchet MS" w:hAnsi="Trebuchet MS"/>
                <w:b w:val="0"/>
                <w:sz w:val="16"/>
                <w:szCs w:val="16"/>
                <w:lang w:val="de-DE"/>
              </w:rPr>
            </w:pPr>
            <w:r w:rsidRPr="004A62B5">
              <w:rPr>
                <w:rFonts w:ascii="Trebuchet MS" w:hAnsi="Trebuchet MS"/>
                <w:b w:val="0"/>
                <w:sz w:val="16"/>
                <w:szCs w:val="16"/>
                <w:lang w:val="de-DE"/>
              </w:rPr>
              <w:t>g.W.</w:t>
            </w:r>
          </w:p>
          <w:p w:rsidR="00EE1608" w:rsidRPr="004A62B5" w:rsidRDefault="00EE1608" w:rsidP="004250B5">
            <w:pPr>
              <w:shd w:val="clear" w:color="auto" w:fill="FFFFFF" w:themeFill="background1"/>
              <w:snapToGrid w:val="0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b w:val="0"/>
                <w:sz w:val="18"/>
                <w:szCs w:val="18"/>
              </w:rPr>
              <w:t>Prof. Lasatowicz</w:t>
            </w:r>
          </w:p>
          <w:p w:rsidR="00EE1608" w:rsidRPr="004A62B5" w:rsidRDefault="00EE1608" w:rsidP="004250B5">
            <w:pPr>
              <w:shd w:val="clear" w:color="auto" w:fill="FFFFFF" w:themeFill="background1"/>
              <w:snapToGrid w:val="0"/>
              <w:jc w:val="center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</w:pPr>
            <w:r w:rsidRPr="004A62B5">
              <w:rPr>
                <w:rFonts w:asciiTheme="minorHAnsi" w:hAnsiTheme="minorHAnsi" w:cstheme="minorHAnsi"/>
                <w:b w:val="0"/>
                <w:sz w:val="18"/>
                <w:szCs w:val="18"/>
              </w:rPr>
              <w:t>R. 106</w:t>
            </w:r>
          </w:p>
        </w:tc>
      </w:tr>
      <w:tr w:rsidR="00EE1608" w:rsidRPr="004A62B5" w:rsidTr="00EF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  <w:vMerge/>
            <w:shd w:val="clear" w:color="auto" w:fill="auto"/>
            <w:textDirection w:val="btLr"/>
          </w:tcPr>
          <w:p w:rsidR="00EE1608" w:rsidRPr="004A62B5" w:rsidRDefault="00EE1608" w:rsidP="00EE1608">
            <w:pPr>
              <w:ind w:left="113" w:right="113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552" w:type="dxa"/>
            <w:vAlign w:val="center"/>
          </w:tcPr>
          <w:p w:rsidR="00EE1608" w:rsidRPr="004A62B5" w:rsidRDefault="00EE1608" w:rsidP="004250B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11.30</w:t>
            </w:r>
          </w:p>
          <w:p w:rsidR="00EE1608" w:rsidRPr="004A62B5" w:rsidRDefault="00EE1608" w:rsidP="00C60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-</w:t>
            </w:r>
          </w:p>
          <w:p w:rsidR="00EE1608" w:rsidRPr="004A62B5" w:rsidRDefault="00EE1608" w:rsidP="004250B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13.00</w:t>
            </w:r>
          </w:p>
        </w:tc>
        <w:tc>
          <w:tcPr>
            <w:tcW w:w="5147" w:type="dxa"/>
            <w:gridSpan w:val="6"/>
            <w:vAlign w:val="center"/>
          </w:tcPr>
          <w:p w:rsidR="00EE1608" w:rsidRPr="004A62B5" w:rsidRDefault="00EE1608" w:rsidP="004250B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Produktion</w:t>
            </w:r>
          </w:p>
          <w:p w:rsidR="00EE1608" w:rsidRPr="004A62B5" w:rsidRDefault="00EE1608" w:rsidP="00C60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von Gebrauchstexten</w:t>
            </w:r>
          </w:p>
          <w:p w:rsidR="00EE1608" w:rsidRPr="004A62B5" w:rsidRDefault="00B45190" w:rsidP="00C60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a</w:t>
            </w:r>
          </w:p>
          <w:p w:rsidR="00EE1608" w:rsidRPr="004A62B5" w:rsidRDefault="00EE1608" w:rsidP="00C60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dr Jokiel</w:t>
            </w:r>
          </w:p>
          <w:p w:rsidR="00BD2380" w:rsidRPr="0008042B" w:rsidRDefault="00EE1608" w:rsidP="004250B5">
            <w:pPr>
              <w:snapToGrid w:val="0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iCs/>
                <w:sz w:val="18"/>
                <w:szCs w:val="18"/>
                <w:lang w:val="de-DE"/>
              </w:rPr>
              <w:t>R. 113</w:t>
            </w:r>
          </w:p>
        </w:tc>
        <w:tc>
          <w:tcPr>
            <w:tcW w:w="5249" w:type="dxa"/>
            <w:gridSpan w:val="4"/>
            <w:vAlign w:val="center"/>
          </w:tcPr>
          <w:p w:rsidR="00EE1608" w:rsidRPr="004A62B5" w:rsidRDefault="00EE1608" w:rsidP="004250B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>Einf</w:t>
            </w: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en-US"/>
              </w:rPr>
              <w:t>ϋ</w:t>
            </w: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>hrung in die wissenschaftliche Forschung</w:t>
            </w:r>
          </w:p>
          <w:p w:rsidR="00EE1608" w:rsidRPr="004A62B5" w:rsidRDefault="00EE1608" w:rsidP="00C60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>u.W.</w:t>
            </w:r>
          </w:p>
          <w:p w:rsidR="00EE1608" w:rsidRPr="004A62B5" w:rsidRDefault="00EE1608" w:rsidP="00C60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>dr Jelitto-Piechulik</w:t>
            </w:r>
          </w:p>
          <w:p w:rsidR="00EE1608" w:rsidRPr="004A62B5" w:rsidRDefault="00EE1608" w:rsidP="00C6012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>R. 3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25" w:type="dxa"/>
            <w:gridSpan w:val="6"/>
            <w:shd w:val="clear" w:color="auto" w:fill="DBE5F1" w:themeFill="accent1" w:themeFillTint="33"/>
            <w:vAlign w:val="center"/>
          </w:tcPr>
          <w:p w:rsidR="00EE1608" w:rsidRPr="004A62B5" w:rsidRDefault="00EE1608" w:rsidP="004250B5">
            <w:pPr>
              <w:spacing w:before="12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18"/>
                <w:lang w:val="de-DE"/>
              </w:rPr>
              <w:t>Textproduktion</w:t>
            </w:r>
          </w:p>
          <w:p w:rsidR="00EE1608" w:rsidRPr="004A62B5" w:rsidRDefault="00EE1608" w:rsidP="00C60126">
            <w:pPr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18"/>
                <w:lang w:val="de-DE"/>
              </w:rPr>
              <w:t>a+b</w:t>
            </w:r>
          </w:p>
          <w:p w:rsidR="00EE1608" w:rsidRPr="004A62B5" w:rsidRDefault="00EE1608" w:rsidP="00C60126">
            <w:pPr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18"/>
                <w:lang w:val="de-DE"/>
              </w:rPr>
              <w:t>g.W.</w:t>
            </w:r>
          </w:p>
          <w:p w:rsidR="00EE1608" w:rsidRPr="004A62B5" w:rsidRDefault="00EE1608" w:rsidP="00C60126">
            <w:pPr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 w:val="0"/>
                <w:bCs w:val="0"/>
                <w:iCs/>
                <w:sz w:val="18"/>
                <w:szCs w:val="18"/>
                <w:lang w:val="de-DE"/>
              </w:rPr>
              <w:t>dr Jelitto-Piechulik</w:t>
            </w:r>
          </w:p>
          <w:p w:rsidR="00EE1608" w:rsidRPr="004A62B5" w:rsidRDefault="00EE1608" w:rsidP="004250B5">
            <w:pPr>
              <w:spacing w:after="120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de-DE"/>
              </w:rPr>
              <w:t>R. 303</w:t>
            </w:r>
          </w:p>
        </w:tc>
      </w:tr>
      <w:tr w:rsidR="00EE1608" w:rsidRPr="004A62B5" w:rsidTr="00EF6A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  <w:vMerge/>
            <w:shd w:val="clear" w:color="auto" w:fill="auto"/>
            <w:textDirection w:val="btLr"/>
          </w:tcPr>
          <w:p w:rsidR="00EE1608" w:rsidRPr="004A62B5" w:rsidRDefault="00EE1608" w:rsidP="00EE1608">
            <w:pPr>
              <w:ind w:left="113" w:right="113"/>
              <w:jc w:val="center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</w:p>
        </w:tc>
        <w:tc>
          <w:tcPr>
            <w:tcW w:w="552" w:type="dxa"/>
            <w:vAlign w:val="center"/>
          </w:tcPr>
          <w:p w:rsidR="00EE1608" w:rsidRPr="004A62B5" w:rsidRDefault="00EE1608" w:rsidP="004250B5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13.15</w:t>
            </w:r>
          </w:p>
          <w:p w:rsidR="00EE1608" w:rsidRPr="004A62B5" w:rsidRDefault="00EE1608" w:rsidP="00C601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-</w:t>
            </w:r>
          </w:p>
          <w:p w:rsidR="00EE1608" w:rsidRPr="004A62B5" w:rsidRDefault="00EE1608" w:rsidP="004250B5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  <w:r w:rsidRPr="004A62B5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>14.45</w:t>
            </w:r>
          </w:p>
        </w:tc>
        <w:tc>
          <w:tcPr>
            <w:tcW w:w="5147" w:type="dxa"/>
            <w:gridSpan w:val="6"/>
            <w:vAlign w:val="center"/>
          </w:tcPr>
          <w:p w:rsidR="00EE1608" w:rsidRPr="004A62B5" w:rsidRDefault="00EE1608" w:rsidP="004250B5">
            <w:pPr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>Literaturgeschichte</w:t>
            </w:r>
          </w:p>
          <w:p w:rsidR="00EE1608" w:rsidRPr="004A62B5" w:rsidRDefault="00EE1608" w:rsidP="00C601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>des deutschsprachigen Kulturraumes</w:t>
            </w:r>
          </w:p>
          <w:p w:rsidR="00EE1608" w:rsidRPr="004A62B5" w:rsidRDefault="00EE1608" w:rsidP="00C601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>u.W.</w:t>
            </w:r>
          </w:p>
          <w:p w:rsidR="00EE1608" w:rsidRPr="004A62B5" w:rsidRDefault="00B45190" w:rsidP="00C601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de-DE"/>
              </w:rPr>
              <w:t>c</w:t>
            </w:r>
          </w:p>
          <w:p w:rsidR="00EE1608" w:rsidRPr="004A62B5" w:rsidRDefault="00EE1608" w:rsidP="00C601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>dr Jelitto-Piechulik</w:t>
            </w:r>
          </w:p>
          <w:p w:rsidR="00EE1608" w:rsidRPr="004A62B5" w:rsidRDefault="00EE1608" w:rsidP="004250B5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A62B5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de-DE"/>
              </w:rPr>
              <w:t>R. 303</w:t>
            </w:r>
          </w:p>
        </w:tc>
        <w:tc>
          <w:tcPr>
            <w:tcW w:w="5249" w:type="dxa"/>
            <w:gridSpan w:val="4"/>
            <w:shd w:val="clear" w:color="auto" w:fill="FFFFFF" w:themeFill="background1"/>
            <w:vAlign w:val="center"/>
          </w:tcPr>
          <w:p w:rsidR="00EE1608" w:rsidRPr="004250B5" w:rsidRDefault="00EE1608" w:rsidP="004250B5">
            <w:pPr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18"/>
                <w:szCs w:val="18"/>
                <w:lang w:val="de-D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25" w:type="dxa"/>
            <w:gridSpan w:val="6"/>
            <w:vAlign w:val="center"/>
          </w:tcPr>
          <w:p w:rsidR="00CE659E" w:rsidRPr="00CE659E" w:rsidRDefault="00CE659E" w:rsidP="003B4150">
            <w:pPr>
              <w:spacing w:before="120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de-DE"/>
              </w:rPr>
            </w:pPr>
            <w:r w:rsidRPr="00CE659E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de-DE"/>
              </w:rPr>
              <w:t>Kurs in modernen Fremdsprachen (Englisch):</w:t>
            </w:r>
          </w:p>
          <w:p w:rsidR="003B4150" w:rsidRPr="0014480E" w:rsidRDefault="003B4150" w:rsidP="003B4150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</w:pPr>
            <w:r w:rsidRPr="0014480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/>
              </w:rPr>
              <w:t>Lexical encounters</w:t>
            </w:r>
          </w:p>
          <w:p w:rsidR="00CE659E" w:rsidRPr="0014480E" w:rsidRDefault="00CE659E" w:rsidP="00C60126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14480E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dr Poluszyński</w:t>
            </w:r>
          </w:p>
          <w:p w:rsidR="00CE659E" w:rsidRPr="0014480E" w:rsidRDefault="00CE659E" w:rsidP="00C6012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14480E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  <w:t>R. 101</w:t>
            </w:r>
          </w:p>
          <w:p w:rsidR="00EE1608" w:rsidRPr="004250B5" w:rsidRDefault="00CE659E" w:rsidP="004250B5">
            <w:pPr>
              <w:spacing w:after="120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de-DE"/>
              </w:rPr>
            </w:pPr>
            <w:r w:rsidRPr="00CE659E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Hauptgebäude</w:t>
            </w:r>
          </w:p>
        </w:tc>
      </w:tr>
    </w:tbl>
    <w:p w:rsidR="00C3087D" w:rsidRPr="00CE659E" w:rsidRDefault="00C3087D" w:rsidP="003A508E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540532" w:rsidRPr="004A62B5" w:rsidRDefault="00540532" w:rsidP="00D22EFB">
      <w:pPr>
        <w:pStyle w:val="Legenda1"/>
        <w:tabs>
          <w:tab w:val="left" w:pos="12900"/>
        </w:tabs>
        <w:jc w:val="left"/>
        <w:rPr>
          <w:rFonts w:asciiTheme="minorHAnsi" w:hAnsiTheme="minorHAnsi" w:cstheme="minorHAnsi"/>
          <w:sz w:val="16"/>
          <w:szCs w:val="16"/>
          <w:lang w:val="de-DE"/>
        </w:rPr>
      </w:pPr>
      <w:r w:rsidRPr="004A62B5">
        <w:rPr>
          <w:rFonts w:asciiTheme="minorHAnsi" w:hAnsiTheme="minorHAnsi" w:cstheme="minorHAnsi"/>
          <w:sz w:val="16"/>
          <w:szCs w:val="16"/>
          <w:lang w:val="de-DE"/>
        </w:rPr>
        <w:t xml:space="preserve">Erstellt von: mgr </w:t>
      </w:r>
      <w:r w:rsidR="00AB57EF">
        <w:rPr>
          <w:rFonts w:asciiTheme="minorHAnsi" w:hAnsiTheme="minorHAnsi" w:cstheme="minorHAnsi"/>
          <w:sz w:val="16"/>
          <w:szCs w:val="16"/>
          <w:lang w:val="de-DE"/>
        </w:rPr>
        <w:t xml:space="preserve">A. </w:t>
      </w:r>
      <w:r w:rsidRPr="004A62B5">
        <w:rPr>
          <w:rFonts w:asciiTheme="minorHAnsi" w:hAnsiTheme="minorHAnsi" w:cstheme="minorHAnsi"/>
          <w:sz w:val="16"/>
          <w:szCs w:val="16"/>
          <w:lang w:val="de-DE"/>
        </w:rPr>
        <w:t xml:space="preserve">Klimas, dr </w:t>
      </w:r>
      <w:r w:rsidR="00AB57EF">
        <w:rPr>
          <w:rFonts w:asciiTheme="minorHAnsi" w:hAnsiTheme="minorHAnsi" w:cstheme="minorHAnsi"/>
          <w:sz w:val="16"/>
          <w:szCs w:val="16"/>
          <w:lang w:val="de-DE"/>
        </w:rPr>
        <w:t xml:space="preserve">K. </w:t>
      </w:r>
      <w:r w:rsidRPr="004A62B5">
        <w:rPr>
          <w:rFonts w:asciiTheme="minorHAnsi" w:hAnsiTheme="minorHAnsi" w:cstheme="minorHAnsi"/>
          <w:sz w:val="16"/>
          <w:szCs w:val="16"/>
          <w:lang w:val="de-DE"/>
        </w:rPr>
        <w:t>Kansy</w:t>
      </w:r>
      <w:r w:rsidRPr="004A62B5">
        <w:rPr>
          <w:rFonts w:asciiTheme="minorHAnsi" w:hAnsiTheme="minorHAnsi" w:cstheme="minorHAnsi"/>
          <w:sz w:val="16"/>
          <w:szCs w:val="16"/>
          <w:lang w:val="de-DE"/>
        </w:rPr>
        <w:tab/>
      </w:r>
      <w:r w:rsidRPr="004A62B5">
        <w:rPr>
          <w:rFonts w:asciiTheme="minorHAnsi" w:hAnsiTheme="minorHAnsi" w:cstheme="minorHAnsi"/>
          <w:sz w:val="16"/>
          <w:szCs w:val="16"/>
          <w:lang w:val="de-DE"/>
        </w:rPr>
        <w:tab/>
      </w:r>
      <w:r w:rsidRPr="004A62B5">
        <w:rPr>
          <w:rFonts w:asciiTheme="minorHAnsi" w:hAnsiTheme="minorHAnsi" w:cstheme="minorHAnsi"/>
          <w:sz w:val="16"/>
          <w:szCs w:val="16"/>
          <w:lang w:val="de-DE"/>
        </w:rPr>
        <w:tab/>
      </w:r>
    </w:p>
    <w:p w:rsidR="00540532" w:rsidRPr="004A62B5" w:rsidRDefault="00540532" w:rsidP="00D22EFB">
      <w:pPr>
        <w:pStyle w:val="Legenda1"/>
        <w:tabs>
          <w:tab w:val="left" w:pos="12900"/>
        </w:tabs>
        <w:jc w:val="left"/>
        <w:rPr>
          <w:rFonts w:asciiTheme="minorHAnsi" w:hAnsiTheme="minorHAnsi" w:cstheme="minorHAnsi"/>
          <w:sz w:val="16"/>
          <w:szCs w:val="16"/>
          <w:lang w:val="de-DE"/>
        </w:rPr>
      </w:pPr>
    </w:p>
    <w:p w:rsidR="0034342B" w:rsidRPr="004A62B5" w:rsidRDefault="0034342B" w:rsidP="00D22EFB">
      <w:pPr>
        <w:pStyle w:val="Legenda1"/>
        <w:tabs>
          <w:tab w:val="left" w:pos="12900"/>
        </w:tabs>
        <w:jc w:val="left"/>
        <w:rPr>
          <w:rFonts w:asciiTheme="minorHAnsi" w:hAnsiTheme="minorHAnsi" w:cstheme="minorHAnsi"/>
          <w:sz w:val="16"/>
          <w:szCs w:val="16"/>
          <w:lang w:val="de-DE"/>
        </w:rPr>
      </w:pPr>
    </w:p>
    <w:p w:rsidR="0034342B" w:rsidRPr="004A62B5" w:rsidRDefault="0034342B" w:rsidP="00D22EFB">
      <w:pPr>
        <w:pStyle w:val="Legenda1"/>
        <w:tabs>
          <w:tab w:val="left" w:pos="12900"/>
        </w:tabs>
        <w:jc w:val="left"/>
        <w:rPr>
          <w:rFonts w:asciiTheme="minorHAnsi" w:hAnsiTheme="minorHAnsi" w:cstheme="minorHAnsi"/>
          <w:sz w:val="16"/>
          <w:szCs w:val="16"/>
          <w:lang w:val="de-DE"/>
        </w:rPr>
      </w:pPr>
    </w:p>
    <w:p w:rsidR="00540532" w:rsidRPr="004A62B5" w:rsidRDefault="00540532" w:rsidP="00D22EFB">
      <w:pPr>
        <w:pStyle w:val="Legenda1"/>
        <w:tabs>
          <w:tab w:val="left" w:pos="12900"/>
        </w:tabs>
        <w:jc w:val="left"/>
        <w:rPr>
          <w:rFonts w:asciiTheme="minorHAnsi" w:hAnsiTheme="minorHAnsi" w:cstheme="minorHAnsi"/>
          <w:sz w:val="16"/>
          <w:szCs w:val="16"/>
          <w:lang w:val="de-DE"/>
        </w:rPr>
      </w:pPr>
      <w:r w:rsidRPr="004A62B5">
        <w:rPr>
          <w:rFonts w:asciiTheme="minorHAnsi" w:hAnsiTheme="minorHAnsi" w:cstheme="minorHAnsi"/>
          <w:sz w:val="16"/>
          <w:szCs w:val="16"/>
          <w:lang w:val="de-DE"/>
        </w:rPr>
        <w:t>Erläuterungen:</w:t>
      </w:r>
    </w:p>
    <w:p w:rsidR="00540532" w:rsidRPr="004A62B5" w:rsidRDefault="00540532" w:rsidP="00D22EFB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4A62B5">
        <w:rPr>
          <w:rFonts w:asciiTheme="minorHAnsi" w:hAnsiTheme="minorHAnsi" w:cstheme="minorHAnsi"/>
          <w:sz w:val="16"/>
          <w:szCs w:val="16"/>
          <w:lang w:val="de-DE"/>
        </w:rPr>
        <w:t xml:space="preserve">g.W. </w:t>
      </w:r>
      <w:r w:rsidR="00125E08">
        <w:rPr>
          <w:rFonts w:asciiTheme="minorHAnsi" w:hAnsiTheme="minorHAnsi" w:cstheme="minorHAnsi"/>
          <w:sz w:val="16"/>
          <w:szCs w:val="16"/>
          <w:lang w:val="de-DE"/>
        </w:rPr>
        <w:t xml:space="preserve">– </w:t>
      </w:r>
      <w:r w:rsidRPr="004A62B5">
        <w:rPr>
          <w:rFonts w:asciiTheme="minorHAnsi" w:hAnsiTheme="minorHAnsi" w:cstheme="minorHAnsi"/>
          <w:sz w:val="16"/>
          <w:szCs w:val="16"/>
          <w:lang w:val="de-DE"/>
        </w:rPr>
        <w:t>gerade Wochen</w:t>
      </w:r>
      <w:r w:rsidRPr="004A62B5">
        <w:rPr>
          <w:rFonts w:asciiTheme="minorHAnsi" w:hAnsiTheme="minorHAnsi" w:cstheme="minorHAnsi"/>
          <w:sz w:val="16"/>
          <w:szCs w:val="16"/>
          <w:lang w:val="de-DE"/>
        </w:rPr>
        <w:tab/>
        <w:t>(tygodnie</w:t>
      </w:r>
      <w:r w:rsidR="00627609" w:rsidRPr="004A62B5">
        <w:rPr>
          <w:rFonts w:asciiTheme="minorHAnsi" w:hAnsiTheme="minorHAnsi" w:cstheme="minorHAnsi"/>
          <w:sz w:val="16"/>
          <w:szCs w:val="16"/>
          <w:lang w:val="de-DE"/>
        </w:rPr>
        <w:t xml:space="preserve"> </w:t>
      </w:r>
      <w:r w:rsidRPr="004A62B5">
        <w:rPr>
          <w:rFonts w:asciiTheme="minorHAnsi" w:hAnsiTheme="minorHAnsi" w:cstheme="minorHAnsi"/>
          <w:sz w:val="16"/>
          <w:szCs w:val="16"/>
          <w:lang w:val="de-DE"/>
        </w:rPr>
        <w:t>parzyste)</w:t>
      </w:r>
    </w:p>
    <w:p w:rsidR="00540532" w:rsidRPr="004A62B5" w:rsidRDefault="00540532" w:rsidP="00D22EFB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4A62B5">
        <w:rPr>
          <w:rFonts w:asciiTheme="minorHAnsi" w:hAnsiTheme="minorHAnsi" w:cstheme="minorHAnsi"/>
          <w:sz w:val="16"/>
          <w:szCs w:val="16"/>
          <w:lang w:val="de-DE"/>
        </w:rPr>
        <w:t xml:space="preserve">u.W. </w:t>
      </w:r>
      <w:r w:rsidR="00125E08">
        <w:rPr>
          <w:rFonts w:asciiTheme="minorHAnsi" w:hAnsiTheme="minorHAnsi" w:cstheme="minorHAnsi"/>
          <w:sz w:val="16"/>
          <w:szCs w:val="16"/>
          <w:lang w:val="de-DE"/>
        </w:rPr>
        <w:t xml:space="preserve">– </w:t>
      </w:r>
      <w:r w:rsidRPr="004A62B5">
        <w:rPr>
          <w:rFonts w:asciiTheme="minorHAnsi" w:hAnsiTheme="minorHAnsi" w:cstheme="minorHAnsi"/>
          <w:sz w:val="16"/>
          <w:szCs w:val="16"/>
          <w:lang w:val="de-DE"/>
        </w:rPr>
        <w:t>ungerade Wochen</w:t>
      </w:r>
      <w:r w:rsidRPr="004A62B5">
        <w:rPr>
          <w:rFonts w:asciiTheme="minorHAnsi" w:hAnsiTheme="minorHAnsi" w:cstheme="minorHAnsi"/>
          <w:sz w:val="16"/>
          <w:szCs w:val="16"/>
          <w:lang w:val="de-DE"/>
        </w:rPr>
        <w:tab/>
        <w:t>(tygodnie</w:t>
      </w:r>
      <w:r w:rsidR="00627609" w:rsidRPr="004A62B5">
        <w:rPr>
          <w:rFonts w:asciiTheme="minorHAnsi" w:hAnsiTheme="minorHAnsi" w:cstheme="minorHAnsi"/>
          <w:sz w:val="16"/>
          <w:szCs w:val="16"/>
          <w:lang w:val="de-DE"/>
        </w:rPr>
        <w:t xml:space="preserve"> </w:t>
      </w:r>
      <w:r w:rsidRPr="004A62B5">
        <w:rPr>
          <w:rFonts w:asciiTheme="minorHAnsi" w:hAnsiTheme="minorHAnsi" w:cstheme="minorHAnsi"/>
          <w:sz w:val="16"/>
          <w:szCs w:val="16"/>
          <w:lang w:val="de-DE"/>
        </w:rPr>
        <w:t>nieparzyste)</w:t>
      </w:r>
    </w:p>
    <w:p w:rsidR="00540532" w:rsidRPr="004A62B5" w:rsidRDefault="00540532" w:rsidP="00D22EFB">
      <w:pPr>
        <w:pStyle w:val="Tekstdymka1"/>
        <w:tabs>
          <w:tab w:val="left" w:pos="540"/>
          <w:tab w:val="left" w:pos="1080"/>
        </w:tabs>
        <w:rPr>
          <w:rFonts w:asciiTheme="minorHAnsi" w:hAnsiTheme="minorHAnsi" w:cstheme="minorHAnsi"/>
          <w:lang w:val="de-DE"/>
        </w:rPr>
      </w:pPr>
    </w:p>
    <w:p w:rsidR="00540532" w:rsidRPr="004A62B5" w:rsidRDefault="00540532" w:rsidP="00D22EFB">
      <w:pPr>
        <w:pStyle w:val="Tekstdymka1"/>
        <w:tabs>
          <w:tab w:val="left" w:pos="2700"/>
          <w:tab w:val="left" w:pos="3240"/>
        </w:tabs>
        <w:rPr>
          <w:rFonts w:asciiTheme="minorHAnsi" w:hAnsiTheme="minorHAnsi" w:cstheme="minorHAnsi"/>
          <w:lang w:val="de-DE"/>
        </w:rPr>
      </w:pPr>
      <w:r w:rsidRPr="004A62B5">
        <w:rPr>
          <w:rFonts w:asciiTheme="minorHAnsi" w:hAnsiTheme="minorHAnsi" w:cstheme="minorHAnsi"/>
          <w:color w:val="008000"/>
          <w:lang w:val="de-DE"/>
        </w:rPr>
        <w:t>Mit der Farbe „grün“ sind Kurse für Studierende des Fachbereichs „Deutsch-Lehramt“ markiert!</w:t>
      </w:r>
    </w:p>
    <w:p w:rsidR="00540532" w:rsidRPr="004A62B5" w:rsidRDefault="00540532" w:rsidP="00D22EFB">
      <w:pPr>
        <w:pStyle w:val="Tekstdymka1"/>
        <w:tabs>
          <w:tab w:val="left" w:pos="540"/>
          <w:tab w:val="left" w:pos="1080"/>
        </w:tabs>
        <w:rPr>
          <w:rFonts w:asciiTheme="minorHAnsi" w:hAnsiTheme="minorHAnsi" w:cstheme="minorHAnsi"/>
          <w:lang w:val="de-DE"/>
        </w:rPr>
      </w:pPr>
      <w:r w:rsidRPr="004A62B5">
        <w:rPr>
          <w:rFonts w:asciiTheme="minorHAnsi" w:hAnsiTheme="minorHAnsi" w:cstheme="minorHAnsi"/>
          <w:color w:val="0000FF"/>
          <w:lang w:val="de-DE"/>
        </w:rPr>
        <w:t xml:space="preserve">Mit der Farbe „blau“ sind Kurse für Studierende des Fachbereichs „Translatorik“ markiert! </w:t>
      </w:r>
    </w:p>
    <w:p w:rsidR="00540532" w:rsidRPr="004A62B5" w:rsidRDefault="00540532" w:rsidP="00D22EFB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4A62B5">
        <w:rPr>
          <w:rFonts w:asciiTheme="minorHAnsi" w:hAnsiTheme="minorHAnsi" w:cstheme="minorHAnsi"/>
          <w:bCs/>
          <w:color w:val="800080"/>
          <w:sz w:val="16"/>
          <w:szCs w:val="16"/>
          <w:lang w:val="de-DE"/>
        </w:rPr>
        <w:t xml:space="preserve">Mit der Farbe „violett” sind Kurse für Studierende des Fachbereichs „Deutsch in Recht und Wirtschaft“ markiert! </w:t>
      </w:r>
    </w:p>
    <w:p w:rsidR="00540532" w:rsidRPr="004A62B5" w:rsidRDefault="00540532" w:rsidP="00D22EFB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4A62B5">
        <w:rPr>
          <w:rFonts w:asciiTheme="minorHAnsi" w:hAnsiTheme="minorHAnsi" w:cstheme="minorHAnsi"/>
          <w:bCs/>
          <w:color w:val="FF9900"/>
          <w:sz w:val="16"/>
          <w:szCs w:val="16"/>
          <w:lang w:val="de-DE"/>
        </w:rPr>
        <w:t>Mit der Farbe „orange” sind Kurse für Studierende des Fachbereichs „</w:t>
      </w:r>
      <w:r w:rsidRPr="004A62B5">
        <w:rPr>
          <w:rFonts w:asciiTheme="minorHAnsi" w:hAnsiTheme="minorHAnsi" w:cstheme="minorHAnsi"/>
          <w:bCs/>
          <w:color w:val="FF9900"/>
          <w:sz w:val="16"/>
          <w:szCs w:val="16"/>
          <w:shd w:val="clear" w:color="auto" w:fill="FFFFFF"/>
          <w:lang w:val="de-DE"/>
        </w:rPr>
        <w:t>Germanistik mit Niederländisch</w:t>
      </w:r>
      <w:r w:rsidRPr="004A62B5">
        <w:rPr>
          <w:rFonts w:asciiTheme="minorHAnsi" w:hAnsiTheme="minorHAnsi" w:cstheme="minorHAnsi"/>
          <w:bCs/>
          <w:color w:val="FF9900"/>
          <w:sz w:val="16"/>
          <w:szCs w:val="16"/>
          <w:lang w:val="de-DE"/>
        </w:rPr>
        <w:t xml:space="preserve">“ markiert!  </w:t>
      </w:r>
    </w:p>
    <w:p w:rsidR="00540532" w:rsidRPr="004A62B5" w:rsidRDefault="00540532" w:rsidP="00D22EFB">
      <w:pPr>
        <w:rPr>
          <w:rFonts w:asciiTheme="minorHAnsi" w:hAnsiTheme="minorHAnsi" w:cstheme="minorHAnsi"/>
          <w:sz w:val="16"/>
          <w:szCs w:val="16"/>
          <w:lang w:val="de-DE"/>
        </w:rPr>
      </w:pPr>
    </w:p>
    <w:p w:rsidR="00540532" w:rsidRPr="004A62B5" w:rsidRDefault="00540532" w:rsidP="00D22EFB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4A62B5">
        <w:rPr>
          <w:rFonts w:asciiTheme="minorHAnsi" w:hAnsiTheme="minorHAnsi" w:cstheme="minorHAnsi"/>
          <w:bCs/>
          <w:sz w:val="16"/>
          <w:szCs w:val="16"/>
          <w:u w:val="single"/>
          <w:lang w:val="de-DE"/>
        </w:rPr>
        <w:t xml:space="preserve">Erläuterungen zu den Übungsgruppen: </w:t>
      </w:r>
    </w:p>
    <w:p w:rsidR="00132633" w:rsidRPr="004A62B5" w:rsidRDefault="00132633" w:rsidP="00D22EFB">
      <w:pPr>
        <w:rPr>
          <w:rFonts w:asciiTheme="minorHAnsi" w:hAnsiTheme="minorHAnsi" w:cstheme="minorHAnsi"/>
          <w:bCs/>
          <w:sz w:val="16"/>
          <w:szCs w:val="16"/>
          <w:u w:val="single"/>
          <w:lang w:val="de-DE"/>
        </w:rPr>
        <w:sectPr w:rsidR="00132633" w:rsidRPr="004A62B5" w:rsidSect="00B2160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40532" w:rsidRPr="004A62B5" w:rsidRDefault="00540532" w:rsidP="00D22EFB">
      <w:pPr>
        <w:rPr>
          <w:rFonts w:asciiTheme="minorHAnsi" w:hAnsiTheme="minorHAnsi" w:cstheme="minorHAnsi"/>
          <w:bCs/>
          <w:sz w:val="16"/>
          <w:szCs w:val="16"/>
          <w:u w:val="single"/>
          <w:lang w:val="de-DE"/>
        </w:rPr>
      </w:pPr>
    </w:p>
    <w:p w:rsidR="00540532" w:rsidRPr="004A62B5" w:rsidRDefault="00540532" w:rsidP="00D22EFB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4A62B5">
        <w:rPr>
          <w:rFonts w:asciiTheme="minorHAnsi" w:hAnsiTheme="minorHAnsi" w:cstheme="minorHAnsi"/>
          <w:b/>
          <w:bCs/>
          <w:sz w:val="16"/>
          <w:szCs w:val="16"/>
          <w:u w:val="single"/>
          <w:lang w:val="de-DE"/>
        </w:rPr>
        <w:t>1. Studienjahr:</w:t>
      </w:r>
    </w:p>
    <w:p w:rsidR="00540532" w:rsidRPr="004A62B5" w:rsidRDefault="00540532" w:rsidP="00D22EFB">
      <w:pPr>
        <w:ind w:firstLine="708"/>
        <w:rPr>
          <w:rFonts w:asciiTheme="minorHAnsi" w:hAnsiTheme="minorHAnsi" w:cstheme="minorHAnsi"/>
          <w:sz w:val="16"/>
          <w:szCs w:val="16"/>
          <w:lang w:val="de-DE"/>
        </w:rPr>
      </w:pPr>
      <w:r w:rsidRPr="004A62B5">
        <w:rPr>
          <w:rFonts w:asciiTheme="minorHAnsi" w:hAnsiTheme="minorHAnsi" w:cstheme="minorHAnsi"/>
          <w:bCs/>
          <w:sz w:val="16"/>
          <w:szCs w:val="16"/>
          <w:lang w:val="de-DE"/>
        </w:rPr>
        <w:t xml:space="preserve">a </w:t>
      </w:r>
      <w:r w:rsidR="00ED7A12">
        <w:rPr>
          <w:rFonts w:asciiTheme="minorHAnsi" w:hAnsiTheme="minorHAnsi" w:cstheme="minorHAnsi"/>
          <w:bCs/>
          <w:sz w:val="16"/>
          <w:szCs w:val="16"/>
          <w:lang w:val="de-DE"/>
        </w:rPr>
        <w:t>+ b</w:t>
      </w:r>
      <w:r w:rsidRPr="004A62B5">
        <w:rPr>
          <w:rFonts w:asciiTheme="minorHAnsi" w:hAnsiTheme="minorHAnsi" w:cstheme="minorHAnsi"/>
          <w:bCs/>
          <w:sz w:val="16"/>
          <w:szCs w:val="16"/>
          <w:lang w:val="de-DE"/>
        </w:rPr>
        <w:t xml:space="preserve"> </w:t>
      </w:r>
      <w:r w:rsidR="004250B5">
        <w:rPr>
          <w:rFonts w:asciiTheme="minorHAnsi" w:hAnsiTheme="minorHAnsi" w:cstheme="minorHAnsi"/>
          <w:bCs/>
          <w:sz w:val="16"/>
          <w:szCs w:val="16"/>
          <w:lang w:val="de-DE"/>
        </w:rPr>
        <w:tab/>
      </w:r>
      <w:r w:rsidR="00ED7A12" w:rsidRPr="004A62B5">
        <w:rPr>
          <w:rFonts w:asciiTheme="minorHAnsi" w:hAnsiTheme="minorHAnsi" w:cstheme="minorHAnsi"/>
          <w:bCs/>
          <w:sz w:val="16"/>
          <w:szCs w:val="16"/>
          <w:lang w:val="de-DE"/>
        </w:rPr>
        <w:t>–</w:t>
      </w:r>
      <w:r w:rsidRPr="004A62B5">
        <w:rPr>
          <w:rFonts w:asciiTheme="minorHAnsi" w:hAnsiTheme="minorHAnsi" w:cstheme="minorHAnsi"/>
          <w:bCs/>
          <w:sz w:val="16"/>
          <w:szCs w:val="16"/>
          <w:lang w:val="de-DE"/>
        </w:rPr>
        <w:tab/>
      </w:r>
      <w:r w:rsidR="00904394" w:rsidRPr="004A62B5">
        <w:rPr>
          <w:rFonts w:asciiTheme="minorHAnsi" w:hAnsiTheme="minorHAnsi" w:cstheme="minorHAnsi"/>
          <w:bCs/>
          <w:sz w:val="16"/>
          <w:szCs w:val="16"/>
          <w:lang w:val="de-DE"/>
        </w:rPr>
        <w:t>Translatorik</w:t>
      </w:r>
      <w:r w:rsidR="00ED7A12">
        <w:rPr>
          <w:rFonts w:asciiTheme="minorHAnsi" w:hAnsiTheme="minorHAnsi" w:cstheme="minorHAnsi"/>
          <w:bCs/>
          <w:sz w:val="16"/>
          <w:szCs w:val="16"/>
          <w:lang w:val="de-DE"/>
        </w:rPr>
        <w:t xml:space="preserve"> (siehe Liste)</w:t>
      </w:r>
    </w:p>
    <w:p w:rsidR="00540532" w:rsidRPr="004A62B5" w:rsidRDefault="00540532" w:rsidP="00D22EFB">
      <w:pPr>
        <w:ind w:firstLine="708"/>
        <w:rPr>
          <w:rFonts w:asciiTheme="minorHAnsi" w:hAnsiTheme="minorHAnsi" w:cstheme="minorHAnsi"/>
          <w:sz w:val="16"/>
          <w:szCs w:val="16"/>
          <w:lang w:val="de-DE"/>
        </w:rPr>
      </w:pPr>
      <w:r w:rsidRPr="004A62B5">
        <w:rPr>
          <w:rFonts w:asciiTheme="minorHAnsi" w:hAnsiTheme="minorHAnsi" w:cstheme="minorHAnsi"/>
          <w:bCs/>
          <w:sz w:val="16"/>
          <w:szCs w:val="16"/>
          <w:lang w:val="de-DE"/>
        </w:rPr>
        <w:t xml:space="preserve">c </w:t>
      </w:r>
      <w:r w:rsidR="004250B5">
        <w:rPr>
          <w:rFonts w:asciiTheme="minorHAnsi" w:hAnsiTheme="minorHAnsi" w:cstheme="minorHAnsi"/>
          <w:bCs/>
          <w:sz w:val="16"/>
          <w:szCs w:val="16"/>
          <w:lang w:val="de-DE"/>
        </w:rPr>
        <w:tab/>
      </w:r>
      <w:r w:rsidRPr="004A62B5">
        <w:rPr>
          <w:rFonts w:asciiTheme="minorHAnsi" w:hAnsiTheme="minorHAnsi" w:cstheme="minorHAnsi"/>
          <w:bCs/>
          <w:sz w:val="16"/>
          <w:szCs w:val="16"/>
          <w:lang w:val="de-DE"/>
        </w:rPr>
        <w:t xml:space="preserve">– </w:t>
      </w:r>
      <w:r w:rsidRPr="004A62B5">
        <w:rPr>
          <w:rFonts w:asciiTheme="minorHAnsi" w:hAnsiTheme="minorHAnsi" w:cstheme="minorHAnsi"/>
          <w:bCs/>
          <w:sz w:val="16"/>
          <w:szCs w:val="16"/>
          <w:lang w:val="de-DE"/>
        </w:rPr>
        <w:tab/>
      </w:r>
      <w:r w:rsidR="00904394" w:rsidRPr="004A62B5">
        <w:rPr>
          <w:rFonts w:asciiTheme="minorHAnsi" w:hAnsiTheme="minorHAnsi" w:cstheme="minorHAnsi"/>
          <w:bCs/>
          <w:sz w:val="16"/>
          <w:szCs w:val="16"/>
          <w:lang w:val="de-DE"/>
        </w:rPr>
        <w:t>Deutsch in Recht und Wirtschaft</w:t>
      </w:r>
      <w:r w:rsidRPr="004A62B5">
        <w:rPr>
          <w:rFonts w:asciiTheme="minorHAnsi" w:hAnsiTheme="minorHAnsi" w:cstheme="minorHAnsi"/>
          <w:bCs/>
          <w:sz w:val="16"/>
          <w:szCs w:val="16"/>
          <w:lang w:val="de-DE"/>
        </w:rPr>
        <w:tab/>
      </w:r>
    </w:p>
    <w:p w:rsidR="00540532" w:rsidRPr="004A62B5" w:rsidRDefault="00540532" w:rsidP="00D22EFB">
      <w:pPr>
        <w:rPr>
          <w:rFonts w:asciiTheme="minorHAnsi" w:hAnsiTheme="minorHAnsi" w:cstheme="minorHAnsi"/>
          <w:b/>
          <w:bCs/>
          <w:sz w:val="16"/>
          <w:szCs w:val="16"/>
          <w:u w:val="single"/>
          <w:lang w:val="de-DE"/>
        </w:rPr>
      </w:pPr>
      <w:r w:rsidRPr="004A62B5">
        <w:rPr>
          <w:rFonts w:asciiTheme="minorHAnsi" w:hAnsiTheme="minorHAnsi" w:cstheme="minorHAnsi"/>
          <w:b/>
          <w:bCs/>
          <w:sz w:val="16"/>
          <w:szCs w:val="16"/>
          <w:u w:val="single"/>
          <w:lang w:val="de-DE"/>
        </w:rPr>
        <w:t>2. Studienjahr:</w:t>
      </w:r>
    </w:p>
    <w:p w:rsidR="00540532" w:rsidRPr="004A62B5" w:rsidRDefault="00540532" w:rsidP="00D22EFB">
      <w:pPr>
        <w:ind w:firstLine="708"/>
        <w:rPr>
          <w:rFonts w:asciiTheme="minorHAnsi" w:hAnsiTheme="minorHAnsi" w:cstheme="minorHAnsi"/>
          <w:bCs/>
          <w:sz w:val="16"/>
          <w:szCs w:val="16"/>
          <w:lang w:val="de-DE"/>
        </w:rPr>
      </w:pPr>
      <w:r w:rsidRPr="004A62B5">
        <w:rPr>
          <w:rFonts w:asciiTheme="minorHAnsi" w:hAnsiTheme="minorHAnsi" w:cstheme="minorHAnsi"/>
          <w:bCs/>
          <w:sz w:val="16"/>
          <w:szCs w:val="16"/>
          <w:lang w:val="de-DE"/>
        </w:rPr>
        <w:t xml:space="preserve">a </w:t>
      </w:r>
      <w:r w:rsidR="004250B5">
        <w:rPr>
          <w:rFonts w:asciiTheme="minorHAnsi" w:hAnsiTheme="minorHAnsi" w:cstheme="minorHAnsi"/>
          <w:bCs/>
          <w:sz w:val="16"/>
          <w:szCs w:val="16"/>
          <w:lang w:val="de-DE"/>
        </w:rPr>
        <w:tab/>
      </w:r>
      <w:r w:rsidRPr="004A62B5">
        <w:rPr>
          <w:rFonts w:asciiTheme="minorHAnsi" w:hAnsiTheme="minorHAnsi" w:cstheme="minorHAnsi"/>
          <w:bCs/>
          <w:sz w:val="16"/>
          <w:szCs w:val="16"/>
          <w:lang w:val="de-DE"/>
        </w:rPr>
        <w:t xml:space="preserve">– </w:t>
      </w:r>
      <w:r w:rsidRPr="004A62B5">
        <w:rPr>
          <w:rFonts w:asciiTheme="minorHAnsi" w:hAnsiTheme="minorHAnsi" w:cstheme="minorHAnsi"/>
          <w:bCs/>
          <w:sz w:val="16"/>
          <w:szCs w:val="16"/>
          <w:lang w:val="de-DE"/>
        </w:rPr>
        <w:tab/>
      </w:r>
      <w:r w:rsidR="00466983" w:rsidRPr="004A62B5">
        <w:rPr>
          <w:rFonts w:asciiTheme="minorHAnsi" w:hAnsiTheme="minorHAnsi" w:cstheme="minorHAnsi"/>
          <w:bCs/>
          <w:sz w:val="16"/>
          <w:szCs w:val="16"/>
          <w:lang w:val="de-DE"/>
        </w:rPr>
        <w:t>Translatorik</w:t>
      </w:r>
    </w:p>
    <w:p w:rsidR="00540532" w:rsidRPr="004A62B5" w:rsidRDefault="00540532" w:rsidP="00D22EFB">
      <w:pPr>
        <w:ind w:firstLine="708"/>
        <w:rPr>
          <w:rFonts w:asciiTheme="minorHAnsi" w:hAnsiTheme="minorHAnsi" w:cstheme="minorHAnsi"/>
          <w:sz w:val="16"/>
          <w:szCs w:val="16"/>
          <w:lang w:val="de-DE"/>
        </w:rPr>
      </w:pPr>
      <w:r w:rsidRPr="004A62B5">
        <w:rPr>
          <w:rFonts w:asciiTheme="minorHAnsi" w:hAnsiTheme="minorHAnsi" w:cstheme="minorHAnsi"/>
          <w:bCs/>
          <w:sz w:val="16"/>
          <w:szCs w:val="16"/>
          <w:lang w:val="de-DE"/>
        </w:rPr>
        <w:t xml:space="preserve">b </w:t>
      </w:r>
      <w:r w:rsidR="004250B5">
        <w:rPr>
          <w:rFonts w:asciiTheme="minorHAnsi" w:hAnsiTheme="minorHAnsi" w:cstheme="minorHAnsi"/>
          <w:bCs/>
          <w:sz w:val="16"/>
          <w:szCs w:val="16"/>
          <w:lang w:val="de-DE"/>
        </w:rPr>
        <w:tab/>
      </w:r>
      <w:r w:rsidRPr="004A62B5">
        <w:rPr>
          <w:rFonts w:asciiTheme="minorHAnsi" w:hAnsiTheme="minorHAnsi" w:cstheme="minorHAnsi"/>
          <w:bCs/>
          <w:sz w:val="16"/>
          <w:szCs w:val="16"/>
          <w:lang w:val="de-DE"/>
        </w:rPr>
        <w:t xml:space="preserve">– </w:t>
      </w:r>
      <w:r w:rsidRPr="004A62B5">
        <w:rPr>
          <w:rFonts w:asciiTheme="minorHAnsi" w:hAnsiTheme="minorHAnsi" w:cstheme="minorHAnsi"/>
          <w:bCs/>
          <w:sz w:val="16"/>
          <w:szCs w:val="16"/>
          <w:lang w:val="de-DE"/>
        </w:rPr>
        <w:tab/>
      </w:r>
      <w:r w:rsidR="00466983" w:rsidRPr="004A62B5">
        <w:rPr>
          <w:rFonts w:asciiTheme="minorHAnsi" w:hAnsiTheme="minorHAnsi" w:cstheme="minorHAnsi"/>
          <w:bCs/>
          <w:sz w:val="16"/>
          <w:szCs w:val="16"/>
          <w:lang w:val="de-DE"/>
        </w:rPr>
        <w:t>Deutsch-Lehramt</w:t>
      </w:r>
    </w:p>
    <w:p w:rsidR="00C658D5" w:rsidRPr="004A62B5" w:rsidRDefault="004250B5" w:rsidP="00D22EFB">
      <w:pPr>
        <w:ind w:firstLine="708"/>
        <w:rPr>
          <w:rFonts w:asciiTheme="minorHAnsi" w:hAnsiTheme="minorHAnsi" w:cstheme="minorHAnsi"/>
          <w:bCs/>
          <w:sz w:val="16"/>
          <w:szCs w:val="16"/>
          <w:lang w:val="de-DE"/>
        </w:rPr>
      </w:pPr>
      <w:r>
        <w:rPr>
          <w:rFonts w:asciiTheme="minorHAnsi" w:hAnsiTheme="minorHAnsi" w:cstheme="minorHAnsi"/>
          <w:bCs/>
          <w:sz w:val="16"/>
          <w:szCs w:val="16"/>
          <w:lang w:val="de-DE"/>
        </w:rPr>
        <w:t>c</w:t>
      </w:r>
      <w:r>
        <w:rPr>
          <w:rFonts w:asciiTheme="minorHAnsi" w:hAnsiTheme="minorHAnsi" w:cstheme="minorHAnsi"/>
          <w:bCs/>
          <w:sz w:val="16"/>
          <w:szCs w:val="16"/>
          <w:lang w:val="de-DE"/>
        </w:rPr>
        <w:tab/>
      </w:r>
      <w:r w:rsidR="00540532" w:rsidRPr="004A62B5">
        <w:rPr>
          <w:rFonts w:asciiTheme="minorHAnsi" w:hAnsiTheme="minorHAnsi" w:cstheme="minorHAnsi"/>
          <w:bCs/>
          <w:sz w:val="16"/>
          <w:szCs w:val="16"/>
          <w:lang w:val="de-DE"/>
        </w:rPr>
        <w:t xml:space="preserve">– </w:t>
      </w:r>
      <w:r w:rsidR="00540532" w:rsidRPr="004A62B5">
        <w:rPr>
          <w:rFonts w:asciiTheme="minorHAnsi" w:hAnsiTheme="minorHAnsi" w:cstheme="minorHAnsi"/>
          <w:bCs/>
          <w:sz w:val="16"/>
          <w:szCs w:val="16"/>
          <w:lang w:val="de-DE"/>
        </w:rPr>
        <w:tab/>
      </w:r>
      <w:r w:rsidR="00466983" w:rsidRPr="004A62B5">
        <w:rPr>
          <w:rFonts w:asciiTheme="minorHAnsi" w:hAnsiTheme="minorHAnsi" w:cstheme="minorHAnsi"/>
          <w:bCs/>
          <w:sz w:val="16"/>
          <w:szCs w:val="16"/>
          <w:lang w:val="de-DE"/>
        </w:rPr>
        <w:t>Deutsch in Recht und Wirtschaft</w:t>
      </w:r>
    </w:p>
    <w:p w:rsidR="00540532" w:rsidRPr="004A62B5" w:rsidRDefault="00540532" w:rsidP="00D22EFB">
      <w:pPr>
        <w:ind w:firstLine="708"/>
        <w:rPr>
          <w:rFonts w:asciiTheme="minorHAnsi" w:hAnsiTheme="minorHAnsi" w:cstheme="minorHAnsi"/>
          <w:sz w:val="16"/>
          <w:szCs w:val="16"/>
          <w:lang w:val="de-DE"/>
        </w:rPr>
      </w:pPr>
    </w:p>
    <w:p w:rsidR="00540532" w:rsidRPr="004A62B5" w:rsidRDefault="00540532" w:rsidP="00D22EFB">
      <w:pPr>
        <w:rPr>
          <w:rFonts w:asciiTheme="minorHAnsi" w:hAnsiTheme="minorHAnsi" w:cstheme="minorHAnsi"/>
          <w:bCs/>
          <w:color w:val="FF0000"/>
          <w:sz w:val="16"/>
          <w:szCs w:val="16"/>
          <w:u w:val="single"/>
          <w:lang w:val="de-DE"/>
        </w:rPr>
      </w:pPr>
    </w:p>
    <w:p w:rsidR="00540532" w:rsidRPr="004A62B5" w:rsidRDefault="00540532" w:rsidP="00D22EFB">
      <w:pPr>
        <w:rPr>
          <w:rFonts w:asciiTheme="minorHAnsi" w:hAnsiTheme="minorHAnsi" w:cstheme="minorHAnsi"/>
          <w:sz w:val="16"/>
          <w:szCs w:val="16"/>
          <w:lang w:val="de-DE"/>
        </w:rPr>
      </w:pPr>
      <w:r w:rsidRPr="004A62B5">
        <w:rPr>
          <w:rFonts w:asciiTheme="minorHAnsi" w:hAnsiTheme="minorHAnsi" w:cstheme="minorHAnsi"/>
          <w:b/>
          <w:bCs/>
          <w:sz w:val="16"/>
          <w:szCs w:val="16"/>
          <w:u w:val="single"/>
          <w:lang w:val="de-DE"/>
        </w:rPr>
        <w:t>3. Studienjahr:</w:t>
      </w:r>
    </w:p>
    <w:p w:rsidR="00540532" w:rsidRPr="004A62B5" w:rsidRDefault="00AB57EF" w:rsidP="00B470FD">
      <w:pPr>
        <w:ind w:firstLine="708"/>
        <w:rPr>
          <w:rFonts w:asciiTheme="minorHAnsi" w:hAnsiTheme="minorHAnsi" w:cstheme="minorHAnsi"/>
          <w:sz w:val="16"/>
          <w:szCs w:val="16"/>
          <w:lang w:val="de-DE"/>
        </w:rPr>
      </w:pPr>
      <w:r>
        <w:rPr>
          <w:rFonts w:asciiTheme="minorHAnsi" w:hAnsiTheme="minorHAnsi" w:cstheme="minorHAnsi"/>
          <w:bCs/>
          <w:sz w:val="16"/>
          <w:szCs w:val="16"/>
          <w:lang w:val="de-DE"/>
        </w:rPr>
        <w:t>a</w:t>
      </w:r>
      <w:r w:rsidR="004250B5">
        <w:rPr>
          <w:rFonts w:asciiTheme="minorHAnsi" w:hAnsiTheme="minorHAnsi" w:cstheme="minorHAnsi"/>
          <w:bCs/>
          <w:sz w:val="16"/>
          <w:szCs w:val="16"/>
          <w:lang w:val="de-DE"/>
        </w:rPr>
        <w:tab/>
      </w:r>
      <w:r w:rsidR="00540532" w:rsidRPr="004A62B5">
        <w:rPr>
          <w:rFonts w:asciiTheme="minorHAnsi" w:hAnsiTheme="minorHAnsi" w:cstheme="minorHAnsi"/>
          <w:bCs/>
          <w:sz w:val="16"/>
          <w:szCs w:val="16"/>
          <w:lang w:val="de-DE"/>
        </w:rPr>
        <w:t xml:space="preserve">– </w:t>
      </w:r>
      <w:r w:rsidR="00540532" w:rsidRPr="004A62B5">
        <w:rPr>
          <w:rFonts w:asciiTheme="minorHAnsi" w:hAnsiTheme="minorHAnsi" w:cstheme="minorHAnsi"/>
          <w:bCs/>
          <w:sz w:val="16"/>
          <w:szCs w:val="16"/>
          <w:lang w:val="de-DE"/>
        </w:rPr>
        <w:tab/>
        <w:t xml:space="preserve">Germanistik mit </w:t>
      </w:r>
      <w:r w:rsidR="00540532" w:rsidRPr="004A62B5">
        <w:rPr>
          <w:rFonts w:asciiTheme="minorHAnsi" w:hAnsiTheme="minorHAnsi" w:cstheme="minorHAnsi"/>
          <w:bCs/>
          <w:color w:val="000000"/>
          <w:sz w:val="16"/>
          <w:szCs w:val="16"/>
          <w:shd w:val="clear" w:color="auto" w:fill="FFFFFF"/>
          <w:lang w:val="de-DE"/>
        </w:rPr>
        <w:t>Niederländisch</w:t>
      </w:r>
    </w:p>
    <w:p w:rsidR="00540532" w:rsidRPr="004A62B5" w:rsidRDefault="00CD6889" w:rsidP="00D22EFB">
      <w:pPr>
        <w:ind w:firstLine="708"/>
        <w:rPr>
          <w:rFonts w:asciiTheme="minorHAnsi" w:hAnsiTheme="minorHAnsi" w:cstheme="minorHAnsi"/>
          <w:sz w:val="16"/>
          <w:szCs w:val="16"/>
          <w:lang w:val="de-DE"/>
        </w:rPr>
      </w:pPr>
      <w:r>
        <w:rPr>
          <w:rFonts w:asciiTheme="minorHAnsi" w:hAnsiTheme="minorHAnsi" w:cstheme="minorHAnsi"/>
          <w:bCs/>
          <w:sz w:val="16"/>
          <w:szCs w:val="16"/>
          <w:lang w:val="de-DE"/>
        </w:rPr>
        <w:t>b</w:t>
      </w:r>
      <w:r w:rsidR="004250B5">
        <w:rPr>
          <w:rFonts w:asciiTheme="minorHAnsi" w:hAnsiTheme="minorHAnsi" w:cstheme="minorHAnsi"/>
          <w:bCs/>
          <w:sz w:val="16"/>
          <w:szCs w:val="16"/>
          <w:lang w:val="de-DE"/>
        </w:rPr>
        <w:tab/>
      </w:r>
      <w:r w:rsidR="00540532" w:rsidRPr="004A62B5">
        <w:rPr>
          <w:rFonts w:asciiTheme="minorHAnsi" w:hAnsiTheme="minorHAnsi" w:cstheme="minorHAnsi"/>
          <w:bCs/>
          <w:sz w:val="16"/>
          <w:szCs w:val="16"/>
          <w:lang w:val="de-DE"/>
        </w:rPr>
        <w:t xml:space="preserve">– </w:t>
      </w:r>
      <w:r w:rsidR="00540532" w:rsidRPr="004A62B5">
        <w:rPr>
          <w:rFonts w:asciiTheme="minorHAnsi" w:hAnsiTheme="minorHAnsi" w:cstheme="minorHAnsi"/>
          <w:bCs/>
          <w:sz w:val="16"/>
          <w:szCs w:val="16"/>
          <w:lang w:val="de-DE"/>
        </w:rPr>
        <w:tab/>
        <w:t>Translatorik</w:t>
      </w:r>
    </w:p>
    <w:p w:rsidR="00540532" w:rsidRPr="004A62B5" w:rsidRDefault="00540532" w:rsidP="00D22EFB">
      <w:pPr>
        <w:ind w:firstLine="708"/>
        <w:rPr>
          <w:rFonts w:asciiTheme="minorHAnsi" w:hAnsiTheme="minorHAnsi" w:cstheme="minorHAnsi"/>
          <w:sz w:val="16"/>
          <w:szCs w:val="16"/>
          <w:lang w:val="de-DE"/>
        </w:rPr>
      </w:pPr>
      <w:r w:rsidRPr="004A62B5">
        <w:rPr>
          <w:rFonts w:asciiTheme="minorHAnsi" w:hAnsiTheme="minorHAnsi" w:cstheme="minorHAnsi"/>
          <w:bCs/>
          <w:sz w:val="16"/>
          <w:szCs w:val="16"/>
          <w:lang w:val="de-DE"/>
        </w:rPr>
        <w:t>c</w:t>
      </w:r>
      <w:r w:rsidR="004250B5">
        <w:rPr>
          <w:rFonts w:asciiTheme="minorHAnsi" w:hAnsiTheme="minorHAnsi" w:cstheme="minorHAnsi"/>
          <w:bCs/>
          <w:sz w:val="16"/>
          <w:szCs w:val="16"/>
          <w:lang w:val="de-DE"/>
        </w:rPr>
        <w:tab/>
      </w:r>
      <w:r w:rsidRPr="004A62B5">
        <w:rPr>
          <w:rFonts w:asciiTheme="minorHAnsi" w:hAnsiTheme="minorHAnsi" w:cstheme="minorHAnsi"/>
          <w:bCs/>
          <w:sz w:val="16"/>
          <w:szCs w:val="16"/>
          <w:lang w:val="de-DE"/>
        </w:rPr>
        <w:t xml:space="preserve">– </w:t>
      </w:r>
      <w:r w:rsidRPr="004A62B5">
        <w:rPr>
          <w:rFonts w:asciiTheme="minorHAnsi" w:hAnsiTheme="minorHAnsi" w:cstheme="minorHAnsi"/>
          <w:bCs/>
          <w:sz w:val="16"/>
          <w:szCs w:val="16"/>
          <w:lang w:val="de-DE"/>
        </w:rPr>
        <w:tab/>
        <w:t xml:space="preserve">Deutsch-Lehramt </w:t>
      </w:r>
    </w:p>
    <w:p w:rsidR="00540532" w:rsidRDefault="00540532" w:rsidP="004202FB">
      <w:pPr>
        <w:spacing w:after="240"/>
        <w:ind w:firstLine="708"/>
        <w:rPr>
          <w:rFonts w:asciiTheme="minorHAnsi" w:hAnsiTheme="minorHAnsi" w:cstheme="minorHAnsi"/>
          <w:bCs/>
          <w:sz w:val="16"/>
          <w:szCs w:val="16"/>
          <w:lang w:val="de-DE"/>
        </w:rPr>
      </w:pPr>
      <w:r w:rsidRPr="004A62B5">
        <w:rPr>
          <w:rFonts w:asciiTheme="minorHAnsi" w:hAnsiTheme="minorHAnsi" w:cstheme="minorHAnsi"/>
          <w:bCs/>
          <w:sz w:val="16"/>
          <w:szCs w:val="16"/>
          <w:lang w:val="de-DE"/>
        </w:rPr>
        <w:t>d</w:t>
      </w:r>
      <w:r w:rsidR="004250B5">
        <w:rPr>
          <w:rFonts w:asciiTheme="minorHAnsi" w:hAnsiTheme="minorHAnsi" w:cstheme="minorHAnsi"/>
          <w:bCs/>
          <w:sz w:val="16"/>
          <w:szCs w:val="16"/>
          <w:lang w:val="de-DE"/>
        </w:rPr>
        <w:t xml:space="preserve"> </w:t>
      </w:r>
      <w:r w:rsidR="004250B5">
        <w:rPr>
          <w:rFonts w:asciiTheme="minorHAnsi" w:hAnsiTheme="minorHAnsi" w:cstheme="minorHAnsi"/>
          <w:bCs/>
          <w:sz w:val="16"/>
          <w:szCs w:val="16"/>
          <w:lang w:val="de-DE"/>
        </w:rPr>
        <w:tab/>
        <w:t xml:space="preserve">– </w:t>
      </w:r>
      <w:r w:rsidRPr="004A62B5">
        <w:rPr>
          <w:rFonts w:asciiTheme="minorHAnsi" w:hAnsiTheme="minorHAnsi" w:cstheme="minorHAnsi"/>
          <w:bCs/>
          <w:sz w:val="16"/>
          <w:szCs w:val="16"/>
          <w:lang w:val="de-DE"/>
        </w:rPr>
        <w:tab/>
        <w:t>Deutsch in Recht und Wirtschaft</w:t>
      </w:r>
    </w:p>
    <w:p w:rsidR="006239C5" w:rsidRPr="00347BC8" w:rsidRDefault="006239C5" w:rsidP="006239C5">
      <w:pPr>
        <w:snapToGrid w:val="0"/>
        <w:rPr>
          <w:rFonts w:asciiTheme="minorHAnsi" w:hAnsiTheme="minorHAnsi" w:cstheme="minorHAnsi"/>
          <w:sz w:val="18"/>
          <w:szCs w:val="18"/>
          <w:lang w:val="de-DE"/>
        </w:rPr>
      </w:pPr>
      <w:r w:rsidRPr="00347BC8">
        <w:rPr>
          <w:rFonts w:asciiTheme="minorHAnsi" w:hAnsiTheme="minorHAnsi" w:cstheme="minorHAnsi"/>
          <w:sz w:val="18"/>
          <w:szCs w:val="18"/>
          <w:lang w:val="de-DE"/>
        </w:rPr>
        <w:t xml:space="preserve">A – </w:t>
      </w:r>
      <w:r w:rsidR="00E905BF" w:rsidRPr="00347BC8">
        <w:rPr>
          <w:rFonts w:asciiTheme="minorHAnsi" w:hAnsiTheme="minorHAnsi" w:cstheme="minorHAnsi"/>
          <w:sz w:val="18"/>
          <w:szCs w:val="18"/>
          <w:lang w:val="de-DE"/>
        </w:rPr>
        <w:t>Studenten, die ihre Diplomarbeit bei</w:t>
      </w:r>
      <w:r w:rsidRPr="00347BC8">
        <w:rPr>
          <w:rFonts w:asciiTheme="minorHAnsi" w:hAnsiTheme="minorHAnsi" w:cstheme="minorHAnsi"/>
          <w:sz w:val="18"/>
          <w:szCs w:val="18"/>
          <w:lang w:val="de-DE"/>
        </w:rPr>
        <w:t xml:space="preserve"> Prof. D. Pietrek</w:t>
      </w:r>
      <w:r w:rsidR="00E905BF" w:rsidRPr="00347BC8">
        <w:rPr>
          <w:rFonts w:asciiTheme="minorHAnsi" w:hAnsiTheme="minorHAnsi" w:cstheme="minorHAnsi"/>
          <w:sz w:val="18"/>
          <w:szCs w:val="18"/>
          <w:lang w:val="de-DE"/>
        </w:rPr>
        <w:t xml:space="preserve"> schreiben</w:t>
      </w:r>
    </w:p>
    <w:p w:rsidR="006239C5" w:rsidRDefault="006239C5" w:rsidP="006239C5">
      <w:pPr>
        <w:snapToGrid w:val="0"/>
        <w:rPr>
          <w:rFonts w:asciiTheme="minorHAnsi" w:hAnsiTheme="minorHAnsi" w:cstheme="minorHAnsi"/>
          <w:sz w:val="18"/>
          <w:szCs w:val="18"/>
          <w:lang w:val="de-DE"/>
        </w:rPr>
      </w:pPr>
      <w:r w:rsidRPr="00347BC8">
        <w:rPr>
          <w:rFonts w:asciiTheme="minorHAnsi" w:hAnsiTheme="minorHAnsi" w:cstheme="minorHAnsi"/>
          <w:sz w:val="18"/>
          <w:szCs w:val="18"/>
          <w:lang w:val="de-DE"/>
        </w:rPr>
        <w:t xml:space="preserve">B – </w:t>
      </w:r>
      <w:r w:rsidR="00E905BF" w:rsidRPr="00347BC8">
        <w:rPr>
          <w:rFonts w:asciiTheme="minorHAnsi" w:hAnsiTheme="minorHAnsi" w:cstheme="minorHAnsi"/>
          <w:sz w:val="18"/>
          <w:szCs w:val="18"/>
          <w:lang w:val="de-DE"/>
        </w:rPr>
        <w:t>Studenten, die ihre Diplomarbeit bei</w:t>
      </w:r>
      <w:r w:rsidRPr="00347BC8">
        <w:rPr>
          <w:rFonts w:asciiTheme="minorHAnsi" w:hAnsiTheme="minorHAnsi" w:cstheme="minorHAnsi"/>
          <w:sz w:val="18"/>
          <w:szCs w:val="18"/>
          <w:lang w:val="de-DE"/>
        </w:rPr>
        <w:t xml:space="preserve"> Prof. M.K.</w:t>
      </w:r>
      <w:r w:rsidR="00347BC8" w:rsidRPr="00347BC8">
        <w:rPr>
          <w:rFonts w:asciiTheme="minorHAnsi" w:hAnsiTheme="minorHAnsi" w:cstheme="minorHAnsi"/>
          <w:sz w:val="18"/>
          <w:szCs w:val="18"/>
          <w:lang w:val="de-DE"/>
        </w:rPr>
        <w:t xml:space="preserve"> </w:t>
      </w:r>
      <w:r w:rsidRPr="00347BC8">
        <w:rPr>
          <w:rFonts w:asciiTheme="minorHAnsi" w:hAnsiTheme="minorHAnsi" w:cstheme="minorHAnsi"/>
          <w:sz w:val="18"/>
          <w:szCs w:val="18"/>
          <w:lang w:val="de-DE"/>
        </w:rPr>
        <w:t xml:space="preserve">Lasatowicz und Prof. D. Pelka </w:t>
      </w:r>
      <w:r w:rsidR="00E905BF" w:rsidRPr="00347BC8">
        <w:rPr>
          <w:rFonts w:asciiTheme="minorHAnsi" w:hAnsiTheme="minorHAnsi" w:cstheme="minorHAnsi"/>
          <w:sz w:val="18"/>
          <w:szCs w:val="18"/>
          <w:lang w:val="de-DE"/>
        </w:rPr>
        <w:t>schreiben</w:t>
      </w:r>
    </w:p>
    <w:p w:rsidR="00EF6AF6" w:rsidRDefault="00EF6AF6" w:rsidP="006239C5">
      <w:pPr>
        <w:snapToGrid w:val="0"/>
        <w:rPr>
          <w:rFonts w:asciiTheme="minorHAnsi" w:hAnsiTheme="minorHAnsi" w:cstheme="minorHAnsi"/>
          <w:sz w:val="18"/>
          <w:szCs w:val="18"/>
          <w:lang w:val="de-DE"/>
        </w:rPr>
      </w:pPr>
    </w:p>
    <w:p w:rsidR="00EF6AF6" w:rsidRPr="0095302B" w:rsidRDefault="00EF6AF6" w:rsidP="00EF6AF6">
      <w:pPr>
        <w:suppressAutoHyphens w:val="0"/>
        <w:rPr>
          <w:rFonts w:asciiTheme="minorHAnsi" w:hAnsiTheme="minorHAnsi" w:cstheme="minorHAnsi"/>
          <w:sz w:val="18"/>
          <w:szCs w:val="18"/>
          <w:lang w:val="de-DE" w:eastAsia="pl-PL"/>
        </w:rPr>
      </w:pPr>
      <w:r w:rsidRPr="0095302B">
        <w:rPr>
          <w:rFonts w:cstheme="minorHAnsi"/>
          <w:sz w:val="18"/>
          <w:szCs w:val="18"/>
          <w:lang w:val="de-DE"/>
        </w:rPr>
        <w:t xml:space="preserve">*Termine </w:t>
      </w:r>
      <w:r w:rsidRPr="0095302B">
        <w:rPr>
          <w:rFonts w:asciiTheme="minorHAnsi" w:hAnsiTheme="minorHAnsi" w:cstheme="minorHAnsi"/>
          <w:sz w:val="18"/>
          <w:szCs w:val="18"/>
          <w:lang w:val="de-DE"/>
        </w:rPr>
        <w:t xml:space="preserve">der Treffen: </w:t>
      </w:r>
      <w:r w:rsidRPr="0095302B">
        <w:rPr>
          <w:rFonts w:asciiTheme="minorHAnsi" w:hAnsiTheme="minorHAnsi" w:cstheme="minorHAnsi"/>
          <w:sz w:val="18"/>
          <w:szCs w:val="18"/>
          <w:lang w:val="de-DE" w:eastAsia="pl-PL"/>
        </w:rPr>
        <w:t>21.04, 28.04, 5.05, 12.05, 19.05</w:t>
      </w:r>
      <w:r w:rsidR="0095302B" w:rsidRPr="0095302B">
        <w:rPr>
          <w:rFonts w:asciiTheme="minorHAnsi" w:hAnsiTheme="minorHAnsi" w:cstheme="minorHAnsi"/>
          <w:sz w:val="18"/>
          <w:szCs w:val="18"/>
          <w:lang w:val="de-DE" w:eastAsia="pl-PL"/>
        </w:rPr>
        <w:t xml:space="preserve">, </w:t>
      </w:r>
      <w:r w:rsidRPr="0095302B">
        <w:rPr>
          <w:rFonts w:asciiTheme="minorHAnsi" w:hAnsiTheme="minorHAnsi" w:cstheme="minorHAnsi"/>
          <w:b/>
          <w:bCs/>
          <w:sz w:val="18"/>
          <w:szCs w:val="18"/>
          <w:lang w:val="de-DE" w:eastAsia="pl-PL"/>
        </w:rPr>
        <w:t xml:space="preserve">26.05 </w:t>
      </w:r>
      <w:r w:rsidR="0095302B" w:rsidRPr="0095302B">
        <w:rPr>
          <w:rFonts w:asciiTheme="minorHAnsi" w:hAnsiTheme="minorHAnsi" w:cstheme="minorHAnsi"/>
          <w:b/>
          <w:bCs/>
          <w:sz w:val="18"/>
          <w:szCs w:val="18"/>
          <w:lang w:val="de-DE" w:eastAsia="pl-PL"/>
        </w:rPr>
        <w:t xml:space="preserve">(von 8.30 </w:t>
      </w:r>
      <w:r w:rsidR="00486188">
        <w:rPr>
          <w:rFonts w:asciiTheme="minorHAnsi" w:hAnsiTheme="minorHAnsi" w:cstheme="minorHAnsi"/>
          <w:b/>
          <w:bCs/>
          <w:sz w:val="18"/>
          <w:szCs w:val="18"/>
          <w:lang w:val="de-DE" w:eastAsia="pl-PL"/>
        </w:rPr>
        <w:t xml:space="preserve">Uhr </w:t>
      </w:r>
      <w:r w:rsidR="0095302B" w:rsidRPr="0095302B">
        <w:rPr>
          <w:rFonts w:asciiTheme="minorHAnsi" w:hAnsiTheme="minorHAnsi" w:cstheme="minorHAnsi"/>
          <w:b/>
          <w:bCs/>
          <w:sz w:val="18"/>
          <w:szCs w:val="18"/>
          <w:lang w:val="de-DE" w:eastAsia="pl-PL"/>
        </w:rPr>
        <w:t>bis 10.00</w:t>
      </w:r>
      <w:r w:rsidR="00486188">
        <w:rPr>
          <w:rFonts w:asciiTheme="minorHAnsi" w:hAnsiTheme="minorHAnsi" w:cstheme="minorHAnsi"/>
          <w:b/>
          <w:bCs/>
          <w:sz w:val="18"/>
          <w:szCs w:val="18"/>
          <w:lang w:val="de-DE" w:eastAsia="pl-PL"/>
        </w:rPr>
        <w:t xml:space="preserve"> Uhr</w:t>
      </w:r>
      <w:r w:rsidR="0095302B" w:rsidRPr="0095302B">
        <w:rPr>
          <w:rFonts w:asciiTheme="minorHAnsi" w:hAnsiTheme="minorHAnsi" w:cstheme="minorHAnsi"/>
          <w:b/>
          <w:bCs/>
          <w:sz w:val="18"/>
          <w:szCs w:val="18"/>
          <w:lang w:val="de-DE" w:eastAsia="pl-PL"/>
        </w:rPr>
        <w:t>)</w:t>
      </w:r>
      <w:r w:rsidR="0095302B" w:rsidRPr="0095302B">
        <w:rPr>
          <w:rFonts w:asciiTheme="minorHAnsi" w:hAnsiTheme="minorHAnsi" w:cstheme="minorHAnsi"/>
          <w:sz w:val="18"/>
          <w:szCs w:val="18"/>
          <w:lang w:val="de-DE" w:eastAsia="pl-PL"/>
        </w:rPr>
        <w:t xml:space="preserve">, </w:t>
      </w:r>
      <w:r w:rsidRPr="0095302B">
        <w:rPr>
          <w:rFonts w:asciiTheme="minorHAnsi" w:hAnsiTheme="minorHAnsi" w:cstheme="minorHAnsi"/>
          <w:sz w:val="18"/>
          <w:szCs w:val="18"/>
          <w:lang w:val="de-DE" w:eastAsia="pl-PL"/>
        </w:rPr>
        <w:t>2.06</w:t>
      </w:r>
      <w:r w:rsidR="0095302B" w:rsidRPr="0095302B">
        <w:rPr>
          <w:rFonts w:asciiTheme="minorHAnsi" w:hAnsiTheme="minorHAnsi" w:cstheme="minorHAnsi"/>
          <w:sz w:val="18"/>
          <w:szCs w:val="18"/>
          <w:lang w:val="de-DE" w:eastAsia="pl-PL"/>
        </w:rPr>
        <w:t xml:space="preserve">, </w:t>
      </w:r>
      <w:r w:rsidRPr="0095302B">
        <w:rPr>
          <w:rFonts w:asciiTheme="minorHAnsi" w:hAnsiTheme="minorHAnsi" w:cstheme="minorHAnsi"/>
          <w:sz w:val="18"/>
          <w:szCs w:val="18"/>
          <w:lang w:val="de-DE" w:eastAsia="pl-PL"/>
        </w:rPr>
        <w:t>16.06</w:t>
      </w:r>
    </w:p>
    <w:p w:rsidR="00EF6AF6" w:rsidRPr="00EF6AF6" w:rsidRDefault="00EF6AF6" w:rsidP="00EF6AF6">
      <w:pPr>
        <w:snapToGrid w:val="0"/>
        <w:ind w:left="360"/>
        <w:rPr>
          <w:rFonts w:asciiTheme="minorHAnsi" w:hAnsiTheme="minorHAnsi" w:cstheme="minorHAnsi"/>
          <w:sz w:val="18"/>
          <w:szCs w:val="18"/>
          <w:lang w:val="de-DE"/>
        </w:rPr>
      </w:pPr>
    </w:p>
    <w:p w:rsidR="006239C5" w:rsidRPr="00655D72" w:rsidRDefault="006239C5" w:rsidP="004202FB">
      <w:pPr>
        <w:spacing w:after="240"/>
        <w:ind w:firstLine="708"/>
        <w:rPr>
          <w:rFonts w:asciiTheme="minorHAnsi" w:hAnsiTheme="minorHAnsi" w:cstheme="minorHAnsi"/>
          <w:sz w:val="14"/>
          <w:szCs w:val="14"/>
          <w:lang w:val="de-DE"/>
        </w:rPr>
      </w:pPr>
    </w:p>
    <w:sectPr w:rsidR="006239C5" w:rsidRPr="00655D72" w:rsidSect="00132633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C7266A"/>
    <w:multiLevelType w:val="hybridMultilevel"/>
    <w:tmpl w:val="72386D76"/>
    <w:lvl w:ilvl="0" w:tplc="EC9E10B0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E621DB"/>
    <w:multiLevelType w:val="hybridMultilevel"/>
    <w:tmpl w:val="334E8E62"/>
    <w:lvl w:ilvl="0" w:tplc="BB984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87D"/>
    <w:rsid w:val="00011F86"/>
    <w:rsid w:val="00014481"/>
    <w:rsid w:val="0002334E"/>
    <w:rsid w:val="00026DF0"/>
    <w:rsid w:val="00037869"/>
    <w:rsid w:val="00043E9B"/>
    <w:rsid w:val="00046AEC"/>
    <w:rsid w:val="00050EFD"/>
    <w:rsid w:val="00056402"/>
    <w:rsid w:val="000615F9"/>
    <w:rsid w:val="00080334"/>
    <w:rsid w:val="0008042B"/>
    <w:rsid w:val="000857EB"/>
    <w:rsid w:val="00087183"/>
    <w:rsid w:val="00087DC6"/>
    <w:rsid w:val="000A560B"/>
    <w:rsid w:val="000B06DF"/>
    <w:rsid w:val="000B2B0F"/>
    <w:rsid w:val="000B2B8B"/>
    <w:rsid w:val="000C5D16"/>
    <w:rsid w:val="000C61CA"/>
    <w:rsid w:val="000D753B"/>
    <w:rsid w:val="000E62FA"/>
    <w:rsid w:val="000E6FFC"/>
    <w:rsid w:val="000F196F"/>
    <w:rsid w:val="000F6745"/>
    <w:rsid w:val="00104DC7"/>
    <w:rsid w:val="0011102F"/>
    <w:rsid w:val="00111D09"/>
    <w:rsid w:val="00112165"/>
    <w:rsid w:val="00112E4A"/>
    <w:rsid w:val="00125E08"/>
    <w:rsid w:val="00132633"/>
    <w:rsid w:val="00133F92"/>
    <w:rsid w:val="00134698"/>
    <w:rsid w:val="001365D4"/>
    <w:rsid w:val="001433C6"/>
    <w:rsid w:val="0014480E"/>
    <w:rsid w:val="00144F47"/>
    <w:rsid w:val="00150B85"/>
    <w:rsid w:val="00154095"/>
    <w:rsid w:val="00154654"/>
    <w:rsid w:val="00171A25"/>
    <w:rsid w:val="00171C11"/>
    <w:rsid w:val="00185DEB"/>
    <w:rsid w:val="00192AC4"/>
    <w:rsid w:val="001A293A"/>
    <w:rsid w:val="001A5581"/>
    <w:rsid w:val="001B3ED2"/>
    <w:rsid w:val="001C519E"/>
    <w:rsid w:val="001C571B"/>
    <w:rsid w:val="001D26E5"/>
    <w:rsid w:val="001D2856"/>
    <w:rsid w:val="001E1DD8"/>
    <w:rsid w:val="001E7017"/>
    <w:rsid w:val="001F7253"/>
    <w:rsid w:val="00203703"/>
    <w:rsid w:val="0021039B"/>
    <w:rsid w:val="00211094"/>
    <w:rsid w:val="0021345D"/>
    <w:rsid w:val="00214F81"/>
    <w:rsid w:val="00220143"/>
    <w:rsid w:val="002255D3"/>
    <w:rsid w:val="00232AD7"/>
    <w:rsid w:val="0023436B"/>
    <w:rsid w:val="00234736"/>
    <w:rsid w:val="00240134"/>
    <w:rsid w:val="00263293"/>
    <w:rsid w:val="00275083"/>
    <w:rsid w:val="00287C68"/>
    <w:rsid w:val="002918C0"/>
    <w:rsid w:val="002A214C"/>
    <w:rsid w:val="002A4385"/>
    <w:rsid w:val="002B47EC"/>
    <w:rsid w:val="002C09E8"/>
    <w:rsid w:val="002C32A6"/>
    <w:rsid w:val="002C73C7"/>
    <w:rsid w:val="002D6810"/>
    <w:rsid w:val="002E1E1F"/>
    <w:rsid w:val="002F41EA"/>
    <w:rsid w:val="002F709C"/>
    <w:rsid w:val="003010CF"/>
    <w:rsid w:val="00301954"/>
    <w:rsid w:val="00302921"/>
    <w:rsid w:val="00306E6F"/>
    <w:rsid w:val="003153FE"/>
    <w:rsid w:val="003159E7"/>
    <w:rsid w:val="00316BF1"/>
    <w:rsid w:val="00320A47"/>
    <w:rsid w:val="00326BA2"/>
    <w:rsid w:val="00326DDB"/>
    <w:rsid w:val="00330D67"/>
    <w:rsid w:val="00336B41"/>
    <w:rsid w:val="003370C2"/>
    <w:rsid w:val="00341C87"/>
    <w:rsid w:val="0034342B"/>
    <w:rsid w:val="00347BC8"/>
    <w:rsid w:val="003504C0"/>
    <w:rsid w:val="00352375"/>
    <w:rsid w:val="00352684"/>
    <w:rsid w:val="00353A94"/>
    <w:rsid w:val="00364CAD"/>
    <w:rsid w:val="003675F5"/>
    <w:rsid w:val="00367ACF"/>
    <w:rsid w:val="00374E5C"/>
    <w:rsid w:val="00385260"/>
    <w:rsid w:val="00392A53"/>
    <w:rsid w:val="003977E4"/>
    <w:rsid w:val="003A0DA9"/>
    <w:rsid w:val="003A3225"/>
    <w:rsid w:val="003A38B1"/>
    <w:rsid w:val="003A508E"/>
    <w:rsid w:val="003A552F"/>
    <w:rsid w:val="003B2F94"/>
    <w:rsid w:val="003B4150"/>
    <w:rsid w:val="003C6864"/>
    <w:rsid w:val="003D6AAE"/>
    <w:rsid w:val="003E26F1"/>
    <w:rsid w:val="003E2E7C"/>
    <w:rsid w:val="003E506A"/>
    <w:rsid w:val="00410B22"/>
    <w:rsid w:val="004202FB"/>
    <w:rsid w:val="00423E86"/>
    <w:rsid w:val="004250B5"/>
    <w:rsid w:val="004311F9"/>
    <w:rsid w:val="00432321"/>
    <w:rsid w:val="00436760"/>
    <w:rsid w:val="0045328D"/>
    <w:rsid w:val="00460AE4"/>
    <w:rsid w:val="00466983"/>
    <w:rsid w:val="00477DC4"/>
    <w:rsid w:val="00486188"/>
    <w:rsid w:val="0049133E"/>
    <w:rsid w:val="00491FB0"/>
    <w:rsid w:val="00494CF8"/>
    <w:rsid w:val="004A62B5"/>
    <w:rsid w:val="004A7D4F"/>
    <w:rsid w:val="004B3285"/>
    <w:rsid w:val="004D108A"/>
    <w:rsid w:val="004D2B51"/>
    <w:rsid w:val="004D4F4F"/>
    <w:rsid w:val="004D70F7"/>
    <w:rsid w:val="004E785E"/>
    <w:rsid w:val="004F4EA5"/>
    <w:rsid w:val="005012F5"/>
    <w:rsid w:val="0051377F"/>
    <w:rsid w:val="00516500"/>
    <w:rsid w:val="00524F16"/>
    <w:rsid w:val="00525278"/>
    <w:rsid w:val="00532AB3"/>
    <w:rsid w:val="00533741"/>
    <w:rsid w:val="00540532"/>
    <w:rsid w:val="00551CA8"/>
    <w:rsid w:val="00551E00"/>
    <w:rsid w:val="00557039"/>
    <w:rsid w:val="00571738"/>
    <w:rsid w:val="00572457"/>
    <w:rsid w:val="0057681B"/>
    <w:rsid w:val="0057750B"/>
    <w:rsid w:val="005A10B4"/>
    <w:rsid w:val="005A571C"/>
    <w:rsid w:val="005A59B2"/>
    <w:rsid w:val="005B54A0"/>
    <w:rsid w:val="005C58AF"/>
    <w:rsid w:val="005C66EC"/>
    <w:rsid w:val="005D21FF"/>
    <w:rsid w:val="005D3544"/>
    <w:rsid w:val="005D7788"/>
    <w:rsid w:val="005E04AA"/>
    <w:rsid w:val="005E2E81"/>
    <w:rsid w:val="005E5161"/>
    <w:rsid w:val="005E6D19"/>
    <w:rsid w:val="005F274C"/>
    <w:rsid w:val="005F38A4"/>
    <w:rsid w:val="005F5D8B"/>
    <w:rsid w:val="005F5F72"/>
    <w:rsid w:val="005F6BB2"/>
    <w:rsid w:val="0060420B"/>
    <w:rsid w:val="00610DCD"/>
    <w:rsid w:val="00614C1A"/>
    <w:rsid w:val="006239C5"/>
    <w:rsid w:val="00627609"/>
    <w:rsid w:val="00630350"/>
    <w:rsid w:val="00633DF4"/>
    <w:rsid w:val="00641243"/>
    <w:rsid w:val="006420A7"/>
    <w:rsid w:val="0064566D"/>
    <w:rsid w:val="00655D72"/>
    <w:rsid w:val="006567E6"/>
    <w:rsid w:val="0066211F"/>
    <w:rsid w:val="00664326"/>
    <w:rsid w:val="00664992"/>
    <w:rsid w:val="006711D4"/>
    <w:rsid w:val="0067163D"/>
    <w:rsid w:val="00681AEF"/>
    <w:rsid w:val="00687126"/>
    <w:rsid w:val="00687E0A"/>
    <w:rsid w:val="00694474"/>
    <w:rsid w:val="00696869"/>
    <w:rsid w:val="00696B0A"/>
    <w:rsid w:val="006A33AF"/>
    <w:rsid w:val="006A3C47"/>
    <w:rsid w:val="006A7EE1"/>
    <w:rsid w:val="006B2DD5"/>
    <w:rsid w:val="006C2914"/>
    <w:rsid w:val="006C6DAB"/>
    <w:rsid w:val="006F1672"/>
    <w:rsid w:val="006F1C92"/>
    <w:rsid w:val="006F4FED"/>
    <w:rsid w:val="00710075"/>
    <w:rsid w:val="00714D55"/>
    <w:rsid w:val="007310F3"/>
    <w:rsid w:val="00732622"/>
    <w:rsid w:val="00752755"/>
    <w:rsid w:val="00752BAA"/>
    <w:rsid w:val="0076109B"/>
    <w:rsid w:val="007655ED"/>
    <w:rsid w:val="007662FF"/>
    <w:rsid w:val="00770C87"/>
    <w:rsid w:val="00780B44"/>
    <w:rsid w:val="0078161B"/>
    <w:rsid w:val="007867E2"/>
    <w:rsid w:val="00792FC0"/>
    <w:rsid w:val="00796B14"/>
    <w:rsid w:val="007A05C2"/>
    <w:rsid w:val="007A0B34"/>
    <w:rsid w:val="007A2195"/>
    <w:rsid w:val="007A4929"/>
    <w:rsid w:val="007B0349"/>
    <w:rsid w:val="007B2B34"/>
    <w:rsid w:val="007B6A53"/>
    <w:rsid w:val="007C1A1E"/>
    <w:rsid w:val="007C1DC6"/>
    <w:rsid w:val="007D1EC7"/>
    <w:rsid w:val="007D26A2"/>
    <w:rsid w:val="007F72E0"/>
    <w:rsid w:val="00801596"/>
    <w:rsid w:val="0080407B"/>
    <w:rsid w:val="00804364"/>
    <w:rsid w:val="008118C3"/>
    <w:rsid w:val="00815095"/>
    <w:rsid w:val="00815EB5"/>
    <w:rsid w:val="0081628A"/>
    <w:rsid w:val="008257C1"/>
    <w:rsid w:val="00837CF1"/>
    <w:rsid w:val="00842928"/>
    <w:rsid w:val="00867C79"/>
    <w:rsid w:val="00871418"/>
    <w:rsid w:val="00882F5F"/>
    <w:rsid w:val="00883B98"/>
    <w:rsid w:val="00886813"/>
    <w:rsid w:val="0089536C"/>
    <w:rsid w:val="00896DF8"/>
    <w:rsid w:val="008A10EC"/>
    <w:rsid w:val="008B68CB"/>
    <w:rsid w:val="008C2276"/>
    <w:rsid w:val="008C5432"/>
    <w:rsid w:val="008C7A14"/>
    <w:rsid w:val="008D0B9C"/>
    <w:rsid w:val="008D1E90"/>
    <w:rsid w:val="008D4415"/>
    <w:rsid w:val="008E7CE4"/>
    <w:rsid w:val="008E7E93"/>
    <w:rsid w:val="00904394"/>
    <w:rsid w:val="009139EF"/>
    <w:rsid w:val="00913A80"/>
    <w:rsid w:val="00917024"/>
    <w:rsid w:val="00930527"/>
    <w:rsid w:val="00930A52"/>
    <w:rsid w:val="00930D9A"/>
    <w:rsid w:val="00934F7B"/>
    <w:rsid w:val="00943D2A"/>
    <w:rsid w:val="0095302B"/>
    <w:rsid w:val="00963EF3"/>
    <w:rsid w:val="00971554"/>
    <w:rsid w:val="009768E1"/>
    <w:rsid w:val="009778AE"/>
    <w:rsid w:val="00996E12"/>
    <w:rsid w:val="009A14AB"/>
    <w:rsid w:val="009A21C5"/>
    <w:rsid w:val="009A48B6"/>
    <w:rsid w:val="009B099B"/>
    <w:rsid w:val="009B59D3"/>
    <w:rsid w:val="009B792A"/>
    <w:rsid w:val="009C1480"/>
    <w:rsid w:val="009D1B93"/>
    <w:rsid w:val="009D3BB6"/>
    <w:rsid w:val="009D7851"/>
    <w:rsid w:val="009E13F9"/>
    <w:rsid w:val="009F4A4C"/>
    <w:rsid w:val="00A05C5B"/>
    <w:rsid w:val="00A1374A"/>
    <w:rsid w:val="00A17D0B"/>
    <w:rsid w:val="00A2553F"/>
    <w:rsid w:val="00A31801"/>
    <w:rsid w:val="00A325FF"/>
    <w:rsid w:val="00A359B8"/>
    <w:rsid w:val="00A36012"/>
    <w:rsid w:val="00A40319"/>
    <w:rsid w:val="00A44206"/>
    <w:rsid w:val="00A44B98"/>
    <w:rsid w:val="00A44DB0"/>
    <w:rsid w:val="00A51611"/>
    <w:rsid w:val="00A52E7A"/>
    <w:rsid w:val="00A56928"/>
    <w:rsid w:val="00A700B2"/>
    <w:rsid w:val="00A723E1"/>
    <w:rsid w:val="00A73432"/>
    <w:rsid w:val="00A8762C"/>
    <w:rsid w:val="00A9218E"/>
    <w:rsid w:val="00AA0F99"/>
    <w:rsid w:val="00AA68F8"/>
    <w:rsid w:val="00AB2263"/>
    <w:rsid w:val="00AB2F76"/>
    <w:rsid w:val="00AB3B38"/>
    <w:rsid w:val="00AB57EF"/>
    <w:rsid w:val="00AB79B1"/>
    <w:rsid w:val="00AC426B"/>
    <w:rsid w:val="00AD456F"/>
    <w:rsid w:val="00B01FAC"/>
    <w:rsid w:val="00B03301"/>
    <w:rsid w:val="00B05B36"/>
    <w:rsid w:val="00B1650E"/>
    <w:rsid w:val="00B2160B"/>
    <w:rsid w:val="00B24191"/>
    <w:rsid w:val="00B3458D"/>
    <w:rsid w:val="00B41B3F"/>
    <w:rsid w:val="00B4282D"/>
    <w:rsid w:val="00B4439B"/>
    <w:rsid w:val="00B45190"/>
    <w:rsid w:val="00B470FD"/>
    <w:rsid w:val="00B47F91"/>
    <w:rsid w:val="00B5721F"/>
    <w:rsid w:val="00B61597"/>
    <w:rsid w:val="00B72136"/>
    <w:rsid w:val="00B724D7"/>
    <w:rsid w:val="00B7513A"/>
    <w:rsid w:val="00B93044"/>
    <w:rsid w:val="00B931C3"/>
    <w:rsid w:val="00BC3C46"/>
    <w:rsid w:val="00BC51EA"/>
    <w:rsid w:val="00BC7C1F"/>
    <w:rsid w:val="00BD0650"/>
    <w:rsid w:val="00BD2380"/>
    <w:rsid w:val="00BD63EB"/>
    <w:rsid w:val="00BD7490"/>
    <w:rsid w:val="00BE08D9"/>
    <w:rsid w:val="00BE6B41"/>
    <w:rsid w:val="00BF0EB0"/>
    <w:rsid w:val="00BF176E"/>
    <w:rsid w:val="00BF5B15"/>
    <w:rsid w:val="00C07DCE"/>
    <w:rsid w:val="00C126B5"/>
    <w:rsid w:val="00C16882"/>
    <w:rsid w:val="00C305E7"/>
    <w:rsid w:val="00C3087D"/>
    <w:rsid w:val="00C32C9D"/>
    <w:rsid w:val="00C34511"/>
    <w:rsid w:val="00C35058"/>
    <w:rsid w:val="00C4573D"/>
    <w:rsid w:val="00C51963"/>
    <w:rsid w:val="00C562D9"/>
    <w:rsid w:val="00C60126"/>
    <w:rsid w:val="00C610DC"/>
    <w:rsid w:val="00C61326"/>
    <w:rsid w:val="00C618B3"/>
    <w:rsid w:val="00C64BC8"/>
    <w:rsid w:val="00C658D5"/>
    <w:rsid w:val="00C66A94"/>
    <w:rsid w:val="00C850B8"/>
    <w:rsid w:val="00C91AB6"/>
    <w:rsid w:val="00C95B59"/>
    <w:rsid w:val="00C97476"/>
    <w:rsid w:val="00CA1465"/>
    <w:rsid w:val="00CA289D"/>
    <w:rsid w:val="00CB1F12"/>
    <w:rsid w:val="00CC0A40"/>
    <w:rsid w:val="00CD0C39"/>
    <w:rsid w:val="00CD6889"/>
    <w:rsid w:val="00CE07B9"/>
    <w:rsid w:val="00CE4513"/>
    <w:rsid w:val="00CE5E88"/>
    <w:rsid w:val="00CE60A9"/>
    <w:rsid w:val="00CE6554"/>
    <w:rsid w:val="00CE659E"/>
    <w:rsid w:val="00CF6C54"/>
    <w:rsid w:val="00D0018E"/>
    <w:rsid w:val="00D00E2D"/>
    <w:rsid w:val="00D14AD2"/>
    <w:rsid w:val="00D15563"/>
    <w:rsid w:val="00D16895"/>
    <w:rsid w:val="00D1770E"/>
    <w:rsid w:val="00D22EFB"/>
    <w:rsid w:val="00D4108B"/>
    <w:rsid w:val="00D51817"/>
    <w:rsid w:val="00D52C44"/>
    <w:rsid w:val="00D53BA8"/>
    <w:rsid w:val="00D54C02"/>
    <w:rsid w:val="00D56A6F"/>
    <w:rsid w:val="00D60A4C"/>
    <w:rsid w:val="00D64C02"/>
    <w:rsid w:val="00D76859"/>
    <w:rsid w:val="00D8516F"/>
    <w:rsid w:val="00D92723"/>
    <w:rsid w:val="00D9567B"/>
    <w:rsid w:val="00D95AE4"/>
    <w:rsid w:val="00DA4721"/>
    <w:rsid w:val="00DB3002"/>
    <w:rsid w:val="00DD0788"/>
    <w:rsid w:val="00DE7C5A"/>
    <w:rsid w:val="00DF55DB"/>
    <w:rsid w:val="00DF66B9"/>
    <w:rsid w:val="00E001D7"/>
    <w:rsid w:val="00E0352E"/>
    <w:rsid w:val="00E04C3E"/>
    <w:rsid w:val="00E11991"/>
    <w:rsid w:val="00E13EB5"/>
    <w:rsid w:val="00E256E5"/>
    <w:rsid w:val="00E26D40"/>
    <w:rsid w:val="00E27634"/>
    <w:rsid w:val="00E343BB"/>
    <w:rsid w:val="00E34D55"/>
    <w:rsid w:val="00E42147"/>
    <w:rsid w:val="00E45C1B"/>
    <w:rsid w:val="00E55E1E"/>
    <w:rsid w:val="00E57926"/>
    <w:rsid w:val="00E905BF"/>
    <w:rsid w:val="00E97F34"/>
    <w:rsid w:val="00EA0193"/>
    <w:rsid w:val="00EA1BB8"/>
    <w:rsid w:val="00EA6D21"/>
    <w:rsid w:val="00EB0CC2"/>
    <w:rsid w:val="00EB58E7"/>
    <w:rsid w:val="00EB6427"/>
    <w:rsid w:val="00EC16F0"/>
    <w:rsid w:val="00ED675F"/>
    <w:rsid w:val="00ED7A12"/>
    <w:rsid w:val="00EE00FA"/>
    <w:rsid w:val="00EE1608"/>
    <w:rsid w:val="00EF6AF6"/>
    <w:rsid w:val="00EF7020"/>
    <w:rsid w:val="00F028DA"/>
    <w:rsid w:val="00F05185"/>
    <w:rsid w:val="00F14299"/>
    <w:rsid w:val="00F27367"/>
    <w:rsid w:val="00F3098C"/>
    <w:rsid w:val="00F30C66"/>
    <w:rsid w:val="00F31405"/>
    <w:rsid w:val="00F32381"/>
    <w:rsid w:val="00F32796"/>
    <w:rsid w:val="00F32C8B"/>
    <w:rsid w:val="00F40DC5"/>
    <w:rsid w:val="00F42F75"/>
    <w:rsid w:val="00F47096"/>
    <w:rsid w:val="00F47A65"/>
    <w:rsid w:val="00F47AF0"/>
    <w:rsid w:val="00F47EF0"/>
    <w:rsid w:val="00F531AB"/>
    <w:rsid w:val="00F56700"/>
    <w:rsid w:val="00F63B98"/>
    <w:rsid w:val="00F647AD"/>
    <w:rsid w:val="00F64830"/>
    <w:rsid w:val="00F72F88"/>
    <w:rsid w:val="00F965C8"/>
    <w:rsid w:val="00F97DAC"/>
    <w:rsid w:val="00FA2D84"/>
    <w:rsid w:val="00FC0864"/>
    <w:rsid w:val="00FC3391"/>
    <w:rsid w:val="00FC4F25"/>
    <w:rsid w:val="00FC77B6"/>
    <w:rsid w:val="00FD3AC1"/>
    <w:rsid w:val="00FD4076"/>
    <w:rsid w:val="00FD69F9"/>
    <w:rsid w:val="00FE6D63"/>
    <w:rsid w:val="00FF4A51"/>
    <w:rsid w:val="00FF6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02AB9-8703-8042-83F4-B9B6CE04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8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styleId="Nagwek4">
    <w:name w:val="heading 4"/>
    <w:basedOn w:val="Normalny"/>
    <w:next w:val="Normalny"/>
    <w:link w:val="Nagwek4Znak"/>
    <w:qFormat/>
    <w:rsid w:val="00C3087D"/>
    <w:pPr>
      <w:keepNext/>
      <w:numPr>
        <w:ilvl w:val="3"/>
        <w:numId w:val="1"/>
      </w:numPr>
      <w:jc w:val="center"/>
      <w:outlineLvl w:val="3"/>
    </w:pPr>
    <w:rPr>
      <w:rFonts w:ascii="Arial Narrow" w:hAnsi="Arial Narrow" w:cs="Arial Narrow"/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3087D"/>
    <w:rPr>
      <w:rFonts w:ascii="Arial Narrow" w:eastAsia="Times New Roman" w:hAnsi="Arial Narrow" w:cs="Arial Narrow"/>
      <w:b/>
      <w:bCs/>
      <w:szCs w:val="20"/>
      <w:lang w:val="pl-PL" w:eastAsia="zh-CN"/>
    </w:rPr>
  </w:style>
  <w:style w:type="table" w:customStyle="1" w:styleId="Jasnasiatkaakcent11">
    <w:name w:val="Jasna siatka — akcent 11"/>
    <w:basedOn w:val="Standardowy"/>
    <w:uiPriority w:val="62"/>
    <w:rsid w:val="00C3087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C3087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Tekstpodstawowy">
    <w:name w:val="Body Text"/>
    <w:basedOn w:val="Normalny"/>
    <w:link w:val="TekstpodstawowyZnak"/>
    <w:rsid w:val="00C3087D"/>
    <w:pPr>
      <w:jc w:val="center"/>
    </w:pPr>
    <w:rPr>
      <w:rFonts w:ascii="Arial Narrow" w:hAnsi="Arial Narrow" w:cs="Arial Narrow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3087D"/>
    <w:rPr>
      <w:rFonts w:ascii="Arial Narrow" w:eastAsia="Times New Roman" w:hAnsi="Arial Narrow" w:cs="Arial Narrow"/>
      <w:szCs w:val="20"/>
      <w:lang w:val="pl-PL" w:eastAsia="zh-CN"/>
    </w:rPr>
  </w:style>
  <w:style w:type="paragraph" w:customStyle="1" w:styleId="Normalny1">
    <w:name w:val="Normalny1"/>
    <w:rsid w:val="00694474"/>
    <w:pPr>
      <w:keepNext/>
      <w:shd w:val="clear" w:color="auto" w:fill="FFFFFF"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pl-PL" w:eastAsia="zh-CN" w:bidi="hi-IN"/>
    </w:rPr>
  </w:style>
  <w:style w:type="paragraph" w:customStyle="1" w:styleId="Naglwek4">
    <w:name w:val="Naglówek 4"/>
    <w:basedOn w:val="Normalny"/>
    <w:next w:val="Normalny"/>
    <w:rsid w:val="0057750B"/>
    <w:pPr>
      <w:keepNext/>
      <w:widowControl w:val="0"/>
      <w:jc w:val="center"/>
    </w:pPr>
    <w:rPr>
      <w:b/>
      <w:bCs/>
      <w:sz w:val="20"/>
      <w:szCs w:val="20"/>
    </w:rPr>
  </w:style>
  <w:style w:type="paragraph" w:customStyle="1" w:styleId="Legenda1">
    <w:name w:val="Legenda1"/>
    <w:basedOn w:val="Normalny"/>
    <w:next w:val="Normalny"/>
    <w:rsid w:val="00540532"/>
    <w:pPr>
      <w:widowControl w:val="0"/>
      <w:jc w:val="right"/>
    </w:pPr>
    <w:rPr>
      <w:b/>
      <w:bCs/>
      <w:sz w:val="20"/>
      <w:szCs w:val="20"/>
    </w:rPr>
  </w:style>
  <w:style w:type="paragraph" w:customStyle="1" w:styleId="Tekstdymka1">
    <w:name w:val="Tekst dymka1"/>
    <w:basedOn w:val="Normalny"/>
    <w:rsid w:val="0054053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81628A"/>
    <w:pPr>
      <w:suppressAutoHyphens w:val="0"/>
      <w:spacing w:before="280" w:after="2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3BB6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BB6"/>
    <w:rPr>
      <w:rFonts w:ascii="Times New Roman" w:eastAsia="Times New Roman" w:hAnsi="Times New Roman" w:cs="Times New Roman"/>
      <w:sz w:val="18"/>
      <w:szCs w:val="18"/>
      <w:lang w:val="pl-PL" w:eastAsia="zh-CN"/>
    </w:rPr>
  </w:style>
  <w:style w:type="character" w:customStyle="1" w:styleId="apple-converted-space">
    <w:name w:val="apple-converted-space"/>
    <w:basedOn w:val="Domylnaczcionkaakapitu"/>
    <w:rsid w:val="00EF6AF6"/>
  </w:style>
  <w:style w:type="character" w:styleId="Pogrubienie">
    <w:name w:val="Strong"/>
    <w:basedOn w:val="Domylnaczcionkaakapitu"/>
    <w:uiPriority w:val="22"/>
    <w:qFormat/>
    <w:rsid w:val="00EF6A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47027-A74A-BF47-B9DE-6766EB13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107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nieszka Klimas</cp:lastModifiedBy>
  <cp:revision>22</cp:revision>
  <dcterms:created xsi:type="dcterms:W3CDTF">2020-03-03T11:40:00Z</dcterms:created>
  <dcterms:modified xsi:type="dcterms:W3CDTF">2020-03-31T17:55:00Z</dcterms:modified>
</cp:coreProperties>
</file>